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83" w:rsidRDefault="00E00483" w:rsidP="00E00483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jc w:val="center"/>
        <w:rPr>
          <w:rFonts w:ascii="Times New Roman" w:hAnsi="Times New Roman"/>
          <w:color w:val="5F497A"/>
          <w:sz w:val="28"/>
          <w:szCs w:val="28"/>
        </w:rPr>
      </w:pPr>
    </w:p>
    <w:p w:rsidR="005473D6" w:rsidRPr="000C7F3B" w:rsidRDefault="005473D6" w:rsidP="00E00483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jc w:val="center"/>
        <w:rPr>
          <w:rFonts w:ascii="Times New Roman" w:hAnsi="Times New Roman"/>
          <w:color w:val="5F497A"/>
          <w:sz w:val="28"/>
          <w:szCs w:val="28"/>
        </w:rPr>
      </w:pPr>
    </w:p>
    <w:p w:rsidR="00E00483" w:rsidRPr="008B677A" w:rsidRDefault="00131EEB" w:rsidP="008B677A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52700" cy="3403601"/>
            <wp:effectExtent l="19050" t="0" r="0" b="0"/>
            <wp:docPr id="2" name="Рисунок 1" descr="C:\Users\Acer\Desktop\WhatsApp Image 2023-02-01 at 09.51.1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WhatsApp Image 2023-02-01 at 09.51.19 (2)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02" cy="340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4C9" w:rsidRPr="00AE44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0483" w:rsidRPr="00A34DFF" w:rsidRDefault="00A34DFF" w:rsidP="00E00483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jc w:val="center"/>
        <w:rPr>
          <w:rFonts w:ascii="Times New Roman" w:hAnsi="Times New Roman"/>
          <w:color w:val="403152"/>
          <w:sz w:val="36"/>
          <w:szCs w:val="36"/>
        </w:rPr>
      </w:pPr>
      <w:r w:rsidRPr="00A34DFF">
        <w:rPr>
          <w:rFonts w:ascii="Times New Roman" w:hAnsi="Times New Roman"/>
          <w:color w:val="403152"/>
          <w:sz w:val="36"/>
          <w:szCs w:val="36"/>
        </w:rPr>
        <w:t>Проект для старшей группы</w:t>
      </w:r>
    </w:p>
    <w:p w:rsidR="00E00483" w:rsidRPr="008B677A" w:rsidRDefault="00E00483" w:rsidP="00E00483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jc w:val="center"/>
        <w:rPr>
          <w:rFonts w:ascii="Comic Sans MS" w:hAnsi="Comic Sans MS"/>
          <w:b/>
          <w:color w:val="5F497A"/>
          <w:sz w:val="44"/>
          <w:szCs w:val="44"/>
        </w:rPr>
      </w:pPr>
      <w:r w:rsidRPr="0017295E">
        <w:rPr>
          <w:rFonts w:ascii="Comic Sans MS" w:hAnsi="Comic Sans MS"/>
          <w:b/>
          <w:color w:val="5F497A"/>
          <w:sz w:val="72"/>
          <w:szCs w:val="72"/>
        </w:rPr>
        <w:t>«</w:t>
      </w:r>
      <w:r w:rsidR="005473D6" w:rsidRPr="008B677A">
        <w:rPr>
          <w:rFonts w:ascii="Comic Sans MS" w:hAnsi="Comic Sans MS"/>
          <w:b/>
          <w:color w:val="5F497A"/>
          <w:sz w:val="44"/>
          <w:szCs w:val="44"/>
        </w:rPr>
        <w:t>Секреты нашего тела</w:t>
      </w:r>
      <w:r w:rsidRPr="008B677A">
        <w:rPr>
          <w:rFonts w:ascii="Comic Sans MS" w:hAnsi="Comic Sans MS"/>
          <w:b/>
          <w:color w:val="5F497A"/>
          <w:sz w:val="44"/>
          <w:szCs w:val="44"/>
        </w:rPr>
        <w:t>»</w:t>
      </w:r>
    </w:p>
    <w:p w:rsidR="00562799" w:rsidRDefault="005473D6" w:rsidP="00E00483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00483">
        <w:rPr>
          <w:rFonts w:ascii="Times New Roman" w:hAnsi="Times New Roman"/>
          <w:b/>
          <w:sz w:val="28"/>
          <w:szCs w:val="28"/>
        </w:rPr>
        <w:t>оспитатель</w:t>
      </w:r>
      <w:r w:rsidR="00E83F68">
        <w:rPr>
          <w:rFonts w:ascii="Times New Roman" w:hAnsi="Times New Roman"/>
          <w:b/>
          <w:sz w:val="28"/>
          <w:szCs w:val="28"/>
        </w:rPr>
        <w:t xml:space="preserve"> высшей</w:t>
      </w:r>
      <w:r w:rsidR="00562799">
        <w:rPr>
          <w:rFonts w:ascii="Times New Roman" w:hAnsi="Times New Roman"/>
          <w:b/>
          <w:sz w:val="28"/>
          <w:szCs w:val="28"/>
        </w:rPr>
        <w:t xml:space="preserve"> </w:t>
      </w:r>
    </w:p>
    <w:p w:rsidR="00E00483" w:rsidRDefault="00562799" w:rsidP="00E00483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ификационной категории</w:t>
      </w:r>
    </w:p>
    <w:p w:rsidR="00E00483" w:rsidRDefault="00E83F68" w:rsidP="00E00483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яринова Ольга Петровна</w:t>
      </w:r>
    </w:p>
    <w:p w:rsidR="00A34DFF" w:rsidRDefault="00A34DFF" w:rsidP="00A34DFF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DFF" w:rsidRDefault="00A34DFF" w:rsidP="00A34DFF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DFF" w:rsidRDefault="00A34DFF" w:rsidP="00A34DFF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DFF" w:rsidRDefault="00A34DFF" w:rsidP="00A34DFF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DFF" w:rsidRDefault="00A34DFF" w:rsidP="00A34DFF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DFF" w:rsidRDefault="00A34DFF" w:rsidP="00A34DFF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4DFF" w:rsidRPr="0017295E" w:rsidRDefault="00A34DFF" w:rsidP="00A34DFF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403152"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>2023г</w:t>
      </w:r>
    </w:p>
    <w:p w:rsidR="00E00483" w:rsidRDefault="00E00483" w:rsidP="008B677A">
      <w:pPr>
        <w:pBdr>
          <w:top w:val="thinThickThinMediumGap" w:sz="24" w:space="1" w:color="800080"/>
          <w:left w:val="thinThickThinMediumGap" w:sz="24" w:space="0" w:color="800080"/>
          <w:bottom w:val="thinThickThinMediumGap" w:sz="24" w:space="0" w:color="800080"/>
          <w:right w:val="thinThickThinMediumGap" w:sz="24" w:space="4" w:color="800080"/>
        </w:pBd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8B677A" w:rsidRDefault="008B677A" w:rsidP="00A34DFF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308" w:rsidRDefault="00186308" w:rsidP="00A34DFF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F68" w:rsidRPr="00E83F68" w:rsidRDefault="00D9618F" w:rsidP="00A34DFF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F6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D9618F" w:rsidRPr="004A0918" w:rsidRDefault="00E83F68" w:rsidP="004A0918">
      <w:pPr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проекта </w:t>
      </w:r>
      <w:r w:rsidR="00D9618F" w:rsidRPr="004A0918">
        <w:rPr>
          <w:rFonts w:ascii="Times New Roman" w:hAnsi="Times New Roman" w:cs="Times New Roman"/>
          <w:sz w:val="28"/>
          <w:szCs w:val="28"/>
        </w:rPr>
        <w:t>заключается в необход</w:t>
      </w:r>
      <w:r w:rsidR="00F74879">
        <w:rPr>
          <w:rFonts w:ascii="Times New Roman" w:hAnsi="Times New Roman" w:cs="Times New Roman"/>
          <w:sz w:val="28"/>
          <w:szCs w:val="28"/>
        </w:rPr>
        <w:t>имости научить детей элементарным навыкам ЗОЖ</w:t>
      </w:r>
      <w:r w:rsidR="00D9618F" w:rsidRPr="004A0918">
        <w:rPr>
          <w:rFonts w:ascii="Times New Roman" w:hAnsi="Times New Roman" w:cs="Times New Roman"/>
          <w:sz w:val="28"/>
          <w:szCs w:val="28"/>
        </w:rPr>
        <w:t xml:space="preserve">, </w:t>
      </w:r>
      <w:r w:rsidR="00F74879">
        <w:rPr>
          <w:rFonts w:ascii="Times New Roman" w:hAnsi="Times New Roman" w:cs="Times New Roman"/>
          <w:sz w:val="28"/>
          <w:szCs w:val="28"/>
        </w:rPr>
        <w:t>навыкам личной гигиены</w:t>
      </w:r>
      <w:r w:rsidR="00D9618F" w:rsidRPr="004A0918">
        <w:rPr>
          <w:rFonts w:ascii="Times New Roman" w:hAnsi="Times New Roman" w:cs="Times New Roman"/>
          <w:sz w:val="28"/>
          <w:szCs w:val="28"/>
        </w:rPr>
        <w:t>, воспитать в них оптимистическое само – и мироощущение, что обеспечит более лёгкое, безболезненное вхождение детей в социум и, как следствие, высокую жизненную активно</w:t>
      </w:r>
      <w:r w:rsidR="00A21753">
        <w:rPr>
          <w:rFonts w:ascii="Times New Roman" w:hAnsi="Times New Roman" w:cs="Times New Roman"/>
          <w:sz w:val="28"/>
          <w:szCs w:val="28"/>
        </w:rPr>
        <w:t xml:space="preserve">сть. Сформировав у детей </w:t>
      </w:r>
      <w:proofErr w:type="gramStart"/>
      <w:r w:rsidR="00A21753">
        <w:rPr>
          <w:rFonts w:ascii="Times New Roman" w:hAnsi="Times New Roman" w:cs="Times New Roman"/>
          <w:sz w:val="28"/>
          <w:szCs w:val="28"/>
        </w:rPr>
        <w:t>правильное</w:t>
      </w:r>
      <w:proofErr w:type="gramEnd"/>
      <w:r w:rsidR="00F74879">
        <w:rPr>
          <w:rFonts w:ascii="Times New Roman" w:hAnsi="Times New Roman" w:cs="Times New Roman"/>
          <w:sz w:val="28"/>
          <w:szCs w:val="28"/>
        </w:rPr>
        <w:t xml:space="preserve"> отношения к людям с особенностями развития поможет не только исправить социальную несправедливость в их отношении, но благоприятно скажется на обществе в целом.</w:t>
      </w:r>
    </w:p>
    <w:p w:rsidR="007A4EDF" w:rsidRDefault="007A4EDF" w:rsidP="004A0918">
      <w:pPr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0918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4A0918">
        <w:rPr>
          <w:rFonts w:ascii="Times New Roman" w:hAnsi="Times New Roman" w:cs="Times New Roman"/>
          <w:sz w:val="28"/>
          <w:szCs w:val="28"/>
        </w:rPr>
        <w:t>: познание себя, поддержание интереса к самому себе и создание условий для накопления первичных представлений о себе</w:t>
      </w:r>
      <w:r w:rsidR="00F74879">
        <w:rPr>
          <w:rFonts w:ascii="Times New Roman" w:hAnsi="Times New Roman" w:cs="Times New Roman"/>
          <w:sz w:val="28"/>
          <w:szCs w:val="28"/>
        </w:rPr>
        <w:t xml:space="preserve"> и других людях.</w:t>
      </w:r>
    </w:p>
    <w:p w:rsidR="00D22D53" w:rsidRPr="004A0918" w:rsidRDefault="00D22D53" w:rsidP="004A0918">
      <w:pPr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0483" w:rsidRPr="004A0918" w:rsidRDefault="00E00483" w:rsidP="004A0918">
      <w:pPr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0918">
        <w:rPr>
          <w:rFonts w:ascii="Times New Roman" w:hAnsi="Times New Roman" w:cs="Times New Roman"/>
          <w:b/>
          <w:bCs/>
          <w:sz w:val="28"/>
          <w:szCs w:val="28"/>
        </w:rPr>
        <w:t xml:space="preserve">Вид проекта: </w:t>
      </w:r>
      <w:r w:rsidR="00C713FC" w:rsidRPr="004A0918">
        <w:rPr>
          <w:rFonts w:ascii="Times New Roman" w:eastAsia="Times New Roman" w:hAnsi="Times New Roman" w:cs="Times New Roman"/>
          <w:sz w:val="28"/>
          <w:szCs w:val="28"/>
        </w:rPr>
        <w:t>познавательно-творческий, групповой</w:t>
      </w:r>
      <w:r w:rsidRPr="004A0918">
        <w:rPr>
          <w:rFonts w:ascii="Times New Roman" w:hAnsi="Times New Roman" w:cs="Times New Roman"/>
          <w:sz w:val="28"/>
          <w:szCs w:val="28"/>
        </w:rPr>
        <w:t>.</w:t>
      </w:r>
    </w:p>
    <w:p w:rsidR="00E00483" w:rsidRPr="004A0918" w:rsidRDefault="00E00483" w:rsidP="004A0918">
      <w:pPr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A0918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</w:t>
      </w:r>
      <w:r w:rsidR="0027020C">
        <w:rPr>
          <w:rFonts w:ascii="Times New Roman" w:hAnsi="Times New Roman" w:cs="Times New Roman"/>
          <w:sz w:val="28"/>
          <w:szCs w:val="28"/>
        </w:rPr>
        <w:t>: 2 месяца</w:t>
      </w:r>
      <w:r w:rsidRPr="004A0918">
        <w:rPr>
          <w:rFonts w:ascii="Times New Roman" w:hAnsi="Times New Roman" w:cs="Times New Roman"/>
          <w:sz w:val="28"/>
          <w:szCs w:val="28"/>
        </w:rPr>
        <w:t>.</w:t>
      </w:r>
    </w:p>
    <w:p w:rsidR="00E00483" w:rsidRPr="004A0918" w:rsidRDefault="00E00483" w:rsidP="004A0918">
      <w:pPr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0918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Pr="004A0918">
        <w:rPr>
          <w:rFonts w:ascii="Times New Roman" w:hAnsi="Times New Roman" w:cs="Times New Roman"/>
          <w:sz w:val="28"/>
          <w:szCs w:val="28"/>
        </w:rPr>
        <w:t>: дети старшего до</w:t>
      </w:r>
      <w:r w:rsidR="00F74879">
        <w:rPr>
          <w:rFonts w:ascii="Times New Roman" w:hAnsi="Times New Roman" w:cs="Times New Roman"/>
          <w:sz w:val="28"/>
          <w:szCs w:val="28"/>
        </w:rPr>
        <w:t>школьного возраста,</w:t>
      </w:r>
      <w:r w:rsidRPr="004A0918">
        <w:rPr>
          <w:rFonts w:ascii="Times New Roman" w:hAnsi="Times New Roman" w:cs="Times New Roman"/>
          <w:sz w:val="28"/>
          <w:szCs w:val="28"/>
        </w:rPr>
        <w:t xml:space="preserve"> родители воспитанн</w:t>
      </w:r>
      <w:r w:rsidR="00A75BCA" w:rsidRPr="004A0918">
        <w:rPr>
          <w:rFonts w:ascii="Times New Roman" w:hAnsi="Times New Roman" w:cs="Times New Roman"/>
          <w:sz w:val="28"/>
          <w:szCs w:val="28"/>
        </w:rPr>
        <w:t>иков</w:t>
      </w:r>
      <w:r w:rsidRPr="004A0918">
        <w:rPr>
          <w:rFonts w:ascii="Times New Roman" w:hAnsi="Times New Roman" w:cs="Times New Roman"/>
          <w:sz w:val="28"/>
          <w:szCs w:val="28"/>
        </w:rPr>
        <w:t>.</w:t>
      </w:r>
    </w:p>
    <w:p w:rsidR="00210F8A" w:rsidRPr="00E83F68" w:rsidRDefault="00111607" w:rsidP="000B4E5E">
      <w:pPr>
        <w:pStyle w:val="a7"/>
        <w:shd w:val="clear" w:color="auto" w:fill="FFFFFF"/>
        <w:spacing w:before="0" w:beforeAutospacing="0" w:after="135" w:afterAutospacing="0" w:line="360" w:lineRule="auto"/>
        <w:ind w:left="-709"/>
        <w:jc w:val="both"/>
        <w:rPr>
          <w:b/>
          <w:i/>
          <w:sz w:val="28"/>
          <w:szCs w:val="28"/>
        </w:rPr>
      </w:pPr>
      <w:r w:rsidRPr="004A0918">
        <w:rPr>
          <w:b/>
          <w:bCs/>
          <w:sz w:val="28"/>
          <w:szCs w:val="28"/>
        </w:rPr>
        <w:t>Ц</w:t>
      </w:r>
      <w:r w:rsidR="00210F8A" w:rsidRPr="004A0918">
        <w:rPr>
          <w:b/>
          <w:bCs/>
          <w:sz w:val="28"/>
          <w:szCs w:val="28"/>
        </w:rPr>
        <w:t>ель</w:t>
      </w:r>
      <w:r w:rsidR="00210F8A" w:rsidRPr="004A0918">
        <w:rPr>
          <w:b/>
          <w:sz w:val="28"/>
          <w:szCs w:val="28"/>
        </w:rPr>
        <w:t> проекта</w:t>
      </w:r>
      <w:r w:rsidR="00210F8A" w:rsidRPr="004A0918">
        <w:rPr>
          <w:sz w:val="28"/>
          <w:szCs w:val="28"/>
        </w:rPr>
        <w:t>:</w:t>
      </w:r>
      <w:r w:rsidR="00E83F68">
        <w:rPr>
          <w:sz w:val="28"/>
          <w:szCs w:val="28"/>
        </w:rPr>
        <w:t xml:space="preserve"> </w:t>
      </w:r>
      <w:r w:rsidR="00210F8A" w:rsidRPr="00E83F68">
        <w:rPr>
          <w:b/>
          <w:i/>
          <w:iCs/>
          <w:sz w:val="28"/>
          <w:szCs w:val="28"/>
        </w:rPr>
        <w:t xml:space="preserve">ознакомление детей дошкольного возраста с внешним и внутренним строением человеческого организма; формирование </w:t>
      </w:r>
      <w:r w:rsidR="00E83F68">
        <w:rPr>
          <w:b/>
          <w:i/>
          <w:sz w:val="28"/>
          <w:szCs w:val="28"/>
        </w:rPr>
        <w:t>у детей заботливого отношения</w:t>
      </w:r>
      <w:r w:rsidR="00210F8A" w:rsidRPr="00E83F68">
        <w:rPr>
          <w:b/>
          <w:i/>
          <w:sz w:val="28"/>
          <w:szCs w:val="28"/>
        </w:rPr>
        <w:t xml:space="preserve"> к </w:t>
      </w:r>
      <w:r w:rsidR="00F74879">
        <w:rPr>
          <w:b/>
          <w:i/>
          <w:sz w:val="28"/>
          <w:szCs w:val="28"/>
        </w:rPr>
        <w:t>своему организм, формирование навыков ЗОЖ</w:t>
      </w:r>
      <w:r w:rsidR="000B4E5E">
        <w:rPr>
          <w:b/>
          <w:i/>
          <w:sz w:val="28"/>
          <w:szCs w:val="28"/>
        </w:rPr>
        <w:t>,</w:t>
      </w:r>
      <w:r w:rsidR="000B4E5E" w:rsidRPr="000B4E5E">
        <w:rPr>
          <w:b/>
          <w:i/>
          <w:sz w:val="28"/>
          <w:szCs w:val="28"/>
        </w:rPr>
        <w:t xml:space="preserve"> </w:t>
      </w:r>
      <w:r w:rsidR="000B4E5E">
        <w:rPr>
          <w:b/>
          <w:i/>
          <w:sz w:val="28"/>
          <w:szCs w:val="28"/>
        </w:rPr>
        <w:t>воспитание доброго отношения к окружающим людям.</w:t>
      </w:r>
    </w:p>
    <w:p w:rsidR="00210F8A" w:rsidRPr="004A0918" w:rsidRDefault="00111607" w:rsidP="004A0918">
      <w:pPr>
        <w:pStyle w:val="a7"/>
        <w:shd w:val="clear" w:color="auto" w:fill="FFFFFF"/>
        <w:spacing w:before="0" w:beforeAutospacing="0" w:after="135" w:afterAutospacing="0" w:line="360" w:lineRule="auto"/>
        <w:ind w:left="-709"/>
        <w:jc w:val="both"/>
        <w:rPr>
          <w:sz w:val="28"/>
          <w:szCs w:val="28"/>
        </w:rPr>
      </w:pPr>
      <w:r w:rsidRPr="004A0918">
        <w:rPr>
          <w:b/>
          <w:bCs/>
          <w:sz w:val="28"/>
          <w:szCs w:val="28"/>
        </w:rPr>
        <w:t>З</w:t>
      </w:r>
      <w:r w:rsidR="00210F8A" w:rsidRPr="004A0918">
        <w:rPr>
          <w:b/>
          <w:bCs/>
          <w:sz w:val="28"/>
          <w:szCs w:val="28"/>
        </w:rPr>
        <w:t>адач</w:t>
      </w:r>
      <w:r w:rsidRPr="004A0918">
        <w:rPr>
          <w:b/>
          <w:bCs/>
          <w:sz w:val="28"/>
          <w:szCs w:val="28"/>
        </w:rPr>
        <w:t>и</w:t>
      </w:r>
      <w:r w:rsidR="00210F8A" w:rsidRPr="004A0918">
        <w:rPr>
          <w:b/>
          <w:bCs/>
          <w:sz w:val="28"/>
          <w:szCs w:val="28"/>
        </w:rPr>
        <w:t>:</w:t>
      </w:r>
    </w:p>
    <w:p w:rsidR="005B131B" w:rsidRDefault="005B131B" w:rsidP="005B131B">
      <w:pPr>
        <w:pStyle w:val="a7"/>
        <w:numPr>
          <w:ilvl w:val="0"/>
          <w:numId w:val="7"/>
        </w:numPr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10F8A" w:rsidRPr="004A0918">
        <w:rPr>
          <w:sz w:val="28"/>
          <w:szCs w:val="28"/>
        </w:rPr>
        <w:t xml:space="preserve">формировать представления детей дошкольного возраста о </w:t>
      </w:r>
      <w:r>
        <w:rPr>
          <w:sz w:val="28"/>
          <w:szCs w:val="28"/>
        </w:rPr>
        <w:t xml:space="preserve">состоянии </w:t>
      </w:r>
      <w:r w:rsidR="00210F8A" w:rsidRPr="004A0918">
        <w:rPr>
          <w:sz w:val="28"/>
          <w:szCs w:val="28"/>
        </w:rPr>
        <w:t>собственного тела и функциониров</w:t>
      </w:r>
      <w:r>
        <w:rPr>
          <w:sz w:val="28"/>
          <w:szCs w:val="28"/>
        </w:rPr>
        <w:t>ании человеческого организма;</w:t>
      </w:r>
    </w:p>
    <w:p w:rsidR="005B131B" w:rsidRDefault="00210F8A" w:rsidP="005B131B">
      <w:pPr>
        <w:pStyle w:val="a7"/>
        <w:numPr>
          <w:ilvl w:val="0"/>
          <w:numId w:val="7"/>
        </w:numPr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4A0918">
        <w:rPr>
          <w:sz w:val="28"/>
          <w:szCs w:val="28"/>
        </w:rPr>
        <w:t>сформировать позитивное самосознание, ценностное отношение к собственной жи</w:t>
      </w:r>
      <w:r w:rsidR="005B131B">
        <w:rPr>
          <w:sz w:val="28"/>
          <w:szCs w:val="28"/>
        </w:rPr>
        <w:t>зни и жизни другого человека</w:t>
      </w:r>
      <w:r w:rsidR="00A21753">
        <w:rPr>
          <w:sz w:val="28"/>
          <w:szCs w:val="28"/>
        </w:rPr>
        <w:t>,</w:t>
      </w:r>
      <w:r w:rsidR="00F74879">
        <w:rPr>
          <w:sz w:val="28"/>
          <w:szCs w:val="28"/>
        </w:rPr>
        <w:t xml:space="preserve"> а также к людям с особенностями развития</w:t>
      </w:r>
      <w:r w:rsidR="005B131B">
        <w:rPr>
          <w:sz w:val="28"/>
          <w:szCs w:val="28"/>
        </w:rPr>
        <w:t>;</w:t>
      </w:r>
    </w:p>
    <w:p w:rsidR="005B131B" w:rsidRDefault="007559F3" w:rsidP="005B131B">
      <w:pPr>
        <w:pStyle w:val="a7"/>
        <w:numPr>
          <w:ilvl w:val="0"/>
          <w:numId w:val="7"/>
        </w:numPr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вить здоровую личность</w:t>
      </w:r>
      <w:r w:rsidR="005B131B">
        <w:rPr>
          <w:sz w:val="28"/>
          <w:szCs w:val="28"/>
        </w:rPr>
        <w:t>;</w:t>
      </w:r>
    </w:p>
    <w:p w:rsidR="005B131B" w:rsidRDefault="00210F8A" w:rsidP="005B131B">
      <w:pPr>
        <w:pStyle w:val="a7"/>
        <w:numPr>
          <w:ilvl w:val="0"/>
          <w:numId w:val="7"/>
        </w:numPr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4A0918">
        <w:rPr>
          <w:sz w:val="28"/>
          <w:szCs w:val="28"/>
        </w:rPr>
        <w:t>развить интерес к само</w:t>
      </w:r>
      <w:r w:rsidR="005B131B">
        <w:rPr>
          <w:sz w:val="28"/>
          <w:szCs w:val="28"/>
        </w:rPr>
        <w:t>наблюдению, самообследованию;</w:t>
      </w:r>
    </w:p>
    <w:p w:rsidR="00F74879" w:rsidRDefault="00210F8A" w:rsidP="005B131B">
      <w:pPr>
        <w:pStyle w:val="a7"/>
        <w:numPr>
          <w:ilvl w:val="0"/>
          <w:numId w:val="7"/>
        </w:numPr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 w:rsidRPr="005B131B">
        <w:rPr>
          <w:sz w:val="28"/>
          <w:szCs w:val="28"/>
        </w:rPr>
        <w:t>воспитать</w:t>
      </w:r>
      <w:r w:rsidR="007559F3">
        <w:rPr>
          <w:sz w:val="28"/>
          <w:szCs w:val="28"/>
        </w:rPr>
        <w:t>, воспитывать уважение к людям</w:t>
      </w:r>
      <w:r w:rsidR="00F74879">
        <w:rPr>
          <w:sz w:val="28"/>
          <w:szCs w:val="28"/>
        </w:rPr>
        <w:t>,</w:t>
      </w:r>
      <w:r w:rsidRPr="005B131B">
        <w:rPr>
          <w:sz w:val="28"/>
          <w:szCs w:val="28"/>
        </w:rPr>
        <w:t xml:space="preserve"> потребность в </w:t>
      </w:r>
      <w:r w:rsidR="00E83F68">
        <w:rPr>
          <w:sz w:val="28"/>
          <w:szCs w:val="28"/>
        </w:rPr>
        <w:t xml:space="preserve">здоровом образе жизни; </w:t>
      </w:r>
      <w:r w:rsidRPr="005B131B">
        <w:rPr>
          <w:sz w:val="28"/>
          <w:szCs w:val="28"/>
        </w:rPr>
        <w:t>бережное отн</w:t>
      </w:r>
      <w:r w:rsidR="007559F3">
        <w:rPr>
          <w:sz w:val="28"/>
          <w:szCs w:val="28"/>
        </w:rPr>
        <w:t>ошение к своему телу,</w:t>
      </w:r>
      <w:r w:rsidR="00F74879">
        <w:rPr>
          <w:sz w:val="28"/>
          <w:szCs w:val="28"/>
        </w:rPr>
        <w:t xml:space="preserve"> его возможностями; </w:t>
      </w:r>
    </w:p>
    <w:p w:rsidR="00E83F68" w:rsidRPr="00A21753" w:rsidRDefault="00F74879" w:rsidP="00A21753">
      <w:pPr>
        <w:pStyle w:val="a7"/>
        <w:numPr>
          <w:ilvl w:val="0"/>
          <w:numId w:val="7"/>
        </w:numPr>
        <w:shd w:val="clear" w:color="auto" w:fill="FFFFFF"/>
        <w:spacing w:before="0" w:beforeAutospacing="0" w:after="135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доброго и заботливого отношения к людям с особенностями развития.</w:t>
      </w:r>
    </w:p>
    <w:p w:rsidR="00E00483" w:rsidRPr="004A0918" w:rsidRDefault="00E00483" w:rsidP="004A0918">
      <w:pPr>
        <w:pStyle w:val="a3"/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/>
          <w:b/>
          <w:bCs/>
          <w:sz w:val="28"/>
          <w:szCs w:val="28"/>
        </w:rPr>
      </w:pPr>
      <w:r w:rsidRPr="004A0918">
        <w:rPr>
          <w:rFonts w:ascii="Times New Roman" w:hAnsi="Times New Roman"/>
          <w:b/>
          <w:bCs/>
          <w:sz w:val="28"/>
          <w:szCs w:val="28"/>
        </w:rPr>
        <w:t xml:space="preserve">Предполагаемый результат: </w:t>
      </w:r>
    </w:p>
    <w:p w:rsidR="00E00483" w:rsidRPr="004A0918" w:rsidRDefault="00E00483" w:rsidP="004A0918">
      <w:pPr>
        <w:pStyle w:val="a3"/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4A0918">
        <w:rPr>
          <w:rFonts w:ascii="Times New Roman" w:hAnsi="Times New Roman"/>
          <w:b/>
          <w:bCs/>
          <w:sz w:val="28"/>
          <w:szCs w:val="28"/>
        </w:rPr>
        <w:t xml:space="preserve">-  </w:t>
      </w:r>
      <w:r w:rsidR="00ED03F6" w:rsidRPr="004A0918">
        <w:rPr>
          <w:rFonts w:ascii="Times New Roman" w:hAnsi="Times New Roman"/>
          <w:sz w:val="28"/>
          <w:szCs w:val="28"/>
        </w:rPr>
        <w:t>д</w:t>
      </w:r>
      <w:r w:rsidRPr="004A0918">
        <w:rPr>
          <w:rFonts w:ascii="Times New Roman" w:hAnsi="Times New Roman"/>
          <w:sz w:val="28"/>
          <w:szCs w:val="28"/>
        </w:rPr>
        <w:t xml:space="preserve">ети </w:t>
      </w:r>
      <w:r w:rsidR="00ED03F6" w:rsidRPr="004A0918">
        <w:rPr>
          <w:rFonts w:ascii="Times New Roman" w:hAnsi="Times New Roman"/>
          <w:sz w:val="28"/>
          <w:szCs w:val="28"/>
        </w:rPr>
        <w:t xml:space="preserve">имеют </w:t>
      </w:r>
      <w:r w:rsidRPr="004A0918">
        <w:rPr>
          <w:rFonts w:ascii="Times New Roman" w:hAnsi="Times New Roman"/>
          <w:sz w:val="28"/>
          <w:szCs w:val="28"/>
        </w:rPr>
        <w:t>первичные представления о некоторых внутренних органах и их основных ф</w:t>
      </w:r>
      <w:r w:rsidR="008B677A">
        <w:rPr>
          <w:rFonts w:ascii="Times New Roman" w:hAnsi="Times New Roman"/>
          <w:sz w:val="28"/>
          <w:szCs w:val="28"/>
        </w:rPr>
        <w:t>ункциях (лёгкие, сердце, мышцы</w:t>
      </w:r>
      <w:r w:rsidRPr="004A0918">
        <w:rPr>
          <w:rFonts w:ascii="Times New Roman" w:hAnsi="Times New Roman"/>
          <w:sz w:val="28"/>
          <w:szCs w:val="28"/>
        </w:rPr>
        <w:t>), их местонахождении, значении;</w:t>
      </w:r>
    </w:p>
    <w:p w:rsidR="00ED03F6" w:rsidRPr="004A0918" w:rsidRDefault="00ED03F6" w:rsidP="004A0918">
      <w:pPr>
        <w:pStyle w:val="a3"/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4A0918">
        <w:rPr>
          <w:rFonts w:ascii="Times New Roman" w:hAnsi="Times New Roman"/>
          <w:b/>
          <w:bCs/>
          <w:sz w:val="28"/>
          <w:szCs w:val="28"/>
        </w:rPr>
        <w:t>-</w:t>
      </w:r>
      <w:r w:rsidRPr="004A0918">
        <w:rPr>
          <w:rFonts w:ascii="Times New Roman" w:hAnsi="Times New Roman"/>
          <w:sz w:val="28"/>
          <w:szCs w:val="28"/>
        </w:rPr>
        <w:t xml:space="preserve"> различают понятия «части тела» и «орган»;</w:t>
      </w:r>
    </w:p>
    <w:p w:rsidR="009D0325" w:rsidRPr="004A0918" w:rsidRDefault="007559F3" w:rsidP="000B4E5E">
      <w:pPr>
        <w:pStyle w:val="a3"/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берегут</w:t>
      </w:r>
      <w:r w:rsidR="00ED03F6" w:rsidRPr="004A0918">
        <w:rPr>
          <w:rFonts w:ascii="Times New Roman" w:hAnsi="Times New Roman"/>
          <w:sz w:val="28"/>
          <w:szCs w:val="28"/>
        </w:rPr>
        <w:t xml:space="preserve"> </w:t>
      </w:r>
      <w:r w:rsidR="000B4E5E">
        <w:rPr>
          <w:rFonts w:ascii="Times New Roman" w:hAnsi="Times New Roman"/>
          <w:sz w:val="28"/>
          <w:szCs w:val="28"/>
        </w:rPr>
        <w:t>свой организм</w:t>
      </w:r>
      <w:r w:rsidR="009D0325" w:rsidRPr="004A0918">
        <w:rPr>
          <w:rFonts w:ascii="Times New Roman" w:hAnsi="Times New Roman"/>
          <w:sz w:val="28"/>
          <w:szCs w:val="28"/>
        </w:rPr>
        <w:t>;</w:t>
      </w:r>
    </w:p>
    <w:p w:rsidR="005B131B" w:rsidRDefault="009D0325" w:rsidP="005B131B">
      <w:pPr>
        <w:pStyle w:val="a3"/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4A0918">
        <w:rPr>
          <w:rFonts w:ascii="Times New Roman" w:hAnsi="Times New Roman"/>
          <w:sz w:val="28"/>
          <w:szCs w:val="28"/>
        </w:rPr>
        <w:t>- приобретут опыт по умению ухаживать за своим телом;</w:t>
      </w:r>
    </w:p>
    <w:p w:rsidR="00111607" w:rsidRPr="004A0918" w:rsidRDefault="005B131B" w:rsidP="005B131B">
      <w:pPr>
        <w:pStyle w:val="a3"/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03F6" w:rsidRPr="004A0918">
        <w:rPr>
          <w:rFonts w:ascii="Times New Roman" w:hAnsi="Times New Roman"/>
          <w:sz w:val="28"/>
          <w:szCs w:val="28"/>
        </w:rPr>
        <w:t xml:space="preserve">имеют </w:t>
      </w:r>
      <w:r w:rsidR="009D0325" w:rsidRPr="004A0918">
        <w:rPr>
          <w:rFonts w:ascii="Times New Roman" w:hAnsi="Times New Roman"/>
          <w:sz w:val="28"/>
          <w:szCs w:val="28"/>
        </w:rPr>
        <w:t>представле</w:t>
      </w:r>
      <w:r w:rsidR="00ED03F6" w:rsidRPr="004A0918">
        <w:rPr>
          <w:rFonts w:ascii="Times New Roman" w:hAnsi="Times New Roman"/>
          <w:sz w:val="28"/>
          <w:szCs w:val="28"/>
        </w:rPr>
        <w:t xml:space="preserve">ния </w:t>
      </w:r>
      <w:r w:rsidR="009D0325" w:rsidRPr="004A0918">
        <w:rPr>
          <w:rFonts w:ascii="Times New Roman" w:hAnsi="Times New Roman"/>
          <w:sz w:val="28"/>
          <w:szCs w:val="28"/>
        </w:rPr>
        <w:t xml:space="preserve">о вредном и </w:t>
      </w:r>
      <w:r w:rsidR="00111607" w:rsidRPr="004A0918">
        <w:rPr>
          <w:rFonts w:ascii="Times New Roman" w:hAnsi="Times New Roman"/>
          <w:sz w:val="28"/>
          <w:szCs w:val="28"/>
        </w:rPr>
        <w:t>полезном для организма человека;</w:t>
      </w:r>
    </w:p>
    <w:p w:rsidR="00E00483" w:rsidRPr="004A0918" w:rsidRDefault="008B677A" w:rsidP="004A0918">
      <w:pPr>
        <w:pStyle w:val="a3"/>
        <w:tabs>
          <w:tab w:val="left" w:pos="142"/>
        </w:tabs>
        <w:spacing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режно относятся к </w:t>
      </w:r>
      <w:r w:rsidR="00ED03F6" w:rsidRPr="004A0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бе и другим людям</w:t>
      </w:r>
      <w:r w:rsidR="000B4E5E">
        <w:rPr>
          <w:rFonts w:ascii="Times New Roman" w:hAnsi="Times New Roman"/>
          <w:sz w:val="28"/>
          <w:szCs w:val="28"/>
        </w:rPr>
        <w:t xml:space="preserve"> непохожим на них</w:t>
      </w:r>
      <w:r w:rsidR="00111607" w:rsidRPr="004A0918">
        <w:rPr>
          <w:rFonts w:ascii="Times New Roman" w:hAnsi="Times New Roman"/>
          <w:sz w:val="28"/>
          <w:szCs w:val="28"/>
        </w:rPr>
        <w:t>.</w:t>
      </w:r>
    </w:p>
    <w:p w:rsidR="009A7B60" w:rsidRPr="004A0918" w:rsidRDefault="009A7B60" w:rsidP="00C83738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18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C83738" w:rsidRPr="00FE0A1D" w:rsidRDefault="00C83738" w:rsidP="00FE0A1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9618F" w:rsidRPr="00C83738">
        <w:rPr>
          <w:rFonts w:ascii="Times New Roman" w:hAnsi="Times New Roman" w:cs="Times New Roman"/>
          <w:sz w:val="28"/>
          <w:szCs w:val="28"/>
        </w:rPr>
        <w:t>еседа на тему: «Что такое человек?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404A" w:rsidRPr="00C83738" w:rsidRDefault="00C83738" w:rsidP="00C8373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2404A" w:rsidRPr="00C83738">
        <w:rPr>
          <w:rFonts w:ascii="Times New Roman" w:hAnsi="Times New Roman" w:cs="Times New Roman"/>
          <w:sz w:val="28"/>
          <w:szCs w:val="28"/>
        </w:rPr>
        <w:t xml:space="preserve">ассказ воспитателя о </w:t>
      </w:r>
      <w:r>
        <w:rPr>
          <w:rFonts w:ascii="Times New Roman" w:hAnsi="Times New Roman" w:cs="Times New Roman"/>
          <w:sz w:val="28"/>
          <w:szCs w:val="28"/>
        </w:rPr>
        <w:t>людях</w:t>
      </w:r>
      <w:r w:rsidR="003606A0">
        <w:rPr>
          <w:rFonts w:ascii="Times New Roman" w:hAnsi="Times New Roman" w:cs="Times New Roman"/>
          <w:sz w:val="28"/>
          <w:szCs w:val="28"/>
        </w:rPr>
        <w:t xml:space="preserve"> </w:t>
      </w:r>
      <w:r w:rsidR="00ED03F6" w:rsidRPr="00C83738">
        <w:rPr>
          <w:rFonts w:ascii="Times New Roman" w:hAnsi="Times New Roman" w:cs="Times New Roman"/>
          <w:sz w:val="28"/>
          <w:szCs w:val="28"/>
        </w:rPr>
        <w:t>–</w:t>
      </w:r>
      <w:r w:rsidR="0062404A" w:rsidRPr="00C83738">
        <w:rPr>
          <w:rFonts w:ascii="Times New Roman" w:hAnsi="Times New Roman" w:cs="Times New Roman"/>
          <w:sz w:val="28"/>
          <w:szCs w:val="28"/>
        </w:rPr>
        <w:t xml:space="preserve"> и</w:t>
      </w:r>
      <w:r w:rsidR="00ED03F6" w:rsidRPr="00C83738">
        <w:rPr>
          <w:rFonts w:ascii="Times New Roman" w:hAnsi="Times New Roman" w:cs="Times New Roman"/>
          <w:sz w:val="28"/>
          <w:szCs w:val="28"/>
        </w:rPr>
        <w:t>нвалидах</w:t>
      </w:r>
      <w:r>
        <w:rPr>
          <w:rFonts w:ascii="Times New Roman" w:hAnsi="Times New Roman" w:cs="Times New Roman"/>
          <w:sz w:val="28"/>
          <w:szCs w:val="28"/>
        </w:rPr>
        <w:t xml:space="preserve"> и их возможностях (параолимпийские игры и т.п.)</w:t>
      </w:r>
      <w:r w:rsidR="00ED03F6" w:rsidRPr="00C83738">
        <w:rPr>
          <w:rFonts w:ascii="Times New Roman" w:hAnsi="Times New Roman" w:cs="Times New Roman"/>
          <w:sz w:val="28"/>
          <w:szCs w:val="28"/>
        </w:rPr>
        <w:t>;</w:t>
      </w:r>
    </w:p>
    <w:p w:rsidR="0062404A" w:rsidRPr="004A0918" w:rsidRDefault="004B33B3" w:rsidP="00C83738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A0918">
        <w:rPr>
          <w:rFonts w:ascii="Times New Roman" w:hAnsi="Times New Roman"/>
          <w:sz w:val="28"/>
          <w:szCs w:val="28"/>
        </w:rPr>
        <w:t>Сюжетно-ролевые</w:t>
      </w:r>
      <w:r w:rsidR="00ED03F6" w:rsidRPr="004A0918">
        <w:rPr>
          <w:rFonts w:ascii="Times New Roman" w:hAnsi="Times New Roman"/>
          <w:sz w:val="28"/>
          <w:szCs w:val="28"/>
        </w:rPr>
        <w:t xml:space="preserve"> игры: </w:t>
      </w:r>
      <w:r w:rsidR="003606A0">
        <w:rPr>
          <w:rFonts w:ascii="Times New Roman" w:hAnsi="Times New Roman"/>
          <w:sz w:val="28"/>
          <w:szCs w:val="28"/>
        </w:rPr>
        <w:t>«Поликлиника», «</w:t>
      </w:r>
      <w:r w:rsidRPr="004A0918">
        <w:rPr>
          <w:rFonts w:ascii="Times New Roman" w:hAnsi="Times New Roman"/>
          <w:sz w:val="28"/>
          <w:szCs w:val="28"/>
        </w:rPr>
        <w:t>Парикмахерская</w:t>
      </w:r>
      <w:r w:rsidR="003606A0">
        <w:rPr>
          <w:rFonts w:ascii="Times New Roman" w:hAnsi="Times New Roman"/>
          <w:sz w:val="28"/>
          <w:szCs w:val="28"/>
        </w:rPr>
        <w:t>», «Аптека»</w:t>
      </w:r>
      <w:r w:rsidR="008B677A">
        <w:rPr>
          <w:rFonts w:ascii="Times New Roman" w:hAnsi="Times New Roman"/>
          <w:sz w:val="28"/>
          <w:szCs w:val="28"/>
        </w:rPr>
        <w:t>; «Салон красоты»</w:t>
      </w:r>
      <w:r w:rsidR="00ED03F6" w:rsidRPr="004A0918">
        <w:rPr>
          <w:rFonts w:ascii="Times New Roman" w:hAnsi="Times New Roman"/>
          <w:sz w:val="28"/>
          <w:szCs w:val="28"/>
        </w:rPr>
        <w:t>;</w:t>
      </w:r>
    </w:p>
    <w:p w:rsidR="00ED03F6" w:rsidRPr="00C83738" w:rsidRDefault="009A7B60" w:rsidP="00C8373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38">
        <w:rPr>
          <w:rFonts w:ascii="Times New Roman" w:hAnsi="Times New Roman" w:cs="Times New Roman"/>
          <w:sz w:val="28"/>
          <w:szCs w:val="28"/>
        </w:rPr>
        <w:t>Рассматривание рисунков и фот</w:t>
      </w:r>
      <w:r w:rsidR="00395F80">
        <w:rPr>
          <w:rFonts w:ascii="Times New Roman" w:hAnsi="Times New Roman" w:cs="Times New Roman"/>
          <w:sz w:val="28"/>
          <w:szCs w:val="28"/>
        </w:rPr>
        <w:t>ографий в анатомических энциклопедиях</w:t>
      </w:r>
      <w:r w:rsidR="00ED03F6" w:rsidRPr="00C83738">
        <w:rPr>
          <w:rFonts w:ascii="Times New Roman" w:hAnsi="Times New Roman" w:cs="Times New Roman"/>
          <w:sz w:val="28"/>
          <w:szCs w:val="28"/>
        </w:rPr>
        <w:t>;</w:t>
      </w:r>
    </w:p>
    <w:p w:rsidR="00D9618F" w:rsidRPr="008B677A" w:rsidRDefault="009A7B60" w:rsidP="00C83738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38">
        <w:rPr>
          <w:rFonts w:ascii="Times New Roman" w:hAnsi="Times New Roman" w:cs="Times New Roman"/>
          <w:sz w:val="28"/>
          <w:szCs w:val="28"/>
        </w:rPr>
        <w:t>Знакомство с литературными произведениями:</w:t>
      </w:r>
      <w:r w:rsidR="009520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3738">
        <w:rPr>
          <w:rFonts w:ascii="Times New Roman" w:hAnsi="Times New Roman" w:cs="Times New Roman"/>
          <w:sz w:val="28"/>
          <w:szCs w:val="28"/>
        </w:rPr>
        <w:t>А.Ба</w:t>
      </w:r>
      <w:r w:rsidR="00395F80">
        <w:rPr>
          <w:rFonts w:ascii="Times New Roman" w:hAnsi="Times New Roman" w:cs="Times New Roman"/>
          <w:sz w:val="28"/>
          <w:szCs w:val="28"/>
        </w:rPr>
        <w:t>рто</w:t>
      </w:r>
      <w:proofErr w:type="spellEnd"/>
      <w:r w:rsidR="00395F80">
        <w:rPr>
          <w:rFonts w:ascii="Times New Roman" w:hAnsi="Times New Roman" w:cs="Times New Roman"/>
          <w:sz w:val="28"/>
          <w:szCs w:val="28"/>
        </w:rPr>
        <w:t xml:space="preserve"> «Я расту»,</w:t>
      </w:r>
      <w:r w:rsidRPr="00C83738">
        <w:rPr>
          <w:rFonts w:ascii="Times New Roman" w:hAnsi="Times New Roman" w:cs="Times New Roman"/>
          <w:sz w:val="28"/>
          <w:szCs w:val="28"/>
        </w:rPr>
        <w:t xml:space="preserve"> «Мы с Тамарой санитары»; </w:t>
      </w:r>
      <w:r w:rsidR="00395F80">
        <w:rPr>
          <w:rFonts w:ascii="Times New Roman" w:hAnsi="Times New Roman" w:cs="Times New Roman"/>
          <w:sz w:val="28"/>
          <w:szCs w:val="28"/>
        </w:rPr>
        <w:t>«Девочка чумазая»;</w:t>
      </w:r>
      <w:r w:rsidR="00ED03F6" w:rsidRPr="00C83738">
        <w:rPr>
          <w:rFonts w:ascii="Times New Roman" w:hAnsi="Times New Roman" w:cs="Times New Roman"/>
          <w:sz w:val="28"/>
          <w:szCs w:val="28"/>
        </w:rPr>
        <w:t xml:space="preserve"> </w:t>
      </w:r>
      <w:r w:rsidRPr="00C83738">
        <w:rPr>
          <w:rFonts w:ascii="Times New Roman" w:hAnsi="Times New Roman" w:cs="Times New Roman"/>
          <w:sz w:val="28"/>
          <w:szCs w:val="28"/>
        </w:rPr>
        <w:t xml:space="preserve">С.Михалков «Прививка», «Тридцать </w:t>
      </w:r>
      <w:r w:rsidRPr="008B677A">
        <w:rPr>
          <w:rFonts w:ascii="Times New Roman" w:hAnsi="Times New Roman" w:cs="Times New Roman"/>
          <w:sz w:val="28"/>
          <w:szCs w:val="28"/>
        </w:rPr>
        <w:t>шесть и п</w:t>
      </w:r>
      <w:r w:rsidR="00A5105A" w:rsidRPr="008B677A">
        <w:rPr>
          <w:rFonts w:ascii="Times New Roman" w:hAnsi="Times New Roman" w:cs="Times New Roman"/>
          <w:sz w:val="28"/>
          <w:szCs w:val="28"/>
        </w:rPr>
        <w:t xml:space="preserve">ять», «Не спать», </w:t>
      </w:r>
      <w:r w:rsidR="00154723" w:rsidRPr="008B677A">
        <w:rPr>
          <w:rFonts w:ascii="Times New Roman" w:hAnsi="Times New Roman" w:cs="Times New Roman"/>
          <w:sz w:val="28"/>
          <w:szCs w:val="28"/>
        </w:rPr>
        <w:t>В.Катаев «</w:t>
      </w:r>
      <w:proofErr w:type="spellStart"/>
      <w:r w:rsidR="00154723" w:rsidRPr="008B677A">
        <w:rPr>
          <w:rFonts w:ascii="Times New Roman" w:hAnsi="Times New Roman" w:cs="Times New Roman"/>
          <w:sz w:val="28"/>
          <w:szCs w:val="28"/>
        </w:rPr>
        <w:t>Цветик-семицвет</w:t>
      </w:r>
      <w:r w:rsidR="00A5105A" w:rsidRPr="008B677A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A5105A" w:rsidRPr="008B677A">
        <w:rPr>
          <w:rFonts w:ascii="Times New Roman" w:hAnsi="Times New Roman" w:cs="Times New Roman"/>
          <w:sz w:val="28"/>
          <w:szCs w:val="28"/>
        </w:rPr>
        <w:t>»</w:t>
      </w:r>
      <w:r w:rsidR="00C83738" w:rsidRPr="008B677A">
        <w:rPr>
          <w:rFonts w:ascii="Times New Roman" w:hAnsi="Times New Roman" w:cs="Times New Roman"/>
          <w:sz w:val="28"/>
          <w:szCs w:val="28"/>
        </w:rPr>
        <w:t>;</w:t>
      </w:r>
    </w:p>
    <w:p w:rsidR="000117BA" w:rsidRPr="008B677A" w:rsidRDefault="009A7B60" w:rsidP="000117BA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7A">
        <w:rPr>
          <w:rFonts w:ascii="Times New Roman" w:hAnsi="Times New Roman"/>
          <w:sz w:val="28"/>
          <w:szCs w:val="28"/>
        </w:rPr>
        <w:t>Использование дидактических игр: «Что было бы, если бы…», «Что ты знаешь о …», «Полезная и вредная еда», «Подбери пару»</w:t>
      </w:r>
      <w:r w:rsidR="00A5105A" w:rsidRPr="008B677A">
        <w:rPr>
          <w:rFonts w:ascii="Times New Roman" w:hAnsi="Times New Roman"/>
          <w:sz w:val="28"/>
          <w:szCs w:val="28"/>
        </w:rPr>
        <w:t>;   «Найди свою пару»; «Запретное движение»</w:t>
      </w:r>
      <w:r w:rsidR="000117BA" w:rsidRPr="008B677A">
        <w:rPr>
          <w:rFonts w:ascii="Times New Roman" w:hAnsi="Times New Roman"/>
          <w:sz w:val="28"/>
          <w:szCs w:val="28"/>
        </w:rPr>
        <w:t xml:space="preserve">; </w:t>
      </w:r>
    </w:p>
    <w:p w:rsidR="007A4A4D" w:rsidRPr="008B677A" w:rsidRDefault="009A7B60" w:rsidP="000117BA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7A">
        <w:rPr>
          <w:rFonts w:ascii="Times New Roman" w:hAnsi="Times New Roman"/>
          <w:sz w:val="28"/>
          <w:szCs w:val="28"/>
        </w:rPr>
        <w:lastRenderedPageBreak/>
        <w:t xml:space="preserve">Разучивание точечного массажа, </w:t>
      </w:r>
      <w:proofErr w:type="spellStart"/>
      <w:r w:rsidRPr="008B677A">
        <w:rPr>
          <w:rFonts w:ascii="Times New Roman" w:hAnsi="Times New Roman"/>
          <w:sz w:val="28"/>
          <w:szCs w:val="28"/>
        </w:rPr>
        <w:t>сам</w:t>
      </w:r>
      <w:r w:rsidR="00A03EB1" w:rsidRPr="008B677A">
        <w:rPr>
          <w:rFonts w:ascii="Times New Roman" w:hAnsi="Times New Roman"/>
          <w:sz w:val="28"/>
          <w:szCs w:val="28"/>
        </w:rPr>
        <w:t>омассажа</w:t>
      </w:r>
      <w:proofErr w:type="spellEnd"/>
      <w:r w:rsidR="00F1768E" w:rsidRPr="008B677A">
        <w:rPr>
          <w:rFonts w:ascii="Times New Roman" w:hAnsi="Times New Roman"/>
          <w:sz w:val="28"/>
          <w:szCs w:val="28"/>
        </w:rPr>
        <w:t xml:space="preserve"> «Черепаха». «Снег, снег, барабанит в стекла»</w:t>
      </w:r>
    </w:p>
    <w:p w:rsidR="00E47810" w:rsidRDefault="00952004" w:rsidP="00470697">
      <w:pPr>
        <w:pStyle w:val="a3"/>
        <w:numPr>
          <w:ilvl w:val="0"/>
          <w:numId w:val="8"/>
        </w:numPr>
        <w:tabs>
          <w:tab w:val="left" w:pos="14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677A">
        <w:rPr>
          <w:rFonts w:ascii="Times New Roman" w:hAnsi="Times New Roman"/>
          <w:sz w:val="28"/>
          <w:szCs w:val="28"/>
        </w:rPr>
        <w:t>Аппликации: «Человек из геометрических фигур»</w:t>
      </w:r>
      <w:r w:rsidR="00470697" w:rsidRPr="008B677A">
        <w:rPr>
          <w:rFonts w:ascii="Times New Roman" w:hAnsi="Times New Roman"/>
          <w:sz w:val="28"/>
          <w:szCs w:val="28"/>
        </w:rPr>
        <w:t>.</w:t>
      </w:r>
    </w:p>
    <w:p w:rsidR="008B677A" w:rsidRPr="008B677A" w:rsidRDefault="008B677A" w:rsidP="008B677A">
      <w:pPr>
        <w:pStyle w:val="a3"/>
        <w:tabs>
          <w:tab w:val="left" w:pos="142"/>
        </w:tabs>
        <w:spacing w:line="360" w:lineRule="auto"/>
        <w:ind w:left="11"/>
        <w:jc w:val="both"/>
        <w:rPr>
          <w:rFonts w:ascii="Times New Roman" w:hAnsi="Times New Roman"/>
          <w:sz w:val="28"/>
          <w:szCs w:val="28"/>
        </w:rPr>
      </w:pPr>
    </w:p>
    <w:p w:rsidR="00EE12E1" w:rsidRPr="004A0918" w:rsidRDefault="00EE12E1" w:rsidP="00E47810">
      <w:pPr>
        <w:spacing w:line="360" w:lineRule="auto"/>
        <w:ind w:left="-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0918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4A0918">
        <w:rPr>
          <w:rFonts w:ascii="Times New Roman" w:hAnsi="Times New Roman" w:cs="Times New Roman"/>
          <w:bCs/>
          <w:sz w:val="28"/>
          <w:szCs w:val="28"/>
        </w:rPr>
        <w:t>.</w:t>
      </w:r>
    </w:p>
    <w:p w:rsidR="00EE12E1" w:rsidRPr="004A0918" w:rsidRDefault="007A4A4D" w:rsidP="00E47810">
      <w:pPr>
        <w:spacing w:line="360" w:lineRule="auto"/>
        <w:ind w:left="-709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0918">
        <w:rPr>
          <w:rFonts w:ascii="Times New Roman" w:hAnsi="Times New Roman" w:cs="Times New Roman"/>
          <w:bCs/>
          <w:sz w:val="28"/>
          <w:szCs w:val="28"/>
        </w:rPr>
        <w:t>Воспитать здорового и полноценного человека – самая главная задача общества. Дети, как и все люди, лучше запоминают информацию ту, которая им интересна или необычно преподнесена. Поэтому мы стараемся найти интересные и нетрадицио</w:t>
      </w:r>
      <w:r w:rsidR="00EE12E1" w:rsidRPr="004A0918">
        <w:rPr>
          <w:rFonts w:ascii="Times New Roman" w:hAnsi="Times New Roman" w:cs="Times New Roman"/>
          <w:bCs/>
          <w:sz w:val="28"/>
          <w:szCs w:val="28"/>
        </w:rPr>
        <w:t xml:space="preserve">нные способы подачи материала. </w:t>
      </w:r>
      <w:r w:rsidR="00F90BA0" w:rsidRPr="004A0918">
        <w:rPr>
          <w:rFonts w:ascii="Times New Roman" w:hAnsi="Times New Roman" w:cs="Times New Roman"/>
          <w:bCs/>
          <w:sz w:val="28"/>
          <w:szCs w:val="28"/>
        </w:rPr>
        <w:t>Удачная и</w:t>
      </w:r>
      <w:r w:rsidRPr="004A0918">
        <w:rPr>
          <w:rFonts w:ascii="Times New Roman" w:hAnsi="Times New Roman" w:cs="Times New Roman"/>
          <w:bCs/>
          <w:sz w:val="28"/>
          <w:szCs w:val="28"/>
        </w:rPr>
        <w:t>дея изучить свое тело и внутренни</w:t>
      </w:r>
      <w:r w:rsidR="00996A0F" w:rsidRPr="004A0918">
        <w:rPr>
          <w:rFonts w:ascii="Times New Roman" w:hAnsi="Times New Roman" w:cs="Times New Roman"/>
          <w:bCs/>
          <w:sz w:val="28"/>
          <w:szCs w:val="28"/>
        </w:rPr>
        <w:t xml:space="preserve">е органы человека </w:t>
      </w:r>
      <w:r w:rsidR="00EE12E1" w:rsidRPr="004A0918">
        <w:rPr>
          <w:rFonts w:ascii="Times New Roman" w:hAnsi="Times New Roman" w:cs="Times New Roman"/>
          <w:bCs/>
          <w:sz w:val="28"/>
          <w:szCs w:val="28"/>
        </w:rPr>
        <w:t>в совместной тво</w:t>
      </w:r>
      <w:r w:rsidR="00F90BA0" w:rsidRPr="004A0918">
        <w:rPr>
          <w:rFonts w:ascii="Times New Roman" w:hAnsi="Times New Roman" w:cs="Times New Roman"/>
          <w:bCs/>
          <w:sz w:val="28"/>
          <w:szCs w:val="28"/>
        </w:rPr>
        <w:t>рческой деятельности с детьми – это реализация</w:t>
      </w:r>
      <w:r w:rsidR="00EE12E1" w:rsidRPr="004A0918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F90BA0" w:rsidRPr="004A0918">
        <w:rPr>
          <w:rFonts w:ascii="Times New Roman" w:hAnsi="Times New Roman" w:cs="Times New Roman"/>
          <w:bCs/>
          <w:sz w:val="28"/>
          <w:szCs w:val="28"/>
        </w:rPr>
        <w:t>а</w:t>
      </w:r>
      <w:r w:rsidR="00EE12E1" w:rsidRPr="004A0918">
        <w:rPr>
          <w:rFonts w:ascii="Times New Roman" w:hAnsi="Times New Roman" w:cs="Times New Roman"/>
          <w:bCs/>
          <w:sz w:val="28"/>
          <w:szCs w:val="28"/>
        </w:rPr>
        <w:t xml:space="preserve">: «Секреты нашего тела». </w:t>
      </w:r>
    </w:p>
    <w:p w:rsidR="000B4E5E" w:rsidRPr="00E83F68" w:rsidRDefault="00A7799B" w:rsidP="000B4E5E">
      <w:pPr>
        <w:pStyle w:val="a7"/>
        <w:shd w:val="clear" w:color="auto" w:fill="FFFFFF"/>
        <w:spacing w:before="0" w:beforeAutospacing="0" w:after="135" w:afterAutospacing="0" w:line="360" w:lineRule="auto"/>
        <w:ind w:left="-709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Проект длится 2 месяца</w:t>
      </w:r>
      <w:r w:rsidR="00EE12E1" w:rsidRPr="004A0918">
        <w:rPr>
          <w:bCs/>
          <w:sz w:val="28"/>
          <w:szCs w:val="28"/>
        </w:rPr>
        <w:t>. С внешним и внутренним строением человека знакомим детей с использованием художественного творчества (лепка, аппликация, рисование</w:t>
      </w:r>
      <w:r w:rsidR="0042523C">
        <w:rPr>
          <w:bCs/>
          <w:sz w:val="28"/>
          <w:szCs w:val="28"/>
        </w:rPr>
        <w:t>, конструирование</w:t>
      </w:r>
      <w:r w:rsidR="00EE12E1" w:rsidRPr="004A0918">
        <w:rPr>
          <w:bCs/>
          <w:sz w:val="28"/>
          <w:szCs w:val="28"/>
        </w:rPr>
        <w:t xml:space="preserve">), реализуя, таким образом, </w:t>
      </w:r>
      <w:r w:rsidR="00EE12E1" w:rsidRPr="004A0918">
        <w:rPr>
          <w:bCs/>
          <w:i/>
          <w:sz w:val="28"/>
          <w:szCs w:val="28"/>
        </w:rPr>
        <w:t>цель проекта</w:t>
      </w:r>
      <w:r w:rsidR="00EE12E1" w:rsidRPr="004A0918">
        <w:rPr>
          <w:bCs/>
          <w:sz w:val="28"/>
          <w:szCs w:val="28"/>
        </w:rPr>
        <w:t xml:space="preserve">: </w:t>
      </w:r>
      <w:r w:rsidR="000B4E5E" w:rsidRPr="00E83F68">
        <w:rPr>
          <w:b/>
          <w:i/>
          <w:iCs/>
          <w:sz w:val="28"/>
          <w:szCs w:val="28"/>
        </w:rPr>
        <w:t xml:space="preserve">ознакомление детей дошкольного возраста с внешним и внутренним строением человеческого организма; формирование </w:t>
      </w:r>
      <w:r w:rsidR="000B4E5E">
        <w:rPr>
          <w:b/>
          <w:i/>
          <w:sz w:val="28"/>
          <w:szCs w:val="28"/>
        </w:rPr>
        <w:t>у детей заботливого отношения</w:t>
      </w:r>
      <w:r w:rsidR="000B4E5E" w:rsidRPr="00E83F68">
        <w:rPr>
          <w:b/>
          <w:i/>
          <w:sz w:val="28"/>
          <w:szCs w:val="28"/>
        </w:rPr>
        <w:t xml:space="preserve"> к </w:t>
      </w:r>
      <w:r w:rsidR="000B4E5E">
        <w:rPr>
          <w:b/>
          <w:i/>
          <w:sz w:val="28"/>
          <w:szCs w:val="28"/>
        </w:rPr>
        <w:t>своему  и организму, формирование навыков ЗОЖ; воспитание доброго отношения к окружающим людям</w:t>
      </w:r>
    </w:p>
    <w:p w:rsidR="0062404A" w:rsidRPr="004A0918" w:rsidRDefault="006238C8" w:rsidP="0042523C">
      <w:pPr>
        <w:pStyle w:val="a3"/>
        <w:tabs>
          <w:tab w:val="left" w:pos="142"/>
        </w:tabs>
        <w:spacing w:line="360" w:lineRule="auto"/>
        <w:ind w:left="-709"/>
        <w:jc w:val="center"/>
        <w:rPr>
          <w:rFonts w:ascii="Times New Roman" w:eastAsia="Times New Roman" w:hAnsi="Times New Roman"/>
          <w:sz w:val="28"/>
          <w:szCs w:val="28"/>
        </w:rPr>
      </w:pPr>
      <w:r w:rsidRPr="0042523C">
        <w:rPr>
          <w:rFonts w:ascii="Times New Roman" w:eastAsia="Times New Roman" w:hAnsi="Times New Roman"/>
          <w:b/>
          <w:sz w:val="28"/>
          <w:szCs w:val="28"/>
          <w:u w:val="single"/>
        </w:rPr>
        <w:t>Проект</w:t>
      </w:r>
      <w:r w:rsidR="00DE6E72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состоит из 4</w:t>
      </w:r>
      <w:r w:rsidR="0062404A" w:rsidRPr="0042523C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блоков</w:t>
      </w:r>
      <w:r w:rsidR="0042523C">
        <w:rPr>
          <w:rFonts w:ascii="Times New Roman" w:eastAsia="Times New Roman" w:hAnsi="Times New Roman"/>
          <w:sz w:val="28"/>
          <w:szCs w:val="28"/>
        </w:rPr>
        <w:t>:</w:t>
      </w:r>
    </w:p>
    <w:p w:rsidR="008B677A" w:rsidRPr="00DE6E72" w:rsidRDefault="002863E7" w:rsidP="00DE6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блок: «</w:t>
      </w:r>
      <w:r w:rsidR="008B677A" w:rsidRPr="00DE6E72">
        <w:rPr>
          <w:rFonts w:ascii="Times New Roman" w:hAnsi="Times New Roman" w:cs="Times New Roman"/>
          <w:b/>
          <w:sz w:val="28"/>
          <w:szCs w:val="28"/>
        </w:rPr>
        <w:t xml:space="preserve">Секрет первый: </w:t>
      </w:r>
      <w:r w:rsidR="00DE3F26" w:rsidRPr="00DE6E72">
        <w:rPr>
          <w:rFonts w:ascii="Times New Roman" w:hAnsi="Times New Roman" w:cs="Times New Roman"/>
          <w:b/>
          <w:sz w:val="28"/>
          <w:szCs w:val="28"/>
        </w:rPr>
        <w:t>Ч</w:t>
      </w:r>
      <w:r w:rsidR="000B4E5E">
        <w:rPr>
          <w:rFonts w:ascii="Times New Roman" w:hAnsi="Times New Roman" w:cs="Times New Roman"/>
          <w:b/>
          <w:sz w:val="28"/>
          <w:szCs w:val="28"/>
        </w:rPr>
        <w:t>то такое ч</w:t>
      </w:r>
      <w:r w:rsidR="00DE3F26" w:rsidRPr="00DE6E72">
        <w:rPr>
          <w:rFonts w:ascii="Times New Roman" w:hAnsi="Times New Roman" w:cs="Times New Roman"/>
          <w:b/>
          <w:sz w:val="28"/>
          <w:szCs w:val="28"/>
        </w:rPr>
        <w:t>асти тела и органы человека</w:t>
      </w:r>
      <w:r w:rsidR="000B4E5E">
        <w:rPr>
          <w:rFonts w:ascii="Times New Roman" w:hAnsi="Times New Roman" w:cs="Times New Roman"/>
          <w:b/>
          <w:sz w:val="28"/>
          <w:szCs w:val="28"/>
        </w:rPr>
        <w:t>?</w:t>
      </w:r>
      <w:r w:rsidR="00DE6E72">
        <w:rPr>
          <w:rFonts w:ascii="Times New Roman" w:hAnsi="Times New Roman" w:cs="Times New Roman"/>
          <w:b/>
          <w:sz w:val="28"/>
          <w:szCs w:val="28"/>
        </w:rPr>
        <w:t>»</w:t>
      </w:r>
      <w:r w:rsidR="00DE3F26" w:rsidRPr="00DE6E72">
        <w:rPr>
          <w:rFonts w:ascii="Times New Roman" w:hAnsi="Times New Roman" w:cs="Times New Roman"/>
          <w:b/>
          <w:sz w:val="28"/>
          <w:szCs w:val="28"/>
        </w:rPr>
        <w:t>.</w:t>
      </w:r>
    </w:p>
    <w:p w:rsidR="008B677A" w:rsidRDefault="008B677A" w:rsidP="008B677A">
      <w:pPr>
        <w:rPr>
          <w:rFonts w:ascii="Times New Roman" w:hAnsi="Times New Roman" w:cs="Times New Roman"/>
          <w:sz w:val="28"/>
          <w:szCs w:val="28"/>
        </w:rPr>
      </w:pPr>
      <w:r w:rsidRPr="00DE3F26">
        <w:rPr>
          <w:rFonts w:ascii="Times New Roman" w:hAnsi="Times New Roman" w:cs="Times New Roman"/>
          <w:sz w:val="28"/>
          <w:szCs w:val="28"/>
        </w:rPr>
        <w:t xml:space="preserve">Он </w:t>
      </w:r>
      <w:r w:rsidR="00DE3F26" w:rsidRPr="00DE3F26">
        <w:rPr>
          <w:rFonts w:ascii="Times New Roman" w:hAnsi="Times New Roman" w:cs="Times New Roman"/>
          <w:sz w:val="28"/>
          <w:szCs w:val="28"/>
        </w:rPr>
        <w:t>формирует у детей представления о</w:t>
      </w:r>
      <w:r w:rsidR="00DE3F26">
        <w:rPr>
          <w:rFonts w:ascii="Times New Roman" w:hAnsi="Times New Roman" w:cs="Times New Roman"/>
          <w:sz w:val="28"/>
          <w:szCs w:val="28"/>
        </w:rPr>
        <w:t xml:space="preserve"> частях тела и</w:t>
      </w:r>
      <w:r w:rsidR="00DE3F26" w:rsidRPr="00DE3F26">
        <w:rPr>
          <w:rFonts w:ascii="Times New Roman" w:hAnsi="Times New Roman" w:cs="Times New Roman"/>
          <w:sz w:val="28"/>
          <w:szCs w:val="28"/>
        </w:rPr>
        <w:t xml:space="preserve"> внутренних органах. О сложности процессов происходящих в нашем организме</w:t>
      </w:r>
      <w:r w:rsidR="00DE3F26">
        <w:rPr>
          <w:rFonts w:ascii="Times New Roman" w:hAnsi="Times New Roman" w:cs="Times New Roman"/>
          <w:sz w:val="28"/>
          <w:szCs w:val="28"/>
        </w:rPr>
        <w:t>. Все люди разные и бывает, что люди рождаются с больными ножками или руками.</w:t>
      </w:r>
    </w:p>
    <w:p w:rsidR="00DE3F26" w:rsidRPr="00DF097F" w:rsidRDefault="00DE3F26" w:rsidP="008B677A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>Чтение: Л.Н. Толстого «Лев и собачка»</w:t>
      </w:r>
    </w:p>
    <w:p w:rsidR="00DE3F26" w:rsidRPr="00DF097F" w:rsidRDefault="004E0829" w:rsidP="008B677A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>Дидактические игры: «Собери разрезную  картинку»</w:t>
      </w:r>
    </w:p>
    <w:p w:rsidR="00C20B28" w:rsidRPr="00DF097F" w:rsidRDefault="00C20B28" w:rsidP="008B677A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>Лепка:  «Лицо человека»</w:t>
      </w:r>
    </w:p>
    <w:p w:rsidR="00DE3F26" w:rsidRPr="00DF097F" w:rsidRDefault="00C20B28" w:rsidP="008B677A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>Конструирование из фетра</w:t>
      </w:r>
      <w:r w:rsidR="00DE3F26" w:rsidRPr="00DF097F">
        <w:rPr>
          <w:rFonts w:ascii="Times New Roman" w:hAnsi="Times New Roman" w:cs="Times New Roman"/>
          <w:b/>
          <w:sz w:val="28"/>
          <w:szCs w:val="28"/>
        </w:rPr>
        <w:t>:</w:t>
      </w:r>
      <w:r w:rsidR="004E0829" w:rsidRPr="00DF09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E3F26" w:rsidRPr="00DF097F">
        <w:rPr>
          <w:rFonts w:ascii="Times New Roman" w:hAnsi="Times New Roman" w:cs="Times New Roman"/>
          <w:b/>
          <w:sz w:val="28"/>
          <w:szCs w:val="28"/>
        </w:rPr>
        <w:t xml:space="preserve"> Внутренние органы»</w:t>
      </w:r>
    </w:p>
    <w:p w:rsidR="008A3D90" w:rsidRDefault="00C20B28" w:rsidP="008B677A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="00DF097F" w:rsidRPr="00DF097F">
        <w:rPr>
          <w:rFonts w:ascii="Times New Roman" w:hAnsi="Times New Roman" w:cs="Times New Roman"/>
          <w:b/>
          <w:sz w:val="28"/>
          <w:szCs w:val="28"/>
        </w:rPr>
        <w:t>: совместная   с родителями</w:t>
      </w:r>
      <w:r w:rsidR="00594278" w:rsidRPr="00DF097F">
        <w:rPr>
          <w:rFonts w:ascii="Times New Roman" w:hAnsi="Times New Roman" w:cs="Times New Roman"/>
          <w:b/>
          <w:sz w:val="28"/>
          <w:szCs w:val="28"/>
        </w:rPr>
        <w:t xml:space="preserve"> «Мои дедушка и бабушка», «Мои родители»</w:t>
      </w:r>
      <w:r w:rsidR="00DF097F">
        <w:rPr>
          <w:rFonts w:ascii="Times New Roman" w:hAnsi="Times New Roman" w:cs="Times New Roman"/>
          <w:b/>
          <w:sz w:val="28"/>
          <w:szCs w:val="28"/>
        </w:rPr>
        <w:t>, беседа «Все люди похожи, но разные!»</w:t>
      </w:r>
    </w:p>
    <w:p w:rsidR="002863E7" w:rsidRPr="00DF097F" w:rsidRDefault="002863E7" w:rsidP="008B67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смотр мультфильма </w:t>
      </w:r>
      <w:r w:rsidR="008A3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20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A3D90">
        <w:rPr>
          <w:rFonts w:ascii="Times New Roman" w:hAnsi="Times New Roman" w:cs="Times New Roman"/>
          <w:b/>
          <w:sz w:val="28"/>
          <w:szCs w:val="28"/>
        </w:rPr>
        <w:t>Фиксики</w:t>
      </w:r>
      <w:proofErr w:type="spellEnd"/>
      <w:r w:rsidR="0027020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8A3D90">
        <w:rPr>
          <w:rFonts w:ascii="Times New Roman" w:hAnsi="Times New Roman" w:cs="Times New Roman"/>
          <w:b/>
          <w:sz w:val="28"/>
          <w:szCs w:val="28"/>
        </w:rPr>
        <w:t xml:space="preserve"> «Сердце», </w:t>
      </w:r>
      <w:r>
        <w:rPr>
          <w:rFonts w:ascii="Times New Roman" w:hAnsi="Times New Roman" w:cs="Times New Roman"/>
          <w:b/>
          <w:sz w:val="28"/>
          <w:szCs w:val="28"/>
        </w:rPr>
        <w:t>«Микробы»</w:t>
      </w:r>
    </w:p>
    <w:p w:rsidR="00DE3F26" w:rsidRPr="00DE6E72" w:rsidRDefault="00DE6E72" w:rsidP="00DE6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блок: «</w:t>
      </w:r>
      <w:r w:rsidR="004E0829" w:rsidRPr="00DE6E72">
        <w:rPr>
          <w:rFonts w:ascii="Times New Roman" w:hAnsi="Times New Roman" w:cs="Times New Roman"/>
          <w:b/>
          <w:sz w:val="28"/>
          <w:szCs w:val="28"/>
        </w:rPr>
        <w:t>Секрет второй:</w:t>
      </w:r>
      <w:r w:rsidR="009515DE" w:rsidRPr="00DE6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F26" w:rsidRPr="00DE6E72">
        <w:rPr>
          <w:rFonts w:ascii="Times New Roman" w:hAnsi="Times New Roman" w:cs="Times New Roman"/>
          <w:b/>
          <w:sz w:val="28"/>
          <w:szCs w:val="28"/>
        </w:rPr>
        <w:t>Сердце. Почему оно стучит</w:t>
      </w:r>
      <w:r w:rsidR="000B4E5E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DE3F26" w:rsidRPr="00DE6E72">
        <w:rPr>
          <w:rFonts w:ascii="Times New Roman" w:hAnsi="Times New Roman" w:cs="Times New Roman"/>
          <w:b/>
          <w:sz w:val="28"/>
          <w:szCs w:val="28"/>
        </w:rPr>
        <w:t>.</w:t>
      </w:r>
    </w:p>
    <w:p w:rsidR="00594278" w:rsidRDefault="009515DE" w:rsidP="00594278">
      <w:pPr>
        <w:rPr>
          <w:rFonts w:ascii="Times New Roman" w:hAnsi="Times New Roman" w:cs="Times New Roman"/>
          <w:sz w:val="28"/>
          <w:szCs w:val="28"/>
        </w:rPr>
      </w:pPr>
      <w:r w:rsidRPr="009515DE">
        <w:rPr>
          <w:rFonts w:ascii="Times New Roman" w:hAnsi="Times New Roman" w:cs="Times New Roman"/>
          <w:sz w:val="28"/>
          <w:szCs w:val="28"/>
        </w:rPr>
        <w:t>Это блок формирует</w:t>
      </w:r>
      <w:r>
        <w:rPr>
          <w:rFonts w:ascii="Times New Roman" w:hAnsi="Times New Roman" w:cs="Times New Roman"/>
          <w:sz w:val="28"/>
          <w:szCs w:val="28"/>
        </w:rPr>
        <w:t xml:space="preserve"> у детей знания о внутреннем органе сердце, </w:t>
      </w:r>
      <w:r w:rsidR="00594278">
        <w:rPr>
          <w:rFonts w:ascii="Times New Roman" w:hAnsi="Times New Roman" w:cs="Times New Roman"/>
          <w:sz w:val="28"/>
          <w:szCs w:val="28"/>
        </w:rPr>
        <w:t>почему сердце стучит</w:t>
      </w:r>
      <w:r>
        <w:rPr>
          <w:rFonts w:ascii="Times New Roman" w:hAnsi="Times New Roman" w:cs="Times New Roman"/>
          <w:sz w:val="28"/>
          <w:szCs w:val="28"/>
        </w:rPr>
        <w:t xml:space="preserve"> о необходимости </w:t>
      </w:r>
      <w:r w:rsidR="00594278">
        <w:rPr>
          <w:rFonts w:ascii="Times New Roman" w:hAnsi="Times New Roman" w:cs="Times New Roman"/>
          <w:sz w:val="28"/>
          <w:szCs w:val="28"/>
        </w:rPr>
        <w:t xml:space="preserve"> и способах б</w:t>
      </w:r>
      <w:r>
        <w:rPr>
          <w:rFonts w:ascii="Times New Roman" w:hAnsi="Times New Roman" w:cs="Times New Roman"/>
          <w:sz w:val="28"/>
          <w:szCs w:val="28"/>
        </w:rPr>
        <w:t>ережного отношения к своему и чужому здоровью.</w:t>
      </w:r>
    </w:p>
    <w:p w:rsidR="00594278" w:rsidRPr="00DF097F" w:rsidRDefault="00DF097F" w:rsidP="00594278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>С/</w:t>
      </w:r>
      <w:proofErr w:type="gramStart"/>
      <w:r w:rsidRPr="00DF09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F097F">
        <w:rPr>
          <w:rFonts w:ascii="Times New Roman" w:hAnsi="Times New Roman" w:cs="Times New Roman"/>
          <w:b/>
          <w:sz w:val="28"/>
          <w:szCs w:val="28"/>
        </w:rPr>
        <w:t>/</w:t>
      </w:r>
      <w:r w:rsidR="00594278" w:rsidRPr="00DF097F">
        <w:rPr>
          <w:rFonts w:ascii="Times New Roman" w:hAnsi="Times New Roman" w:cs="Times New Roman"/>
          <w:b/>
          <w:sz w:val="28"/>
          <w:szCs w:val="28"/>
        </w:rPr>
        <w:t xml:space="preserve">игры: </w:t>
      </w:r>
      <w:r w:rsidRPr="00DF097F">
        <w:rPr>
          <w:rFonts w:ascii="Times New Roman" w:hAnsi="Times New Roman" w:cs="Times New Roman"/>
          <w:b/>
          <w:sz w:val="28"/>
          <w:szCs w:val="28"/>
        </w:rPr>
        <w:t>«Больница», «Аптека»</w:t>
      </w:r>
    </w:p>
    <w:p w:rsidR="00594278" w:rsidRPr="00186308" w:rsidRDefault="00DF097F" w:rsidP="00594278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 xml:space="preserve">Лепка: «Полезные продукты», </w:t>
      </w:r>
      <w:r w:rsidR="00DE6E72">
        <w:rPr>
          <w:rFonts w:ascii="Times New Roman" w:hAnsi="Times New Roman" w:cs="Times New Roman"/>
          <w:b/>
          <w:sz w:val="28"/>
          <w:szCs w:val="28"/>
        </w:rPr>
        <w:t xml:space="preserve"> лепка на бумаге </w:t>
      </w:r>
      <w:r w:rsidRPr="00DF097F">
        <w:rPr>
          <w:rFonts w:ascii="Times New Roman" w:hAnsi="Times New Roman" w:cs="Times New Roman"/>
          <w:b/>
          <w:sz w:val="28"/>
          <w:szCs w:val="28"/>
        </w:rPr>
        <w:t>«Внутренние органы – сердце».</w:t>
      </w:r>
      <w:r w:rsidR="00186308" w:rsidRPr="001863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630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33700" cy="2200275"/>
            <wp:effectExtent l="19050" t="0" r="0" b="0"/>
            <wp:docPr id="6" name="Рисунок 2" descr="C:\Users\Acer\Desktop\WhatsApp Image 2023-02-15 at 09.58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WhatsApp Image 2023-02-15 at 09.58.1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78" w:rsidRPr="00DF097F" w:rsidRDefault="00594278" w:rsidP="00594278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>Аппликация</w:t>
      </w:r>
      <w:proofErr w:type="gramStart"/>
      <w:r w:rsidRPr="00DF097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F097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20B28" w:rsidRPr="00DF097F">
        <w:rPr>
          <w:rFonts w:ascii="Times New Roman" w:hAnsi="Times New Roman" w:cs="Times New Roman"/>
          <w:b/>
          <w:sz w:val="28"/>
          <w:szCs w:val="28"/>
        </w:rPr>
        <w:t>Сердечко доброты»</w:t>
      </w:r>
    </w:p>
    <w:p w:rsidR="00594278" w:rsidRPr="00DF097F" w:rsidRDefault="00594278" w:rsidP="00594278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="00DF097F" w:rsidRPr="00DF097F">
        <w:rPr>
          <w:rFonts w:ascii="Times New Roman" w:hAnsi="Times New Roman" w:cs="Times New Roman"/>
          <w:b/>
          <w:sz w:val="28"/>
          <w:szCs w:val="28"/>
        </w:rPr>
        <w:t>:</w:t>
      </w:r>
      <w:r w:rsidRPr="00DF097F">
        <w:rPr>
          <w:rFonts w:ascii="Times New Roman" w:hAnsi="Times New Roman" w:cs="Times New Roman"/>
          <w:b/>
          <w:sz w:val="28"/>
          <w:szCs w:val="28"/>
        </w:rPr>
        <w:t xml:space="preserve"> «Лыжники»</w:t>
      </w:r>
    </w:p>
    <w:p w:rsidR="00DF097F" w:rsidRPr="00AE44C9" w:rsidRDefault="00594278" w:rsidP="008B677A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 xml:space="preserve">Исследовательская деятельность: </w:t>
      </w:r>
      <w:r w:rsidR="00215C61">
        <w:rPr>
          <w:rFonts w:ascii="Times New Roman" w:hAnsi="Times New Roman" w:cs="Times New Roman"/>
          <w:b/>
          <w:sz w:val="28"/>
          <w:szCs w:val="28"/>
        </w:rPr>
        <w:t xml:space="preserve"> опыт№1 «Найди кровеносные сосуды»; опыт№2:»П</w:t>
      </w:r>
      <w:r w:rsidRPr="00DF097F">
        <w:rPr>
          <w:rFonts w:ascii="Times New Roman" w:hAnsi="Times New Roman" w:cs="Times New Roman"/>
          <w:b/>
          <w:sz w:val="28"/>
          <w:szCs w:val="28"/>
        </w:rPr>
        <w:t>рослу</w:t>
      </w:r>
      <w:r w:rsidR="00215C61">
        <w:rPr>
          <w:rFonts w:ascii="Times New Roman" w:hAnsi="Times New Roman" w:cs="Times New Roman"/>
          <w:b/>
          <w:sz w:val="28"/>
          <w:szCs w:val="28"/>
        </w:rPr>
        <w:t>шивание сердцебиения через стетоскоп»</w:t>
      </w:r>
      <w:r w:rsidRPr="00DF097F">
        <w:rPr>
          <w:rFonts w:ascii="Times New Roman" w:hAnsi="Times New Roman" w:cs="Times New Roman"/>
          <w:b/>
          <w:sz w:val="28"/>
          <w:szCs w:val="28"/>
        </w:rPr>
        <w:t>;</w:t>
      </w:r>
      <w:r w:rsidR="00C20B28" w:rsidRPr="00DF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C61">
        <w:rPr>
          <w:rFonts w:ascii="Times New Roman" w:hAnsi="Times New Roman" w:cs="Times New Roman"/>
          <w:b/>
          <w:sz w:val="28"/>
          <w:szCs w:val="28"/>
        </w:rPr>
        <w:t>опыт№3: «Влияние физической нагрузки на сердце»; опыт№4: «Как работает сердце»</w:t>
      </w:r>
      <w:r w:rsidR="00022730">
        <w:rPr>
          <w:rFonts w:ascii="Times New Roman" w:hAnsi="Times New Roman" w:cs="Times New Roman"/>
          <w:b/>
          <w:sz w:val="28"/>
          <w:szCs w:val="28"/>
        </w:rPr>
        <w:t>; опыт – игра «Любимые продукты сердца».</w:t>
      </w:r>
      <w:r w:rsidR="007A5BE4" w:rsidRPr="007A5B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E44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</w:t>
      </w:r>
      <w:r w:rsidR="007A5B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24125" cy="2952749"/>
            <wp:effectExtent l="19050" t="0" r="9525" b="0"/>
            <wp:docPr id="18" name="Рисунок 11" descr="C:\Users\Acer\Desktop\WhatsApp Image 2023-02-01 at 09.51.2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WhatsApp Image 2023-02-01 at 09.51.20 (2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120" cy="295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4C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</w:t>
      </w:r>
      <w:r w:rsidR="00AE44C9" w:rsidRPr="00AE44C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600325" cy="2962275"/>
            <wp:effectExtent l="19050" t="0" r="9525" b="0"/>
            <wp:docPr id="21" name="Рисунок 12" descr="C:\Users\Acer\Desktop\WhatsApp Image 2023-02-01 at 09.51.2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WhatsApp Image 2023-02-01 at 09.51.20 (3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7A" w:rsidRPr="00C05B64" w:rsidRDefault="008B677A" w:rsidP="008B677A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lastRenderedPageBreak/>
        <w:t xml:space="preserve">Каждый орган в  теле нашем </w:t>
      </w:r>
      <w:proofErr w:type="gramStart"/>
      <w:r w:rsidRPr="00C05B64"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 w:rsidRPr="00C05B64">
        <w:rPr>
          <w:rFonts w:ascii="Times New Roman" w:hAnsi="Times New Roman" w:cs="Times New Roman"/>
          <w:sz w:val="28"/>
          <w:szCs w:val="28"/>
        </w:rPr>
        <w:t xml:space="preserve">, очень важен! Люди знают: </w:t>
      </w:r>
      <w:proofErr w:type="gramStart"/>
      <w:r w:rsidRPr="00C05B6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05B64">
        <w:rPr>
          <w:rFonts w:ascii="Times New Roman" w:hAnsi="Times New Roman" w:cs="Times New Roman"/>
          <w:sz w:val="28"/>
          <w:szCs w:val="28"/>
        </w:rPr>
        <w:t xml:space="preserve"> и ты сердце бьется, как часы,</w:t>
      </w:r>
    </w:p>
    <w:p w:rsidR="008B677A" w:rsidRPr="00C05B64" w:rsidRDefault="008B677A" w:rsidP="008B677A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t>Говорим мы без прикрас – оно главное для нас! Сердце это наш моторчик оно работает всегда.</w:t>
      </w:r>
    </w:p>
    <w:p w:rsidR="00594278" w:rsidRDefault="008B677A" w:rsidP="008B677A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t xml:space="preserve"> Даже когда спим мы ночью, не стихает никогда. По размеру не большое – Сверни ладошку в кулачок</w:t>
      </w:r>
      <w:proofErr w:type="gramStart"/>
      <w:r w:rsidRPr="00C05B64">
        <w:rPr>
          <w:rFonts w:ascii="Times New Roman" w:hAnsi="Times New Roman" w:cs="Times New Roman"/>
          <w:sz w:val="28"/>
          <w:szCs w:val="28"/>
        </w:rPr>
        <w:t xml:space="preserve"> </w:t>
      </w:r>
      <w:r w:rsidR="009515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515DE">
        <w:rPr>
          <w:rFonts w:ascii="Times New Roman" w:hAnsi="Times New Roman" w:cs="Times New Roman"/>
          <w:sz w:val="28"/>
          <w:szCs w:val="28"/>
        </w:rPr>
        <w:t xml:space="preserve"> </w:t>
      </w:r>
      <w:r w:rsidRPr="00C05B64">
        <w:rPr>
          <w:rFonts w:ascii="Times New Roman" w:hAnsi="Times New Roman" w:cs="Times New Roman"/>
          <w:sz w:val="28"/>
          <w:szCs w:val="28"/>
        </w:rPr>
        <w:t xml:space="preserve">Как насос оно кровь качает, </w:t>
      </w:r>
    </w:p>
    <w:p w:rsidR="008B677A" w:rsidRPr="00C05B64" w:rsidRDefault="008B677A" w:rsidP="008B677A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t>Вот такое оно дружок!</w:t>
      </w:r>
    </w:p>
    <w:p w:rsidR="008B677A" w:rsidRDefault="008B677A" w:rsidP="008B677A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t>Можно услышать сердца стук: Тук да тук, тук да тук.</w:t>
      </w:r>
      <w:r>
        <w:rPr>
          <w:rFonts w:ascii="Times New Roman" w:hAnsi="Times New Roman" w:cs="Times New Roman"/>
          <w:sz w:val="28"/>
          <w:szCs w:val="28"/>
        </w:rPr>
        <w:t xml:space="preserve"> Сердцу нужна тренировка, и закалка и сноровка! Потому ты не ленись! Займись спортом и трудись.</w:t>
      </w:r>
    </w:p>
    <w:p w:rsidR="004E0829" w:rsidRDefault="00DE6E72" w:rsidP="00DE6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 блок: «</w:t>
      </w:r>
      <w:r w:rsidR="00DF097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екрет третий. Легкие</w:t>
      </w:r>
      <w:r w:rsidR="004E0829">
        <w:rPr>
          <w:rFonts w:ascii="Times New Roman" w:hAnsi="Times New Roman" w:cs="Times New Roman"/>
          <w:b/>
          <w:sz w:val="28"/>
          <w:szCs w:val="28"/>
        </w:rPr>
        <w:t>. Зачем мы дышим</w:t>
      </w:r>
      <w:r w:rsidR="000B4E5E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4E0829">
        <w:rPr>
          <w:rFonts w:ascii="Times New Roman" w:hAnsi="Times New Roman" w:cs="Times New Roman"/>
          <w:b/>
          <w:sz w:val="28"/>
          <w:szCs w:val="28"/>
        </w:rPr>
        <w:t>.</w:t>
      </w:r>
    </w:p>
    <w:p w:rsidR="009515DE" w:rsidRDefault="00DF097F" w:rsidP="004E0829">
      <w:pPr>
        <w:rPr>
          <w:rFonts w:ascii="Times New Roman" w:hAnsi="Times New Roman" w:cs="Times New Roman"/>
          <w:sz w:val="28"/>
          <w:szCs w:val="28"/>
        </w:rPr>
      </w:pPr>
      <w:r w:rsidRPr="00DF097F">
        <w:rPr>
          <w:rFonts w:ascii="Times New Roman" w:hAnsi="Times New Roman" w:cs="Times New Roman"/>
          <w:sz w:val="28"/>
          <w:szCs w:val="28"/>
        </w:rPr>
        <w:t xml:space="preserve">Этот блок </w:t>
      </w:r>
      <w:r>
        <w:rPr>
          <w:rFonts w:ascii="Times New Roman" w:hAnsi="Times New Roman" w:cs="Times New Roman"/>
          <w:sz w:val="28"/>
          <w:szCs w:val="28"/>
        </w:rPr>
        <w:t xml:space="preserve"> знакомит детей с внутренними органами: легкие. Помогает понять жизненную необходимость для человека этого органа и бережное отношение к своему и здоровью ближнего.</w:t>
      </w:r>
    </w:p>
    <w:p w:rsidR="00DE6E72" w:rsidRDefault="00DE6E72" w:rsidP="00DE6E72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>С/</w:t>
      </w:r>
      <w:proofErr w:type="gramStart"/>
      <w:r w:rsidRPr="00DF09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F097F">
        <w:rPr>
          <w:rFonts w:ascii="Times New Roman" w:hAnsi="Times New Roman" w:cs="Times New Roman"/>
          <w:b/>
          <w:sz w:val="28"/>
          <w:szCs w:val="28"/>
        </w:rPr>
        <w:t>/игры: «</w:t>
      </w:r>
      <w:r>
        <w:rPr>
          <w:rFonts w:ascii="Times New Roman" w:hAnsi="Times New Roman" w:cs="Times New Roman"/>
          <w:b/>
          <w:sz w:val="28"/>
          <w:szCs w:val="28"/>
        </w:rPr>
        <w:t>Скорая помощь»</w:t>
      </w:r>
    </w:p>
    <w:p w:rsidR="00D52F01" w:rsidRDefault="00D52F01" w:rsidP="00DE6E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еда о пользе деревьев и цветов для легких человека.</w:t>
      </w:r>
    </w:p>
    <w:p w:rsidR="00D52F01" w:rsidRPr="00DF097F" w:rsidRDefault="00D52F01" w:rsidP="00DE6E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Угадай по запаху»</w:t>
      </w:r>
    </w:p>
    <w:p w:rsidR="00DE6E72" w:rsidRDefault="00DE6E72" w:rsidP="00DE6E72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 xml:space="preserve">Лепка: </w:t>
      </w:r>
      <w:r>
        <w:rPr>
          <w:rFonts w:ascii="Times New Roman" w:hAnsi="Times New Roman" w:cs="Times New Roman"/>
          <w:b/>
          <w:sz w:val="28"/>
          <w:szCs w:val="28"/>
        </w:rPr>
        <w:t>продолжение выполнения лепки на бумаге</w:t>
      </w:r>
      <w:r w:rsidRPr="00DF097F">
        <w:rPr>
          <w:rFonts w:ascii="Times New Roman" w:hAnsi="Times New Roman" w:cs="Times New Roman"/>
          <w:b/>
          <w:sz w:val="28"/>
          <w:szCs w:val="28"/>
        </w:rPr>
        <w:t xml:space="preserve"> «Внутренние органы –</w:t>
      </w:r>
      <w:r>
        <w:rPr>
          <w:rFonts w:ascii="Times New Roman" w:hAnsi="Times New Roman" w:cs="Times New Roman"/>
          <w:b/>
          <w:sz w:val="28"/>
          <w:szCs w:val="28"/>
        </w:rPr>
        <w:t xml:space="preserve"> легкие</w:t>
      </w:r>
      <w:r w:rsidRPr="00DF097F">
        <w:rPr>
          <w:rFonts w:ascii="Times New Roman" w:hAnsi="Times New Roman" w:cs="Times New Roman"/>
          <w:b/>
          <w:sz w:val="28"/>
          <w:szCs w:val="28"/>
        </w:rPr>
        <w:t>».</w:t>
      </w:r>
    </w:p>
    <w:p w:rsidR="00DE6E72" w:rsidRDefault="00186308" w:rsidP="00DE6E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ование: </w:t>
      </w:r>
      <w:r w:rsidR="00DE6E72">
        <w:rPr>
          <w:rFonts w:ascii="Times New Roman" w:hAnsi="Times New Roman" w:cs="Times New Roman"/>
          <w:b/>
          <w:sz w:val="28"/>
          <w:szCs w:val="28"/>
        </w:rPr>
        <w:t xml:space="preserve"> «Где живут микробы»</w:t>
      </w:r>
    </w:p>
    <w:p w:rsidR="007A5BE4" w:rsidRPr="00DF097F" w:rsidRDefault="007A5BE4" w:rsidP="00DE6E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35919" cy="2181225"/>
            <wp:effectExtent l="19050" t="0" r="2381" b="0"/>
            <wp:docPr id="13" name="Рисунок 7" descr="C:\Users\Acer\Desktop\WhatsApp Image 2023-02-17 at 11.11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WhatsApp Image 2023-02-17 at 11.11.37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19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A5B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62250" cy="2233613"/>
            <wp:effectExtent l="19050" t="0" r="0" b="0"/>
            <wp:docPr id="16" name="Рисунок 9" descr="C:\Users\Acer\Desktop\WhatsApp Image 2023-02-17 at 11.11.3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WhatsApp Image 2023-02-17 at 11.11.37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3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72" w:rsidRPr="00DF097F" w:rsidRDefault="00DE6E72" w:rsidP="00DE6E72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з строительного материала</w:t>
      </w:r>
      <w:r w:rsidRPr="00DF097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Стадион»</w:t>
      </w:r>
    </w:p>
    <w:p w:rsidR="00DE6E72" w:rsidRPr="00DF097F" w:rsidRDefault="00DE6E72" w:rsidP="00DE6E72">
      <w:pPr>
        <w:rPr>
          <w:rFonts w:ascii="Times New Roman" w:hAnsi="Times New Roman" w:cs="Times New Roman"/>
          <w:b/>
          <w:sz w:val="28"/>
          <w:szCs w:val="28"/>
        </w:rPr>
      </w:pPr>
      <w:r w:rsidRPr="00DF097F">
        <w:rPr>
          <w:rFonts w:ascii="Times New Roman" w:hAnsi="Times New Roman" w:cs="Times New Roman"/>
          <w:b/>
          <w:sz w:val="28"/>
          <w:szCs w:val="28"/>
        </w:rPr>
        <w:t xml:space="preserve">Исследовательская деятельность: </w:t>
      </w:r>
      <w:r>
        <w:rPr>
          <w:rFonts w:ascii="Times New Roman" w:hAnsi="Times New Roman" w:cs="Times New Roman"/>
          <w:b/>
          <w:sz w:val="28"/>
          <w:szCs w:val="28"/>
        </w:rPr>
        <w:t>оп</w:t>
      </w:r>
      <w:r w:rsidR="00186308">
        <w:rPr>
          <w:rFonts w:ascii="Times New Roman" w:hAnsi="Times New Roman" w:cs="Times New Roman"/>
          <w:b/>
          <w:sz w:val="28"/>
          <w:szCs w:val="28"/>
        </w:rPr>
        <w:t>ыт с надувным шариком</w:t>
      </w:r>
      <w:r w:rsidR="00AE44C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606A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18630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F097F" w:rsidRPr="00DF097F" w:rsidRDefault="00DF097F" w:rsidP="004E0829">
      <w:pPr>
        <w:rPr>
          <w:rFonts w:ascii="Times New Roman" w:hAnsi="Times New Roman" w:cs="Times New Roman"/>
          <w:sz w:val="28"/>
          <w:szCs w:val="28"/>
        </w:rPr>
      </w:pPr>
    </w:p>
    <w:p w:rsidR="003606A0" w:rsidRDefault="003606A0" w:rsidP="004E0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3606A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35931" cy="2314575"/>
            <wp:effectExtent l="19050" t="0" r="0" b="0"/>
            <wp:docPr id="10" name="Рисунок 1" descr="C:\Users\Acer\Desktop\WhatsApp Image 2023-02-09 at 12.09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WhatsApp Image 2023-02-09 at 12.09.34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31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29" w:rsidRDefault="004E0829" w:rsidP="004E0829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t>Без дыхания мы, дети, пропадем на белом свете</w:t>
      </w:r>
      <w:r>
        <w:rPr>
          <w:rFonts w:ascii="Times New Roman" w:hAnsi="Times New Roman" w:cs="Times New Roman"/>
          <w:sz w:val="28"/>
          <w:szCs w:val="28"/>
        </w:rPr>
        <w:t xml:space="preserve">, воздух человеку нужен и в жару в зимнюю стужу. </w:t>
      </w:r>
    </w:p>
    <w:p w:rsidR="004E0829" w:rsidRDefault="004E0829" w:rsidP="004E08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всем необходим, проживем мы только с ним. Воздух в грудь мы набираем, словно шарик надуваем. А потом мы выдыхаем, воздух сразу выпускаем. Сходи в лес или на реку, свежий воздух нужен человеку. Таким воздухом дышать легко, не заболеет тогда никто!</w:t>
      </w:r>
    </w:p>
    <w:p w:rsidR="00DE6E72" w:rsidRDefault="00DE6E72" w:rsidP="00DE6E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4 блок: «Секрет </w:t>
      </w:r>
      <w:r>
        <w:rPr>
          <w:rFonts w:ascii="Times New Roman" w:hAnsi="Times New Roman" w:cs="Times New Roman"/>
          <w:b/>
          <w:sz w:val="28"/>
          <w:szCs w:val="28"/>
        </w:rPr>
        <w:t xml:space="preserve">четвертый: Мышцы. Почему </w:t>
      </w:r>
      <w:r w:rsidR="00D52F01">
        <w:rPr>
          <w:rFonts w:ascii="Times New Roman" w:hAnsi="Times New Roman" w:cs="Times New Roman"/>
          <w:b/>
          <w:sz w:val="28"/>
          <w:szCs w:val="28"/>
        </w:rPr>
        <w:t>согнувшись,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не ломаемся».</w:t>
      </w:r>
    </w:p>
    <w:p w:rsidR="00DE6E72" w:rsidRDefault="00D52F01" w:rsidP="00D52F0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2F01">
        <w:rPr>
          <w:rFonts w:ascii="Times New Roman" w:hAnsi="Times New Roman" w:cs="Times New Roman"/>
          <w:sz w:val="28"/>
          <w:szCs w:val="28"/>
        </w:rPr>
        <w:t>В этом блоке дети получают знания о скелете  и мышцах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6308" w:rsidRPr="001863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863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186308" w:rsidRPr="00186308" w:rsidRDefault="00186308" w:rsidP="00D52F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</w:t>
      </w:r>
      <w:r w:rsidRPr="001863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025" cy="2806701"/>
            <wp:effectExtent l="19050" t="0" r="9525" b="0"/>
            <wp:docPr id="11" name="Рисунок 6" descr="C:\Users\Acer\Desktop\WhatsApp Image 2023-02-15 at 09.58.4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WhatsApp Image 2023-02-15 at 09.58.47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79" cy="281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01" w:rsidRPr="00D52F01" w:rsidRDefault="00D52F01" w:rsidP="00D52F0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52F01">
        <w:rPr>
          <w:rFonts w:ascii="Times New Roman" w:eastAsia="Times New Roman" w:hAnsi="Times New Roman" w:cs="Times New Roman"/>
          <w:b/>
          <w:iCs/>
          <w:sz w:val="28"/>
          <w:szCs w:val="28"/>
        </w:rPr>
        <w:t>1.Конструирование из макарон: «Он совсем не страшный…»;</w:t>
      </w:r>
    </w:p>
    <w:p w:rsidR="00D52F01" w:rsidRPr="00D52F01" w:rsidRDefault="00D52F01" w:rsidP="00D52F01">
      <w:pPr>
        <w:rPr>
          <w:b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2 </w:t>
      </w:r>
      <w:r w:rsidRPr="00D52F01">
        <w:rPr>
          <w:rFonts w:ascii="Times New Roman" w:eastAsia="Times New Roman" w:hAnsi="Times New Roman" w:cs="Times New Roman"/>
          <w:b/>
          <w:iCs/>
          <w:sz w:val="28"/>
          <w:szCs w:val="28"/>
        </w:rPr>
        <w:t>Аппликация из ватных палочек</w:t>
      </w:r>
      <w:proofErr w:type="gramStart"/>
      <w:r w:rsidRPr="00D52F01">
        <w:rPr>
          <w:rFonts w:ascii="Times New Roman" w:eastAsia="Times New Roman" w:hAnsi="Times New Roman" w:cs="Times New Roman"/>
          <w:b/>
          <w:iCs/>
          <w:sz w:val="28"/>
          <w:szCs w:val="28"/>
        </w:rPr>
        <w:t>:«</w:t>
      </w:r>
      <w:proofErr w:type="gramEnd"/>
      <w:r w:rsidRPr="00D52F01">
        <w:rPr>
          <w:rFonts w:ascii="Times New Roman" w:eastAsia="Times New Roman" w:hAnsi="Times New Roman" w:cs="Times New Roman"/>
          <w:b/>
          <w:iCs/>
          <w:sz w:val="28"/>
          <w:szCs w:val="28"/>
        </w:rPr>
        <w:t>Сделаем рентген»;</w:t>
      </w:r>
      <w:r w:rsidRPr="00D52F01">
        <w:rPr>
          <w:b/>
        </w:rPr>
        <w:t xml:space="preserve"> </w:t>
      </w:r>
      <w:r w:rsidR="00186308">
        <w:rPr>
          <w:b/>
          <w:noProof/>
        </w:rPr>
        <w:drawing>
          <wp:inline distT="0" distB="0" distL="0" distR="0">
            <wp:extent cx="1676400" cy="2235201"/>
            <wp:effectExtent l="19050" t="0" r="0" b="0"/>
            <wp:docPr id="8" name="Рисунок 4" descr="C:\Users\Acer\Desktop\WhatsApp Image 2023-02-17 at 10.52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WhatsApp Image 2023-02-17 at 10.52.4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79" cy="223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308">
        <w:rPr>
          <w:b/>
        </w:rPr>
        <w:t xml:space="preserve">   </w:t>
      </w:r>
      <w:r w:rsidR="00186308">
        <w:rPr>
          <w:b/>
          <w:noProof/>
        </w:rPr>
        <w:drawing>
          <wp:inline distT="0" distB="0" distL="0" distR="0">
            <wp:extent cx="2028825" cy="2238375"/>
            <wp:effectExtent l="19050" t="0" r="9525" b="0"/>
            <wp:docPr id="9" name="Рисунок 5" descr="C:\Users\Acer\Desktop\WhatsApp Image 2023-02-17 at 10.52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WhatsApp Image 2023-02-17 at 10.52.2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6308">
        <w:rPr>
          <w:b/>
        </w:rPr>
        <w:t xml:space="preserve">  </w:t>
      </w:r>
      <w:r w:rsidR="00AE44C9" w:rsidRPr="00AE44C9">
        <w:rPr>
          <w:b/>
          <w:noProof/>
        </w:rPr>
        <w:drawing>
          <wp:inline distT="0" distB="0" distL="0" distR="0">
            <wp:extent cx="1704975" cy="2228850"/>
            <wp:effectExtent l="19050" t="0" r="9525" b="0"/>
            <wp:docPr id="23" name="Рисунок 13" descr="C:\Users\Acer\Desktop\проект тел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проект тело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205" cy="223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01" w:rsidRPr="00D52F01" w:rsidRDefault="00D52F01" w:rsidP="00D52F01">
      <w:pPr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52F01">
        <w:rPr>
          <w:rFonts w:ascii="Times New Roman" w:hAnsi="Times New Roman" w:cs="Times New Roman"/>
          <w:b/>
          <w:sz w:val="28"/>
          <w:szCs w:val="28"/>
        </w:rPr>
        <w:t>.Создание наглядного пособия «Человек и его</w:t>
      </w:r>
      <w:r w:rsidR="00186308">
        <w:rPr>
          <w:rFonts w:ascii="Times New Roman" w:hAnsi="Times New Roman" w:cs="Times New Roman"/>
          <w:b/>
          <w:sz w:val="28"/>
          <w:szCs w:val="28"/>
        </w:rPr>
        <w:t xml:space="preserve"> строение»</w:t>
      </w:r>
    </w:p>
    <w:p w:rsidR="00D52F01" w:rsidRPr="00D52F01" w:rsidRDefault="00186308" w:rsidP="00D52F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1863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14550" cy="2819400"/>
            <wp:effectExtent l="19050" t="0" r="0" b="0"/>
            <wp:docPr id="7" name="Рисунок 3" descr="C:\Users\Acer\Desktop\WhatsApp Image 2023-02-15 at 09.58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WhatsApp Image 2023-02-15 at 09.58.22 (1)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01" w:rsidRDefault="00D52F01" w:rsidP="00D52F0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D52F0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3.Лепка: </w:t>
      </w:r>
      <w:r w:rsidR="007A5BE4">
        <w:rPr>
          <w:rFonts w:ascii="Times New Roman" w:eastAsia="Times New Roman" w:hAnsi="Times New Roman" w:cs="Times New Roman"/>
          <w:b/>
          <w:iCs/>
          <w:sz w:val="28"/>
          <w:szCs w:val="28"/>
        </w:rPr>
        <w:t>«Мы такие разны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»</w:t>
      </w:r>
      <w:r w:rsidRPr="00D52F01">
        <w:rPr>
          <w:rFonts w:ascii="Times New Roman" w:eastAsia="Times New Roman" w:hAnsi="Times New Roman" w:cs="Times New Roman"/>
          <w:b/>
          <w:iCs/>
          <w:sz w:val="28"/>
          <w:szCs w:val="28"/>
        </w:rPr>
        <w:t>;</w:t>
      </w:r>
    </w:p>
    <w:p w:rsidR="007A5BE4" w:rsidRPr="00D52F01" w:rsidRDefault="007A5BE4" w:rsidP="00D52F01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1900237" cy="2533650"/>
            <wp:effectExtent l="19050" t="0" r="4763" b="0"/>
            <wp:docPr id="14" name="Рисунок 8" descr="C:\Users\Acer\Desktop\WhatsApp Image 2023-02-15 at 09.58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WhatsApp Image 2023-02-15 at 09.58.30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25" cy="254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="003606A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>
            <wp:extent cx="3429000" cy="2396096"/>
            <wp:effectExtent l="19050" t="0" r="0" b="0"/>
            <wp:docPr id="17" name="Рисунок 10" descr="C:\Users\Acer\Desktop\WhatsApp Image 2023-02-15 at 10.19.2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WhatsApp Image 2023-02-15 at 10.19.21 (3)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78" cy="239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E4A" w:rsidRPr="003606A0" w:rsidRDefault="003606A0" w:rsidP="003606A0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     </w:t>
      </w:r>
    </w:p>
    <w:p w:rsidR="00D52F01" w:rsidRDefault="00FB0E4A" w:rsidP="00D52F01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4.Рисование</w:t>
      </w:r>
      <w:r w:rsidR="00D52F01" w:rsidRPr="00D52F0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</w:t>
      </w:r>
      <w:r w:rsidR="00D52F01">
        <w:rPr>
          <w:rFonts w:ascii="Times New Roman" w:eastAsia="Times New Roman" w:hAnsi="Times New Roman" w:cs="Times New Roman"/>
          <w:b/>
          <w:iCs/>
          <w:sz w:val="28"/>
          <w:szCs w:val="28"/>
        </w:rPr>
        <w:t>«Продукты</w:t>
      </w:r>
      <w:r w:rsidR="00AE44C9"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укрепляющие скелет человека</w:t>
      </w:r>
      <w:r w:rsidR="00D52F01" w:rsidRPr="00D52F01">
        <w:rPr>
          <w:rFonts w:ascii="Times New Roman" w:eastAsia="Times New Roman" w:hAnsi="Times New Roman" w:cs="Times New Roman"/>
          <w:b/>
          <w:iCs/>
          <w:sz w:val="28"/>
          <w:szCs w:val="28"/>
        </w:rPr>
        <w:t>»;</w:t>
      </w:r>
      <w:r w:rsidR="007A5BE4" w:rsidRPr="007A5B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B0E4A" w:rsidRDefault="00FB0E4A" w:rsidP="00D52F01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52F01" w:rsidRPr="00FB0E4A" w:rsidRDefault="003606A0" w:rsidP="00FB0E4A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</w:t>
      </w:r>
      <w:r w:rsidR="00FB0E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="00D52F01" w:rsidRPr="00FB0E4A">
        <w:rPr>
          <w:rFonts w:ascii="Times New Roman" w:eastAsia="Times New Roman" w:hAnsi="Times New Roman" w:cs="Times New Roman"/>
          <w:b/>
          <w:iCs/>
          <w:sz w:val="28"/>
          <w:szCs w:val="28"/>
        </w:rPr>
        <w:t>5.Коллективная аппликация: «Приглашаем на зарядку».</w:t>
      </w:r>
    </w:p>
    <w:p w:rsidR="00DE6E72" w:rsidRDefault="00DE6E72" w:rsidP="00DE6E72">
      <w:pPr>
        <w:rPr>
          <w:rFonts w:ascii="Times New Roman" w:hAnsi="Times New Roman" w:cs="Times New Roman"/>
          <w:sz w:val="28"/>
          <w:szCs w:val="28"/>
        </w:rPr>
      </w:pPr>
      <w:r w:rsidRPr="00EC520A">
        <w:rPr>
          <w:rFonts w:ascii="Times New Roman" w:hAnsi="Times New Roman" w:cs="Times New Roman"/>
          <w:sz w:val="28"/>
          <w:szCs w:val="28"/>
        </w:rPr>
        <w:t>Человек из мышц состоит, легко двигается, на месте не стоит.</w:t>
      </w:r>
    </w:p>
    <w:p w:rsidR="00DE6E72" w:rsidRDefault="00DE6E72" w:rsidP="00DE6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могут быть разными: быстрыми и резкими, медленными и плавными. Мы можем легко согнуться, присесть и повернуться. </w:t>
      </w:r>
    </w:p>
    <w:p w:rsidR="00DE6E72" w:rsidRDefault="00DE6E72" w:rsidP="00DE6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в этом мышцы помогают. Кости между собой соединяют. </w:t>
      </w:r>
    </w:p>
    <w:p w:rsidR="00DE6E72" w:rsidRDefault="00DE6E72" w:rsidP="00DE6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цы не видно, они внутри нас, но можем ощутить их даже сейчас:</w:t>
      </w:r>
    </w:p>
    <w:p w:rsidR="00DE6E72" w:rsidRDefault="00DE6E72" w:rsidP="00DE6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ни ладонь ты в кулачок – вид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кратились, дружок Кулачок свой разожми, мышцы стали другой длины. </w:t>
      </w:r>
    </w:p>
    <w:p w:rsidR="00DE6E72" w:rsidRDefault="00DE6E72" w:rsidP="00DE6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ргаем, рот открываем. Нам в этом мышцы помогают. Двигаем плечами и крутим спиной, опять мышцы спины со мной.</w:t>
      </w:r>
    </w:p>
    <w:p w:rsidR="00D219A3" w:rsidRPr="00186308" w:rsidRDefault="00DE6E72" w:rsidP="00186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ночью спят, мышцы отдыхают. Утром зарядкой их разминают. Мышцы крепнут от работы.  И слабеют без заботы.</w:t>
      </w:r>
    </w:p>
    <w:p w:rsidR="00F800C9" w:rsidRPr="0027020C" w:rsidRDefault="00DC28AF" w:rsidP="004A0918">
      <w:pPr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7020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Итоговое мероприятие</w:t>
      </w:r>
      <w:r w:rsidR="00376FD2" w:rsidRPr="0027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посещение урока физкультуры в </w:t>
      </w:r>
      <w:r w:rsidR="0027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ьную школу и  участие в эстафетах с детьми 1 класса</w:t>
      </w:r>
    </w:p>
    <w:p w:rsidR="0062404A" w:rsidRPr="004A0918" w:rsidRDefault="0062404A" w:rsidP="00F800C9">
      <w:pPr>
        <w:shd w:val="clear" w:color="auto" w:fill="FFFFFF"/>
        <w:spacing w:after="135" w:line="36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нятия по реализации </w:t>
      </w:r>
      <w:r w:rsidR="00C42A22" w:rsidRPr="0027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</w:t>
      </w:r>
      <w:r w:rsidR="0027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22" w:rsidRPr="0027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ятся </w:t>
      </w:r>
      <w:r w:rsidRPr="0027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тельностью от 20-30 минут</w:t>
      </w:r>
      <w:r w:rsidR="00376FD2" w:rsidRPr="0027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-2 раза в </w:t>
      </w:r>
      <w:r w:rsidR="00C42A22" w:rsidRPr="0027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елю</w:t>
      </w:r>
      <w:r w:rsidRPr="0027020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27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Далее полученная детьми информация закрепляется</w:t>
      </w:r>
      <w:r w:rsidRPr="004A0918">
        <w:rPr>
          <w:rFonts w:ascii="Times New Roman" w:eastAsia="Times New Roman" w:hAnsi="Times New Roman" w:cs="Times New Roman"/>
          <w:sz w:val="28"/>
          <w:szCs w:val="28"/>
        </w:rPr>
        <w:t xml:space="preserve"> и апробируется в повседневной жизни в играх, на занятиях полюбым другим видам деятельности, на прогулках, в свободной самостоятельной деятельности в течение дня</w:t>
      </w:r>
      <w:r w:rsidRPr="004A091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310A69" w:rsidRPr="00A23420" w:rsidRDefault="00F800C9" w:rsidP="00A23420">
      <w:pPr>
        <w:shd w:val="clear" w:color="auto" w:fill="FFFFFF"/>
        <w:spacing w:after="135" w:line="36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2404A" w:rsidRPr="004A0918">
        <w:rPr>
          <w:rFonts w:ascii="Times New Roman" w:eastAsia="Times New Roman" w:hAnsi="Times New Roman" w:cs="Times New Roman"/>
          <w:sz w:val="28"/>
          <w:szCs w:val="28"/>
        </w:rPr>
        <w:t xml:space="preserve">еализация данного </w:t>
      </w:r>
      <w:r w:rsidR="00C42A22" w:rsidRPr="004A0918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62404A" w:rsidRPr="004A0918">
        <w:rPr>
          <w:rFonts w:ascii="Times New Roman" w:eastAsia="Times New Roman" w:hAnsi="Times New Roman" w:cs="Times New Roman"/>
          <w:sz w:val="28"/>
          <w:szCs w:val="28"/>
        </w:rPr>
        <w:t xml:space="preserve"> поможет детям в будущем относиться к своему</w:t>
      </w:r>
      <w:r w:rsidR="007C35E0">
        <w:rPr>
          <w:rFonts w:ascii="Times New Roman" w:eastAsia="Times New Roman" w:hAnsi="Times New Roman" w:cs="Times New Roman"/>
          <w:sz w:val="28"/>
          <w:szCs w:val="28"/>
        </w:rPr>
        <w:t xml:space="preserve"> и к чужо</w:t>
      </w:r>
      <w:r w:rsidR="00A34DFF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62404A" w:rsidRPr="004A0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A22" w:rsidRPr="004A0918">
        <w:rPr>
          <w:rFonts w:ascii="Times New Roman" w:eastAsia="Times New Roman" w:hAnsi="Times New Roman" w:cs="Times New Roman"/>
          <w:sz w:val="28"/>
          <w:szCs w:val="28"/>
        </w:rPr>
        <w:t>организму</w:t>
      </w:r>
      <w:r w:rsidR="0062404A" w:rsidRPr="004A0918">
        <w:rPr>
          <w:rFonts w:ascii="Times New Roman" w:eastAsia="Times New Roman" w:hAnsi="Times New Roman" w:cs="Times New Roman"/>
          <w:sz w:val="28"/>
          <w:szCs w:val="28"/>
        </w:rPr>
        <w:t>, как к ценности, о которой необходимо постоянно заботиться</w:t>
      </w:r>
      <w:r w:rsidR="007C35E0">
        <w:rPr>
          <w:rFonts w:ascii="Times New Roman" w:eastAsia="Times New Roman" w:hAnsi="Times New Roman" w:cs="Times New Roman"/>
          <w:sz w:val="28"/>
          <w:szCs w:val="28"/>
        </w:rPr>
        <w:t xml:space="preserve"> и беречь</w:t>
      </w:r>
      <w:proofErr w:type="gramStart"/>
      <w:r w:rsidR="007C35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04A" w:rsidRPr="004A091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62404A" w:rsidRPr="004A0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C05">
        <w:rPr>
          <w:rFonts w:ascii="Times New Roman" w:eastAsia="Times New Roman" w:hAnsi="Times New Roman" w:cs="Times New Roman"/>
          <w:sz w:val="28"/>
          <w:szCs w:val="28"/>
        </w:rPr>
        <w:t>Проект направлен на то</w:t>
      </w:r>
      <w:r w:rsidR="0062404A" w:rsidRPr="004A0918">
        <w:rPr>
          <w:rFonts w:ascii="Times New Roman" w:eastAsia="Times New Roman" w:hAnsi="Times New Roman" w:cs="Times New Roman"/>
          <w:sz w:val="28"/>
          <w:szCs w:val="28"/>
        </w:rPr>
        <w:t xml:space="preserve">, чтобы </w:t>
      </w:r>
      <w:r w:rsidR="00992C05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62404A" w:rsidRPr="004A0918">
        <w:rPr>
          <w:rFonts w:ascii="Times New Roman" w:eastAsia="Times New Roman" w:hAnsi="Times New Roman" w:cs="Times New Roman"/>
          <w:sz w:val="28"/>
          <w:szCs w:val="28"/>
        </w:rPr>
        <w:t xml:space="preserve"> осознали и на всю жизнь запомнили народную мудрость: </w:t>
      </w:r>
      <w:r w:rsidR="00A34D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="0062404A" w:rsidRPr="004A09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еньги потерять – ничего не потерять, время потерять – многое потерять, здоровье потерять – всё потерять!</w:t>
      </w:r>
      <w:r w:rsidR="00A34D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310A69" w:rsidRDefault="00A7799B" w:rsidP="004A0918">
      <w:pPr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с родителями предполагает совместную деятельность:</w:t>
      </w:r>
    </w:p>
    <w:p w:rsidR="00A7799B" w:rsidRPr="00A7799B" w:rsidRDefault="00A7799B" w:rsidP="00A7799B">
      <w:pPr>
        <w:pStyle w:val="a6"/>
        <w:numPr>
          <w:ilvl w:val="0"/>
          <w:numId w:val="11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осмотр мультфильма «Микробы и мы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беседа на тему «Чистота – залог здоровья!»</w:t>
      </w:r>
    </w:p>
    <w:p w:rsidR="00A7799B" w:rsidRDefault="00A7799B" w:rsidP="00A7799B">
      <w:pPr>
        <w:pStyle w:val="a6"/>
        <w:numPr>
          <w:ilvl w:val="0"/>
          <w:numId w:val="11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99B">
        <w:rPr>
          <w:rFonts w:ascii="Times New Roman" w:eastAsia="Times New Roman" w:hAnsi="Times New Roman" w:cs="Times New Roman"/>
          <w:bCs/>
          <w:sz w:val="28"/>
          <w:szCs w:val="28"/>
        </w:rPr>
        <w:t>Совместное выполнение аппликации и поделок «Наша семья», «Мои дедушка и бабушк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7799B" w:rsidRPr="00A7799B" w:rsidRDefault="00A7799B" w:rsidP="00A7799B">
      <w:pPr>
        <w:pStyle w:val="a6"/>
        <w:numPr>
          <w:ilvl w:val="0"/>
          <w:numId w:val="11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Экскурсия в лес, в аквапарк, катание на лыжах и коньках.</w:t>
      </w:r>
    </w:p>
    <w:p w:rsidR="00A34DFF" w:rsidRPr="00A23420" w:rsidRDefault="00085BD5" w:rsidP="00A23420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85BD5">
        <w:rPr>
          <w:rFonts w:ascii="Times New Roman" w:hAnsi="Times New Roman" w:cs="Times New Roman"/>
          <w:sz w:val="28"/>
          <w:szCs w:val="28"/>
        </w:rPr>
        <w:t>онсультации для родителей «Правила хорошего</w:t>
      </w:r>
      <w:r w:rsidR="00215C61">
        <w:rPr>
          <w:rFonts w:ascii="Times New Roman" w:hAnsi="Times New Roman" w:cs="Times New Roman"/>
          <w:sz w:val="28"/>
          <w:szCs w:val="28"/>
        </w:rPr>
        <w:t xml:space="preserve"> </w:t>
      </w:r>
      <w:r w:rsidRPr="00215C61">
        <w:rPr>
          <w:rFonts w:ascii="Times New Roman" w:hAnsi="Times New Roman" w:cs="Times New Roman"/>
          <w:sz w:val="28"/>
          <w:szCs w:val="28"/>
        </w:rPr>
        <w:t>питания</w:t>
      </w:r>
      <w:r w:rsidR="00C6687E">
        <w:rPr>
          <w:rFonts w:ascii="Times New Roman" w:hAnsi="Times New Roman" w:cs="Times New Roman"/>
          <w:sz w:val="28"/>
          <w:szCs w:val="28"/>
        </w:rPr>
        <w:t>»</w:t>
      </w:r>
    </w:p>
    <w:p w:rsidR="00A34DFF" w:rsidRDefault="0027020C" w:rsidP="004A0918">
      <w:pPr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Приложение</w:t>
      </w:r>
    </w:p>
    <w:p w:rsidR="000726A8" w:rsidRDefault="00E004C3" w:rsidP="000726A8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C3">
        <w:rPr>
          <w:rFonts w:ascii="Times New Roman" w:eastAsia="Times New Roman" w:hAnsi="Times New Roman" w:cs="Times New Roman"/>
          <w:i/>
          <w:sz w:val="28"/>
          <w:szCs w:val="28"/>
        </w:rPr>
        <w:t>Рисование</w:t>
      </w:r>
      <w:r w:rsidRPr="00E004C3">
        <w:rPr>
          <w:rFonts w:ascii="Times New Roman" w:eastAsia="Times New Roman" w:hAnsi="Times New Roman" w:cs="Times New Roman"/>
          <w:sz w:val="28"/>
          <w:szCs w:val="28"/>
        </w:rPr>
        <w:t>: «Наше лицо»</w:t>
      </w:r>
      <w:r w:rsidR="000726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26A8" w:rsidRDefault="000726A8" w:rsidP="000726A8">
      <w:pPr>
        <w:shd w:val="clear" w:color="auto" w:fill="FFFFFF"/>
        <w:spacing w:after="135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6A8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ы и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: шаблоны лиц; цветные карандаши; простые карандаши.</w:t>
      </w:r>
    </w:p>
    <w:p w:rsidR="000726A8" w:rsidRDefault="000726A8" w:rsidP="000726A8">
      <w:pPr>
        <w:shd w:val="clear" w:color="auto" w:fill="FFFFFF"/>
        <w:spacing w:after="135" w:line="36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6A8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726A8" w:rsidRDefault="000726A8" w:rsidP="000726A8">
      <w:pPr>
        <w:shd w:val="clear" w:color="auto" w:fill="FFFFFF"/>
        <w:spacing w:after="135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етям раздаются шаблоны лиц. Простыми карандашами дети рисуют глаза, рот, нос, брови. Затем цветными раскрашивают: глаза, губы, волосы, кожу. Если это женское лицо можно предложить нарисовать тени на веках и помаду на губах.</w:t>
      </w:r>
    </w:p>
    <w:p w:rsidR="004D6206" w:rsidRPr="000726A8" w:rsidRDefault="00C828F8" w:rsidP="0027020C">
      <w:pPr>
        <w:shd w:val="clear" w:color="auto" w:fill="FFFFFF"/>
        <w:spacing w:after="135" w:line="36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1746424"/>
            <wp:effectExtent l="19050" t="0" r="9525" b="0"/>
            <wp:docPr id="1" name="Рисунок 1" descr="C:\Users\Ольга\Downloads\EfDZnq9X5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EfDZnq9X5b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88" cy="17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20C" w:rsidRPr="002702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761412"/>
            <wp:effectExtent l="19050" t="0" r="9525" b="0"/>
            <wp:docPr id="4" name="Рисунок 3" descr="C:\Users\Ольга\Downloads\LEefgJ0t6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ownloads\LEefgJ0t6d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66" cy="176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20C" w:rsidRPr="002702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0650" cy="1784669"/>
            <wp:effectExtent l="19050" t="0" r="0" b="0"/>
            <wp:docPr id="12" name="Рисунок 2" descr="C:\Users\Ольга\Downloads\S7xY1zkLR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ownloads\S7xY1zkLR0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91" cy="1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C3" w:rsidRDefault="00E004C3" w:rsidP="00C828F8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16CE">
        <w:rPr>
          <w:rFonts w:ascii="Times New Roman" w:eastAsia="Times New Roman" w:hAnsi="Times New Roman" w:cs="Times New Roman"/>
          <w:i/>
          <w:sz w:val="28"/>
          <w:szCs w:val="28"/>
        </w:rPr>
        <w:t>Апплик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A091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берем человека</w:t>
      </w:r>
      <w:r w:rsidRPr="004A091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828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28F8" w:rsidRDefault="00115139" w:rsidP="00C828F8">
      <w:pPr>
        <w:pStyle w:val="a6"/>
        <w:shd w:val="clear" w:color="auto" w:fill="FFFFFF"/>
        <w:spacing w:after="135" w:line="360" w:lineRule="auto"/>
        <w:ind w:left="-709"/>
        <w:rPr>
          <w:rFonts w:ascii="Times New Roman" w:eastAsia="Times New Roman" w:hAnsi="Times New Roman" w:cs="Times New Roman"/>
          <w:sz w:val="28"/>
          <w:szCs w:val="28"/>
        </w:rPr>
      </w:pPr>
      <w:r w:rsidRPr="00115139">
        <w:rPr>
          <w:rFonts w:ascii="Times New Roman" w:eastAsia="Times New Roman" w:hAnsi="Times New Roman" w:cs="Times New Roman"/>
          <w:sz w:val="28"/>
          <w:szCs w:val="28"/>
          <w:u w:val="single"/>
        </w:rPr>
        <w:t>Материалы и оборудование</w:t>
      </w:r>
      <w:r>
        <w:rPr>
          <w:rFonts w:ascii="Times New Roman" w:eastAsia="Times New Roman" w:hAnsi="Times New Roman" w:cs="Times New Roman"/>
          <w:sz w:val="28"/>
          <w:szCs w:val="28"/>
        </w:rPr>
        <w:t>:  разрезные части девочки, мальчика; загадки про части тела человека; листы бумаги; клей; салфетки; клеенки для намазывания.</w:t>
      </w:r>
    </w:p>
    <w:p w:rsidR="00115139" w:rsidRDefault="00115139" w:rsidP="00115139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5139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5139" w:rsidRDefault="00AA4172" w:rsidP="00115139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ям загадываются загадки про части тела человека. Из предложенных вырезанных частей человека выбираются отгадки. Затем составляется аппликация из выбранных «отгадок».</w:t>
      </w:r>
    </w:p>
    <w:p w:rsidR="00E472BD" w:rsidRDefault="00A2635F" w:rsidP="0027020C">
      <w:pPr>
        <w:shd w:val="clear" w:color="auto" w:fill="FFFFFF"/>
        <w:spacing w:line="360" w:lineRule="auto"/>
        <w:ind w:left="-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гадки про </w:t>
      </w:r>
      <w:r w:rsidRPr="00A2635F">
        <w:rPr>
          <w:rFonts w:ascii="Times New Roman" w:hAnsi="Times New Roman" w:cs="Times New Roman"/>
          <w:b/>
          <w:sz w:val="26"/>
          <w:szCs w:val="26"/>
        </w:rPr>
        <w:t>части тел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27020C">
        <w:rPr>
          <w:rFonts w:ascii="Times New Roman" w:hAnsi="Times New Roman" w:cs="Times New Roman"/>
          <w:sz w:val="26"/>
          <w:szCs w:val="26"/>
        </w:rPr>
        <w:br/>
      </w:r>
      <w:r w:rsidRPr="00A2635F">
        <w:rPr>
          <w:rFonts w:ascii="Times New Roman" w:hAnsi="Times New Roman" w:cs="Times New Roman"/>
          <w:sz w:val="26"/>
          <w:szCs w:val="26"/>
        </w:rPr>
        <w:t>Брат с братом через дорожку живут,</w:t>
      </w:r>
      <w:r w:rsidRPr="00A2635F">
        <w:rPr>
          <w:rFonts w:ascii="Times New Roman" w:hAnsi="Times New Roman" w:cs="Times New Roman"/>
          <w:sz w:val="26"/>
          <w:szCs w:val="26"/>
        </w:rPr>
        <w:br/>
        <w:t>А друг друга не видят.</w:t>
      </w:r>
      <w:r w:rsidRPr="00A2635F">
        <w:rPr>
          <w:rFonts w:ascii="Times New Roman" w:hAnsi="Times New Roman" w:cs="Times New Roman"/>
          <w:sz w:val="26"/>
          <w:szCs w:val="26"/>
        </w:rPr>
        <w:br/>
      </w:r>
      <w:r w:rsidR="0027020C">
        <w:rPr>
          <w:rFonts w:ascii="Times New Roman" w:hAnsi="Times New Roman" w:cs="Times New Roman"/>
          <w:sz w:val="26"/>
          <w:szCs w:val="26"/>
        </w:rPr>
        <w:t>(Глаза)</w:t>
      </w:r>
      <w:r w:rsidR="0027020C">
        <w:rPr>
          <w:rFonts w:ascii="Times New Roman" w:hAnsi="Times New Roman" w:cs="Times New Roman"/>
          <w:sz w:val="26"/>
          <w:szCs w:val="26"/>
        </w:rPr>
        <w:br/>
      </w:r>
      <w:r w:rsidRPr="00A2635F">
        <w:rPr>
          <w:rFonts w:ascii="Times New Roman" w:hAnsi="Times New Roman" w:cs="Times New Roman"/>
          <w:sz w:val="26"/>
          <w:szCs w:val="26"/>
        </w:rPr>
        <w:t>Между д</w:t>
      </w:r>
      <w:r w:rsidR="0027020C">
        <w:rPr>
          <w:rFonts w:ascii="Times New Roman" w:hAnsi="Times New Roman" w:cs="Times New Roman"/>
          <w:sz w:val="26"/>
          <w:szCs w:val="26"/>
        </w:rPr>
        <w:t>вух светил я в середине.</w:t>
      </w:r>
      <w:r w:rsidR="0027020C">
        <w:rPr>
          <w:rFonts w:ascii="Times New Roman" w:hAnsi="Times New Roman" w:cs="Times New Roman"/>
          <w:sz w:val="26"/>
          <w:szCs w:val="26"/>
        </w:rPr>
        <w:br/>
        <w:t>(Нос)</w:t>
      </w:r>
      <w:r w:rsidR="0027020C">
        <w:rPr>
          <w:rFonts w:ascii="Times New Roman" w:hAnsi="Times New Roman" w:cs="Times New Roman"/>
          <w:sz w:val="26"/>
          <w:szCs w:val="26"/>
        </w:rPr>
        <w:br/>
      </w:r>
      <w:r w:rsidRPr="00A2635F">
        <w:rPr>
          <w:rFonts w:ascii="Times New Roman" w:hAnsi="Times New Roman" w:cs="Times New Roman"/>
          <w:sz w:val="26"/>
          <w:szCs w:val="26"/>
        </w:rPr>
        <w:t>Пять братьев:</w:t>
      </w:r>
      <w:r w:rsidRPr="00A2635F">
        <w:rPr>
          <w:rFonts w:ascii="Times New Roman" w:hAnsi="Times New Roman" w:cs="Times New Roman"/>
          <w:sz w:val="26"/>
          <w:szCs w:val="26"/>
        </w:rPr>
        <w:br/>
        <w:t xml:space="preserve">Годами </w:t>
      </w:r>
      <w:proofErr w:type="gramStart"/>
      <w:r w:rsidRPr="00A2635F">
        <w:rPr>
          <w:rFonts w:ascii="Times New Roman" w:hAnsi="Times New Roman" w:cs="Times New Roman"/>
          <w:sz w:val="26"/>
          <w:szCs w:val="26"/>
        </w:rPr>
        <w:t>равные</w:t>
      </w:r>
      <w:proofErr w:type="gramEnd"/>
      <w:r w:rsidRPr="00A2635F">
        <w:rPr>
          <w:rFonts w:ascii="Times New Roman" w:hAnsi="Times New Roman" w:cs="Times New Roman"/>
          <w:sz w:val="26"/>
          <w:szCs w:val="26"/>
        </w:rPr>
        <w:t>, ростом разные.</w:t>
      </w:r>
      <w:r w:rsidRPr="00A2635F">
        <w:rPr>
          <w:rFonts w:ascii="Times New Roman" w:hAnsi="Times New Roman" w:cs="Times New Roman"/>
          <w:sz w:val="26"/>
          <w:szCs w:val="26"/>
        </w:rPr>
        <w:br/>
        <w:t>(Пальцы)</w:t>
      </w:r>
      <w:r w:rsidRPr="00A2635F">
        <w:rPr>
          <w:rFonts w:ascii="Times New Roman" w:hAnsi="Times New Roman" w:cs="Times New Roman"/>
          <w:sz w:val="26"/>
          <w:szCs w:val="26"/>
        </w:rPr>
        <w:br/>
        <w:t>У Алешки – копно</w:t>
      </w:r>
      <w:r w:rsidR="0027020C">
        <w:rPr>
          <w:rFonts w:ascii="Times New Roman" w:hAnsi="Times New Roman" w:cs="Times New Roman"/>
          <w:sz w:val="26"/>
          <w:szCs w:val="26"/>
        </w:rPr>
        <w:t>й,</w:t>
      </w:r>
      <w:r w:rsidR="0027020C">
        <w:rPr>
          <w:rFonts w:ascii="Times New Roman" w:hAnsi="Times New Roman" w:cs="Times New Roman"/>
          <w:sz w:val="26"/>
          <w:szCs w:val="26"/>
        </w:rPr>
        <w:br/>
        <w:t>У Аленки – волной.</w:t>
      </w:r>
      <w:r w:rsidR="0027020C">
        <w:rPr>
          <w:rFonts w:ascii="Times New Roman" w:hAnsi="Times New Roman" w:cs="Times New Roman"/>
          <w:sz w:val="26"/>
          <w:szCs w:val="26"/>
        </w:rPr>
        <w:br/>
        <w:t>(Волосы)</w:t>
      </w:r>
      <w:r w:rsidR="0027020C">
        <w:rPr>
          <w:rFonts w:ascii="Times New Roman" w:hAnsi="Times New Roman" w:cs="Times New Roman"/>
          <w:sz w:val="26"/>
          <w:szCs w:val="26"/>
        </w:rPr>
        <w:br/>
      </w:r>
      <w:r w:rsidRPr="00A2635F">
        <w:rPr>
          <w:rFonts w:ascii="Times New Roman" w:hAnsi="Times New Roman" w:cs="Times New Roman"/>
          <w:sz w:val="26"/>
          <w:szCs w:val="26"/>
        </w:rPr>
        <w:t>Оля слушает в лесу,</w:t>
      </w:r>
      <w:r w:rsidRPr="00A2635F">
        <w:rPr>
          <w:rFonts w:ascii="Times New Roman" w:hAnsi="Times New Roman" w:cs="Times New Roman"/>
          <w:sz w:val="26"/>
          <w:szCs w:val="26"/>
        </w:rPr>
        <w:br/>
        <w:t>Как кричат кукушки.</w:t>
      </w:r>
      <w:r w:rsidRPr="00A2635F">
        <w:rPr>
          <w:rFonts w:ascii="Times New Roman" w:hAnsi="Times New Roman" w:cs="Times New Roman"/>
          <w:sz w:val="26"/>
          <w:szCs w:val="26"/>
        </w:rPr>
        <w:br/>
        <w:t>А для этого нужны</w:t>
      </w:r>
      <w:proofErr w:type="gramStart"/>
      <w:r w:rsidRPr="00A2635F">
        <w:rPr>
          <w:rFonts w:ascii="Times New Roman" w:hAnsi="Times New Roman" w:cs="Times New Roman"/>
          <w:sz w:val="26"/>
          <w:szCs w:val="26"/>
        </w:rPr>
        <w:br/>
        <w:t>Н</w:t>
      </w:r>
      <w:proofErr w:type="gramEnd"/>
      <w:r w:rsidRPr="00A2635F">
        <w:rPr>
          <w:rFonts w:ascii="Times New Roman" w:hAnsi="Times New Roman" w:cs="Times New Roman"/>
          <w:sz w:val="26"/>
          <w:szCs w:val="26"/>
        </w:rPr>
        <w:t>ашей Оле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A2635F">
        <w:rPr>
          <w:rFonts w:ascii="Times New Roman" w:hAnsi="Times New Roman" w:cs="Times New Roman"/>
          <w:sz w:val="26"/>
          <w:szCs w:val="26"/>
        </w:rPr>
        <w:br/>
        <w:t>(Ушки)</w:t>
      </w:r>
      <w:r w:rsidRPr="00A2635F">
        <w:rPr>
          <w:rFonts w:ascii="Times New Roman" w:hAnsi="Times New Roman" w:cs="Times New Roman"/>
          <w:sz w:val="26"/>
          <w:szCs w:val="26"/>
        </w:rPr>
        <w:br/>
        <w:t>Оля ягодки берет</w:t>
      </w:r>
      <w:r w:rsidRPr="00A2635F">
        <w:rPr>
          <w:rFonts w:ascii="Times New Roman" w:hAnsi="Times New Roman" w:cs="Times New Roman"/>
          <w:sz w:val="26"/>
          <w:szCs w:val="26"/>
        </w:rPr>
        <w:br/>
        <w:t>По две, по три штучки.</w:t>
      </w:r>
      <w:r w:rsidRPr="00A2635F">
        <w:rPr>
          <w:rFonts w:ascii="Times New Roman" w:hAnsi="Times New Roman" w:cs="Times New Roman"/>
          <w:sz w:val="26"/>
          <w:szCs w:val="26"/>
        </w:rPr>
        <w:br/>
        <w:t xml:space="preserve">А для этого нужны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A2635F">
        <w:rPr>
          <w:rFonts w:ascii="Times New Roman" w:hAnsi="Times New Roman" w:cs="Times New Roman"/>
          <w:sz w:val="26"/>
          <w:szCs w:val="26"/>
        </w:rPr>
        <w:t>ашей Оле</w:t>
      </w:r>
      <w:r>
        <w:rPr>
          <w:rFonts w:ascii="Times New Roman" w:hAnsi="Times New Roman" w:cs="Times New Roman"/>
          <w:sz w:val="26"/>
          <w:szCs w:val="26"/>
        </w:rPr>
        <w:t>…..</w:t>
      </w:r>
      <w:r w:rsidR="0027020C">
        <w:rPr>
          <w:rFonts w:ascii="Times New Roman" w:hAnsi="Times New Roman" w:cs="Times New Roman"/>
          <w:sz w:val="26"/>
          <w:szCs w:val="26"/>
        </w:rPr>
        <w:br/>
        <w:t>(Ручки)</w:t>
      </w:r>
      <w:r w:rsidR="0027020C">
        <w:rPr>
          <w:rFonts w:ascii="Times New Roman" w:hAnsi="Times New Roman" w:cs="Times New Roman"/>
          <w:sz w:val="26"/>
          <w:szCs w:val="26"/>
        </w:rPr>
        <w:br/>
      </w:r>
      <w:r w:rsidRPr="00A2635F">
        <w:rPr>
          <w:rFonts w:ascii="Times New Roman" w:hAnsi="Times New Roman" w:cs="Times New Roman"/>
          <w:sz w:val="26"/>
          <w:szCs w:val="26"/>
        </w:rPr>
        <w:t>Оля ядрышки грызет,</w:t>
      </w:r>
      <w:r w:rsidRPr="00A2635F">
        <w:rPr>
          <w:rFonts w:ascii="Times New Roman" w:hAnsi="Times New Roman" w:cs="Times New Roman"/>
          <w:sz w:val="26"/>
          <w:szCs w:val="26"/>
        </w:rPr>
        <w:br/>
        <w:t>Падаю</w:t>
      </w:r>
      <w:r>
        <w:rPr>
          <w:rFonts w:ascii="Times New Roman" w:hAnsi="Times New Roman" w:cs="Times New Roman"/>
          <w:sz w:val="26"/>
          <w:szCs w:val="26"/>
        </w:rPr>
        <w:t>т скорлупки.</w:t>
      </w:r>
      <w:r>
        <w:rPr>
          <w:rFonts w:ascii="Times New Roman" w:hAnsi="Times New Roman" w:cs="Times New Roman"/>
          <w:sz w:val="26"/>
          <w:szCs w:val="26"/>
        </w:rPr>
        <w:br/>
        <w:t>А для этого нужны н</w:t>
      </w:r>
      <w:r w:rsidRPr="00A2635F">
        <w:rPr>
          <w:rFonts w:ascii="Times New Roman" w:hAnsi="Times New Roman" w:cs="Times New Roman"/>
          <w:sz w:val="26"/>
          <w:szCs w:val="26"/>
        </w:rPr>
        <w:t>ашей Оле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27020C">
        <w:rPr>
          <w:rFonts w:ascii="Times New Roman" w:hAnsi="Times New Roman" w:cs="Times New Roman"/>
          <w:sz w:val="26"/>
          <w:szCs w:val="26"/>
        </w:rPr>
        <w:br/>
        <w:t>(Зубки)</w:t>
      </w:r>
      <w:r w:rsidR="0027020C">
        <w:rPr>
          <w:rFonts w:ascii="Times New Roman" w:hAnsi="Times New Roman" w:cs="Times New Roman"/>
          <w:sz w:val="26"/>
          <w:szCs w:val="26"/>
        </w:rPr>
        <w:br/>
      </w:r>
      <w:r w:rsidRPr="00A2635F">
        <w:rPr>
          <w:rFonts w:ascii="Times New Roman" w:hAnsi="Times New Roman" w:cs="Times New Roman"/>
          <w:sz w:val="26"/>
          <w:szCs w:val="26"/>
        </w:rPr>
        <w:t>Всю жизнь друг друга догоняют,</w:t>
      </w:r>
      <w:r w:rsidRPr="00A2635F">
        <w:rPr>
          <w:rFonts w:ascii="Times New Roman" w:hAnsi="Times New Roman" w:cs="Times New Roman"/>
          <w:sz w:val="26"/>
          <w:szCs w:val="26"/>
        </w:rPr>
        <w:br/>
        <w:t>а обогнать не могут.</w:t>
      </w:r>
      <w:r w:rsidRPr="00A2635F">
        <w:rPr>
          <w:rFonts w:ascii="Times New Roman" w:hAnsi="Times New Roman" w:cs="Times New Roman"/>
          <w:sz w:val="26"/>
          <w:szCs w:val="26"/>
        </w:rPr>
        <w:br/>
        <w:t>(Ноги)</w:t>
      </w:r>
      <w:r w:rsidRPr="00A2635F">
        <w:rPr>
          <w:rFonts w:ascii="Times New Roman" w:hAnsi="Times New Roman" w:cs="Times New Roman"/>
          <w:sz w:val="26"/>
          <w:szCs w:val="26"/>
        </w:rPr>
        <w:br/>
      </w:r>
      <w:r w:rsidR="006B682E">
        <w:br/>
      </w:r>
      <w:r w:rsidR="006B682E" w:rsidRPr="006B682E">
        <w:rPr>
          <w:rFonts w:ascii="Times New Roman" w:hAnsi="Times New Roman" w:cs="Times New Roman"/>
          <w:sz w:val="26"/>
          <w:szCs w:val="26"/>
        </w:rPr>
        <w:t>Что за обедом всего нужнее?</w:t>
      </w:r>
      <w:r w:rsidR="006B682E" w:rsidRPr="006B682E">
        <w:rPr>
          <w:rFonts w:ascii="Times New Roman" w:hAnsi="Times New Roman" w:cs="Times New Roman"/>
          <w:sz w:val="26"/>
          <w:szCs w:val="26"/>
        </w:rPr>
        <w:br/>
        <w:t>(Рот)</w:t>
      </w:r>
    </w:p>
    <w:p w:rsidR="00E472BD" w:rsidRDefault="00E472BD" w:rsidP="00E472BD">
      <w:pPr>
        <w:shd w:val="clear" w:color="auto" w:fill="FFFFFF"/>
        <w:spacing w:line="360" w:lineRule="auto"/>
        <w:ind w:left="-709"/>
        <w:jc w:val="center"/>
        <w:rPr>
          <w:rFonts w:ascii="Times New Roman" w:hAnsi="Times New Roman" w:cs="Times New Roman"/>
          <w:sz w:val="26"/>
          <w:szCs w:val="26"/>
        </w:rPr>
      </w:pPr>
      <w:r w:rsidRPr="00E472BD">
        <w:rPr>
          <w:rFonts w:ascii="Times New Roman" w:hAnsi="Times New Roman" w:cs="Times New Roman"/>
          <w:sz w:val="26"/>
          <w:szCs w:val="26"/>
          <w:u w:val="single"/>
        </w:rPr>
        <w:t>Картинки для разрез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23420" w:rsidRDefault="006B682E" w:rsidP="0027020C">
      <w:pPr>
        <w:shd w:val="clear" w:color="auto" w:fill="FFFFFF"/>
        <w:spacing w:line="360" w:lineRule="auto"/>
        <w:ind w:left="-851" w:right="-14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B682E">
        <w:rPr>
          <w:rFonts w:ascii="Times New Roman" w:hAnsi="Times New Roman" w:cs="Times New Roman"/>
          <w:sz w:val="26"/>
          <w:szCs w:val="26"/>
        </w:rPr>
        <w:lastRenderedPageBreak/>
        <w:br/>
      </w:r>
      <w:r w:rsidR="00E472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38200" cy="1113670"/>
            <wp:effectExtent l="19050" t="0" r="0" b="0"/>
            <wp:docPr id="5" name="Рисунок 5" descr="C:\Users\Ольга\Desktop\telo_chelovek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telo_cheloveka_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1" cy="11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206" w:rsidRPr="004D6206">
        <w:rPr>
          <w:rFonts w:eastAsia="Times New Roman"/>
          <w:i/>
          <w:noProof/>
        </w:rPr>
        <w:drawing>
          <wp:inline distT="0" distB="0" distL="0" distR="0">
            <wp:extent cx="609600" cy="1167740"/>
            <wp:effectExtent l="19050" t="0" r="0" b="0"/>
            <wp:docPr id="30" name="Рисунок 4" descr="C:\Users\Ольга\Desktop\Copia+de+niñ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Copia+de+niñ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6" cy="118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C3" w:rsidRPr="00A23420" w:rsidRDefault="00E004C3" w:rsidP="00A23420">
      <w:pPr>
        <w:shd w:val="clear" w:color="auto" w:fill="FFFFFF"/>
        <w:spacing w:line="360" w:lineRule="auto"/>
        <w:ind w:left="-851" w:right="-143"/>
        <w:rPr>
          <w:rFonts w:ascii="Times New Roman" w:eastAsia="Times New Roman" w:hAnsi="Times New Roman" w:cs="Times New Roman"/>
          <w:sz w:val="28"/>
          <w:szCs w:val="28"/>
        </w:rPr>
      </w:pPr>
      <w:r w:rsidRPr="00A23420">
        <w:rPr>
          <w:rFonts w:ascii="Times New Roman" w:eastAsia="Times New Roman" w:hAnsi="Times New Roman" w:cs="Times New Roman"/>
          <w:i/>
          <w:sz w:val="28"/>
          <w:szCs w:val="28"/>
        </w:rPr>
        <w:t>Лепка</w:t>
      </w:r>
      <w:r w:rsidRPr="00A23420">
        <w:rPr>
          <w:rFonts w:ascii="Times New Roman" w:eastAsia="Times New Roman" w:hAnsi="Times New Roman" w:cs="Times New Roman"/>
          <w:sz w:val="28"/>
          <w:szCs w:val="28"/>
        </w:rPr>
        <w:t>: «Мы такие разные</w:t>
      </w:r>
      <w:r w:rsidR="0027020C">
        <w:rPr>
          <w:rFonts w:ascii="Times New Roman" w:eastAsia="Times New Roman" w:hAnsi="Times New Roman" w:cs="Times New Roman"/>
          <w:sz w:val="28"/>
          <w:szCs w:val="28"/>
        </w:rPr>
        <w:t xml:space="preserve"> – девочки и мальчики</w:t>
      </w:r>
      <w:r w:rsidRPr="00A2342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63D57" w:rsidRPr="00A234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D57" w:rsidRDefault="00163D57" w:rsidP="00163D57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D5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териалы и оборудование: </w:t>
      </w:r>
      <w:r>
        <w:rPr>
          <w:rFonts w:ascii="Times New Roman" w:eastAsia="Times New Roman" w:hAnsi="Times New Roman" w:cs="Times New Roman"/>
          <w:sz w:val="28"/>
          <w:szCs w:val="28"/>
        </w:rPr>
        <w:t>пластилин разного цвета; доски; стеки.</w:t>
      </w:r>
    </w:p>
    <w:p w:rsidR="00346211" w:rsidRDefault="00346211" w:rsidP="00346211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B4FA9">
        <w:rPr>
          <w:rFonts w:ascii="Times New Roman" w:eastAsia="Times New Roman" w:hAnsi="Times New Roman" w:cs="Times New Roman"/>
          <w:i/>
          <w:iCs/>
          <w:sz w:val="28"/>
          <w:szCs w:val="28"/>
        </w:rPr>
        <w:t>Конструирование из макаро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Pr="004A0918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н совсем не страшный…</w:t>
      </w:r>
      <w:r w:rsidRPr="004A0918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46211" w:rsidRDefault="00346211" w:rsidP="00346211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Материалы и оборудовани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акароны; клей; цветной картон; салфетки.</w:t>
      </w:r>
    </w:p>
    <w:p w:rsidR="00346211" w:rsidRDefault="00346211" w:rsidP="00346211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Ход занятия:</w:t>
      </w:r>
    </w:p>
    <w:p w:rsidR="00346211" w:rsidRDefault="00346211" w:rsidP="00346211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Детям раздаются макароны; клей и картон. По образцу воспитателя конструируют скелет человека.</w:t>
      </w:r>
    </w:p>
    <w:p w:rsidR="00346211" w:rsidRPr="00346211" w:rsidRDefault="00346211" w:rsidP="00346211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346211" w:rsidRDefault="00346211" w:rsidP="00176D4B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ппликация из ватных палочек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4A0918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gramEnd"/>
      <w:r w:rsidRPr="004A0918">
        <w:rPr>
          <w:rFonts w:ascii="Times New Roman" w:eastAsia="Times New Roman" w:hAnsi="Times New Roman" w:cs="Times New Roman"/>
          <w:iCs/>
          <w:sz w:val="28"/>
          <w:szCs w:val="28"/>
        </w:rPr>
        <w:t xml:space="preserve">Сделаем </w:t>
      </w:r>
      <w:r w:rsidR="00176D4B">
        <w:rPr>
          <w:rFonts w:ascii="Times New Roman" w:eastAsia="Times New Roman" w:hAnsi="Times New Roman" w:cs="Times New Roman"/>
          <w:iCs/>
          <w:sz w:val="28"/>
          <w:szCs w:val="28"/>
        </w:rPr>
        <w:t>рентген</w:t>
      </w:r>
      <w:r w:rsidRPr="004A0918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176D4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76D4B" w:rsidRDefault="00176D4B" w:rsidP="00176D4B">
      <w:pPr>
        <w:pStyle w:val="a6"/>
        <w:shd w:val="clear" w:color="auto" w:fill="FFFFFF"/>
        <w:spacing w:after="135" w:line="360" w:lineRule="auto"/>
        <w:ind w:left="-709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Материалы и оборудование: </w:t>
      </w:r>
      <w:r w:rsidR="00E52D63">
        <w:rPr>
          <w:rFonts w:ascii="Times New Roman" w:eastAsia="Times New Roman" w:hAnsi="Times New Roman" w:cs="Times New Roman"/>
          <w:iCs/>
          <w:sz w:val="28"/>
          <w:szCs w:val="28"/>
        </w:rPr>
        <w:t>черный картон; ватные палочки; клей; салфетки.</w:t>
      </w:r>
    </w:p>
    <w:p w:rsidR="00E52D63" w:rsidRDefault="005062B2" w:rsidP="005062B2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Ход занятия:</w:t>
      </w:r>
    </w:p>
    <w:p w:rsidR="005062B2" w:rsidRDefault="005062B2" w:rsidP="005062B2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Детям раздаются ватные палочки; черный картон; клей. По образцу составляют рентген человека; руки.</w:t>
      </w:r>
    </w:p>
    <w:p w:rsidR="00346211" w:rsidRPr="0027020C" w:rsidRDefault="00346211" w:rsidP="0027020C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7020C">
        <w:rPr>
          <w:rFonts w:ascii="Times New Roman" w:eastAsia="Times New Roman" w:hAnsi="Times New Roman" w:cs="Times New Roman"/>
          <w:i/>
          <w:iCs/>
          <w:sz w:val="28"/>
          <w:szCs w:val="28"/>
        </w:rPr>
        <w:t>Лепка</w:t>
      </w:r>
      <w:r w:rsidRPr="0027020C">
        <w:rPr>
          <w:rFonts w:ascii="Times New Roman" w:eastAsia="Times New Roman" w:hAnsi="Times New Roman" w:cs="Times New Roman"/>
          <w:iCs/>
          <w:sz w:val="28"/>
          <w:szCs w:val="28"/>
        </w:rPr>
        <w:t>: «Страна внутри меня»</w:t>
      </w:r>
      <w:r w:rsidR="00D34F18" w:rsidRPr="0027020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D34F18" w:rsidRDefault="00D34F18" w:rsidP="00D34F18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Материалы и оборудование: </w:t>
      </w:r>
      <w:r w:rsidR="00E00DC1">
        <w:rPr>
          <w:rFonts w:ascii="Times New Roman" w:eastAsia="Times New Roman" w:hAnsi="Times New Roman" w:cs="Times New Roman"/>
          <w:iCs/>
          <w:sz w:val="28"/>
          <w:szCs w:val="28"/>
        </w:rPr>
        <w:t>пластилин; доски для пластилина; стеки; образец.</w:t>
      </w:r>
    </w:p>
    <w:p w:rsidR="00E00DC1" w:rsidRDefault="00E00DC1" w:rsidP="00E00DC1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Ход занятия:</w:t>
      </w:r>
    </w:p>
    <w:p w:rsidR="00E00DC1" w:rsidRDefault="00E00DC1" w:rsidP="00E00DC1">
      <w:pPr>
        <w:pStyle w:val="a6"/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</w:rPr>
        <w:tab/>
        <w:t>Детям раздается пластилин; доски и образец лепки. Предлагается слепить внутренние органы человека.</w:t>
      </w:r>
    </w:p>
    <w:p w:rsidR="00E00DC1" w:rsidRPr="00E00DC1" w:rsidRDefault="00E00DC1" w:rsidP="00574191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80AEC" w:rsidRDefault="00180AEC" w:rsidP="00397851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80AEC" w:rsidRDefault="00180AEC" w:rsidP="00397851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80AEC" w:rsidRDefault="00180AEC" w:rsidP="00397851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80AEC" w:rsidRDefault="00180AEC" w:rsidP="00397851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80AEC" w:rsidRDefault="00180AEC" w:rsidP="00397851">
      <w:pPr>
        <w:pStyle w:val="a6"/>
        <w:shd w:val="clear" w:color="auto" w:fill="FFFFFF"/>
        <w:spacing w:after="135" w:line="360" w:lineRule="auto"/>
        <w:ind w:left="-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C6BCF" w:rsidRDefault="007C6BCF" w:rsidP="009773C5">
      <w:pPr>
        <w:shd w:val="clear" w:color="auto" w:fill="FFFFFF"/>
        <w:spacing w:after="135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6BC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Лепка: </w:t>
      </w:r>
      <w:r w:rsidRPr="007C6BCF">
        <w:rPr>
          <w:rFonts w:ascii="Times New Roman" w:eastAsia="Times New Roman" w:hAnsi="Times New Roman" w:cs="Times New Roman"/>
          <w:sz w:val="28"/>
          <w:szCs w:val="28"/>
        </w:rPr>
        <w:t xml:space="preserve"> «Такие разные микробы»</w:t>
      </w:r>
      <w:r w:rsidR="00977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3C5" w:rsidRDefault="009773C5" w:rsidP="009773C5">
      <w:pPr>
        <w:shd w:val="clear" w:color="auto" w:fill="FFFFFF"/>
        <w:spacing w:after="135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териалы и оборудование: </w:t>
      </w:r>
      <w:r>
        <w:rPr>
          <w:rFonts w:ascii="Times New Roman" w:eastAsia="Times New Roman" w:hAnsi="Times New Roman" w:cs="Times New Roman"/>
          <w:sz w:val="28"/>
          <w:szCs w:val="28"/>
        </w:rPr>
        <w:t>пластилин разного цвета; доски; стеки.</w:t>
      </w:r>
    </w:p>
    <w:p w:rsidR="009773C5" w:rsidRDefault="009773C5" w:rsidP="009773C5">
      <w:pPr>
        <w:shd w:val="clear" w:color="auto" w:fill="FFFFFF"/>
        <w:spacing w:after="135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534EC0" w:rsidRPr="0027020C" w:rsidRDefault="009773C5" w:rsidP="0027020C">
      <w:pPr>
        <w:shd w:val="clear" w:color="auto" w:fill="FFFFFF"/>
        <w:spacing w:after="135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етям раздается пластилин и предлагается слепить микробов.</w:t>
      </w:r>
    </w:p>
    <w:p w:rsidR="0094668B" w:rsidRDefault="0094668B" w:rsidP="00FD0B3C">
      <w:pPr>
        <w:spacing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256A" w:rsidRPr="0027020C" w:rsidRDefault="00D2256A" w:rsidP="00FD0B3C">
      <w:pPr>
        <w:spacing w:line="36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20C">
        <w:rPr>
          <w:rFonts w:ascii="Times New Roman" w:hAnsi="Times New Roman" w:cs="Times New Roman"/>
          <w:b/>
          <w:sz w:val="28"/>
          <w:szCs w:val="28"/>
        </w:rPr>
        <w:t>Защита проекта</w:t>
      </w:r>
    </w:p>
    <w:p w:rsidR="00D2256A" w:rsidRPr="0027020C" w:rsidRDefault="00D2256A" w:rsidP="00D2256A">
      <w:pPr>
        <w:pStyle w:val="a3"/>
        <w:tabs>
          <w:tab w:val="left" w:pos="142"/>
        </w:tabs>
        <w:spacing w:line="360" w:lineRule="auto"/>
        <w:ind w:left="-709"/>
        <w:jc w:val="center"/>
        <w:rPr>
          <w:rFonts w:ascii="Times New Roman" w:eastAsia="Times New Roman" w:hAnsi="Times New Roman"/>
          <w:sz w:val="28"/>
          <w:szCs w:val="28"/>
        </w:rPr>
      </w:pPr>
      <w:r w:rsidRPr="0027020C">
        <w:rPr>
          <w:rFonts w:ascii="Times New Roman" w:eastAsia="Times New Roman" w:hAnsi="Times New Roman"/>
          <w:sz w:val="28"/>
          <w:szCs w:val="28"/>
          <w:u w:val="single"/>
        </w:rPr>
        <w:t>Проект</w:t>
      </w:r>
      <w:r w:rsidR="008C3EED" w:rsidRPr="0027020C">
        <w:rPr>
          <w:rFonts w:ascii="Times New Roman" w:eastAsia="Times New Roman" w:hAnsi="Times New Roman"/>
          <w:sz w:val="28"/>
          <w:szCs w:val="28"/>
          <w:u w:val="single"/>
        </w:rPr>
        <w:t xml:space="preserve"> состоит из трёх частей</w:t>
      </w:r>
      <w:r w:rsidRPr="0027020C">
        <w:rPr>
          <w:rFonts w:ascii="Times New Roman" w:eastAsia="Times New Roman" w:hAnsi="Times New Roman"/>
          <w:sz w:val="28"/>
          <w:szCs w:val="28"/>
        </w:rPr>
        <w:t>:</w:t>
      </w:r>
    </w:p>
    <w:p w:rsidR="008124DC" w:rsidRDefault="00D22D53" w:rsidP="0081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я над проектом</w:t>
      </w:r>
      <w:r w:rsidR="008124DC">
        <w:rPr>
          <w:rFonts w:ascii="Times New Roman" w:eastAsia="Times New Roman" w:hAnsi="Times New Roman"/>
          <w:sz w:val="28"/>
          <w:szCs w:val="28"/>
        </w:rPr>
        <w:t xml:space="preserve"> «Секреты нашего тела»</w:t>
      </w:r>
      <w:r>
        <w:rPr>
          <w:rFonts w:ascii="Times New Roman" w:eastAsia="Times New Roman" w:hAnsi="Times New Roman"/>
          <w:sz w:val="28"/>
          <w:szCs w:val="28"/>
        </w:rPr>
        <w:t xml:space="preserve"> мы узнали, что:</w:t>
      </w:r>
      <w:r w:rsidR="008124DC" w:rsidRPr="00812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4DC" w:rsidRPr="00C05B64" w:rsidRDefault="008124DC" w:rsidP="008124DC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t>Расскажу я вам друзья: без чего нам жить нельзя!</w:t>
      </w:r>
    </w:p>
    <w:p w:rsidR="008124DC" w:rsidRPr="0027020C" w:rsidRDefault="008124DC" w:rsidP="008124DC">
      <w:pPr>
        <w:rPr>
          <w:rFonts w:ascii="Times New Roman" w:hAnsi="Times New Roman" w:cs="Times New Roman"/>
          <w:sz w:val="28"/>
          <w:szCs w:val="28"/>
        </w:rPr>
      </w:pPr>
      <w:r w:rsidRPr="0027020C">
        <w:rPr>
          <w:rFonts w:ascii="Times New Roman" w:hAnsi="Times New Roman" w:cs="Times New Roman"/>
          <w:sz w:val="28"/>
          <w:szCs w:val="28"/>
        </w:rPr>
        <w:t>Мы здоровье укрепляем – все о себе сейчас узнаем!</w:t>
      </w:r>
    </w:p>
    <w:p w:rsidR="008124DC" w:rsidRPr="0027020C" w:rsidRDefault="008124DC" w:rsidP="008124DC">
      <w:pPr>
        <w:rPr>
          <w:rFonts w:ascii="Times New Roman" w:hAnsi="Times New Roman" w:cs="Times New Roman"/>
          <w:b/>
          <w:sz w:val="28"/>
          <w:szCs w:val="28"/>
        </w:rPr>
      </w:pPr>
      <w:r w:rsidRPr="0027020C">
        <w:rPr>
          <w:rFonts w:ascii="Times New Roman" w:hAnsi="Times New Roman" w:cs="Times New Roman"/>
          <w:b/>
          <w:sz w:val="28"/>
          <w:szCs w:val="28"/>
        </w:rPr>
        <w:t xml:space="preserve"> Секрет 2: Сердце. Почему оно стучит.</w:t>
      </w:r>
    </w:p>
    <w:p w:rsidR="008124DC" w:rsidRPr="00C05B64" w:rsidRDefault="008124DC" w:rsidP="008124DC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t xml:space="preserve">Каждый орган в  теле нашем </w:t>
      </w:r>
      <w:proofErr w:type="gramStart"/>
      <w:r w:rsidRPr="00C05B64">
        <w:rPr>
          <w:rFonts w:ascii="Times New Roman" w:hAnsi="Times New Roman" w:cs="Times New Roman"/>
          <w:sz w:val="28"/>
          <w:szCs w:val="28"/>
        </w:rPr>
        <w:t>очень нужен</w:t>
      </w:r>
      <w:proofErr w:type="gramEnd"/>
      <w:r w:rsidRPr="00C05B64">
        <w:rPr>
          <w:rFonts w:ascii="Times New Roman" w:hAnsi="Times New Roman" w:cs="Times New Roman"/>
          <w:sz w:val="28"/>
          <w:szCs w:val="28"/>
        </w:rPr>
        <w:t xml:space="preserve">, очень важен! Люди знают: </w:t>
      </w:r>
      <w:proofErr w:type="gramStart"/>
      <w:r w:rsidRPr="00C05B6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05B64">
        <w:rPr>
          <w:rFonts w:ascii="Times New Roman" w:hAnsi="Times New Roman" w:cs="Times New Roman"/>
          <w:sz w:val="28"/>
          <w:szCs w:val="28"/>
        </w:rPr>
        <w:t xml:space="preserve"> и ты сердце бьется, как часы,</w:t>
      </w:r>
    </w:p>
    <w:p w:rsidR="008124DC" w:rsidRPr="00C05B64" w:rsidRDefault="008124DC" w:rsidP="008124DC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t>Говорим мы без прикрас – оно главное для нас! Сердце это наш моторчик оно работает всегда.</w:t>
      </w:r>
    </w:p>
    <w:p w:rsidR="008124DC" w:rsidRPr="00C05B64" w:rsidRDefault="008124DC" w:rsidP="008124DC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t xml:space="preserve"> Даже когда спим мы ночью, не стихает никогда. По размеру не </w:t>
      </w:r>
      <w:proofErr w:type="gramStart"/>
      <w:r w:rsidRPr="00C05B64">
        <w:rPr>
          <w:rFonts w:ascii="Times New Roman" w:hAnsi="Times New Roman" w:cs="Times New Roman"/>
          <w:sz w:val="28"/>
          <w:szCs w:val="28"/>
        </w:rPr>
        <w:t>большое</w:t>
      </w:r>
      <w:proofErr w:type="gramEnd"/>
      <w:r w:rsidRPr="00C05B64">
        <w:rPr>
          <w:rFonts w:ascii="Times New Roman" w:hAnsi="Times New Roman" w:cs="Times New Roman"/>
          <w:sz w:val="28"/>
          <w:szCs w:val="28"/>
        </w:rPr>
        <w:t xml:space="preserve"> – Сверни ладошку в кулачок</w:t>
      </w:r>
      <w:r w:rsidR="0027020C">
        <w:rPr>
          <w:rFonts w:ascii="Times New Roman" w:hAnsi="Times New Roman" w:cs="Times New Roman"/>
          <w:sz w:val="28"/>
          <w:szCs w:val="28"/>
        </w:rPr>
        <w:t xml:space="preserve">. </w:t>
      </w:r>
      <w:r w:rsidRPr="00C05B64">
        <w:rPr>
          <w:rFonts w:ascii="Times New Roman" w:hAnsi="Times New Roman" w:cs="Times New Roman"/>
          <w:sz w:val="28"/>
          <w:szCs w:val="28"/>
        </w:rPr>
        <w:t xml:space="preserve"> Как насос оно кровь качает, Вот такое оно дружок!</w:t>
      </w:r>
    </w:p>
    <w:p w:rsidR="008124DC" w:rsidRDefault="008124DC" w:rsidP="008124DC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t>Можно услышать сердца стук: Тук да тук, тук да тук.</w:t>
      </w:r>
      <w:r>
        <w:rPr>
          <w:rFonts w:ascii="Times New Roman" w:hAnsi="Times New Roman" w:cs="Times New Roman"/>
          <w:sz w:val="28"/>
          <w:szCs w:val="28"/>
        </w:rPr>
        <w:t xml:space="preserve"> Сердцу нужна тренировка, и закалка и сноровка! Потому ты не ленись! Займись спортом и трудись.</w:t>
      </w:r>
    </w:p>
    <w:p w:rsidR="008124DC" w:rsidRDefault="008124DC" w:rsidP="008124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екрет второй: </w:t>
      </w:r>
      <w:r w:rsidRPr="00C05B64">
        <w:rPr>
          <w:rFonts w:ascii="Times New Roman" w:hAnsi="Times New Roman" w:cs="Times New Roman"/>
          <w:b/>
          <w:sz w:val="28"/>
          <w:szCs w:val="28"/>
        </w:rPr>
        <w:t>Органы дыхания</w:t>
      </w:r>
      <w:r>
        <w:rPr>
          <w:rFonts w:ascii="Times New Roman" w:hAnsi="Times New Roman" w:cs="Times New Roman"/>
          <w:b/>
          <w:sz w:val="28"/>
          <w:szCs w:val="28"/>
        </w:rPr>
        <w:t>. Зачем мы дышим.</w:t>
      </w:r>
    </w:p>
    <w:p w:rsidR="008124DC" w:rsidRDefault="008124DC" w:rsidP="008124DC">
      <w:pPr>
        <w:rPr>
          <w:rFonts w:ascii="Times New Roman" w:hAnsi="Times New Roman" w:cs="Times New Roman"/>
          <w:sz w:val="28"/>
          <w:szCs w:val="28"/>
        </w:rPr>
      </w:pPr>
      <w:r w:rsidRPr="00C05B64">
        <w:rPr>
          <w:rFonts w:ascii="Times New Roman" w:hAnsi="Times New Roman" w:cs="Times New Roman"/>
          <w:sz w:val="28"/>
          <w:szCs w:val="28"/>
        </w:rPr>
        <w:t>Без дыхания мы, дети, пропадем на белом свете</w:t>
      </w:r>
      <w:r>
        <w:rPr>
          <w:rFonts w:ascii="Times New Roman" w:hAnsi="Times New Roman" w:cs="Times New Roman"/>
          <w:sz w:val="28"/>
          <w:szCs w:val="28"/>
        </w:rPr>
        <w:t xml:space="preserve">, воздух человеку нужен и в жару в зимнюю стужу. </w:t>
      </w:r>
    </w:p>
    <w:p w:rsidR="008124DC" w:rsidRDefault="008124DC" w:rsidP="0081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м всем необходим, проживем мы только с ним. Воздух в грудь мы набираем, словно шарик надуваем. А потом мы выдыхаем, воздух сразу выпускаем. Сходи в лес или на реку, свежий воздух нужен человеку. Таким воздухом дышать легко, не заболеет тогда никто!</w:t>
      </w:r>
    </w:p>
    <w:p w:rsidR="008124DC" w:rsidRDefault="008124DC" w:rsidP="008124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крет третий: Мышцы. Почем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гнувши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ы не ломаемся.</w:t>
      </w:r>
    </w:p>
    <w:p w:rsidR="008124DC" w:rsidRDefault="008124DC" w:rsidP="008124DC">
      <w:pPr>
        <w:rPr>
          <w:rFonts w:ascii="Times New Roman" w:hAnsi="Times New Roman" w:cs="Times New Roman"/>
          <w:sz w:val="28"/>
          <w:szCs w:val="28"/>
        </w:rPr>
      </w:pPr>
      <w:r w:rsidRPr="00EC520A">
        <w:rPr>
          <w:rFonts w:ascii="Times New Roman" w:hAnsi="Times New Roman" w:cs="Times New Roman"/>
          <w:sz w:val="28"/>
          <w:szCs w:val="28"/>
        </w:rPr>
        <w:t>Человек из мышц состоит, легко двигается, на месте не стоит.</w:t>
      </w:r>
    </w:p>
    <w:p w:rsidR="008124DC" w:rsidRDefault="008124DC" w:rsidP="0081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я могут быть разными: быстрыми и резкими, медленными и плавными. Мы можем легко согнуться, присесть и повернуться. </w:t>
      </w:r>
    </w:p>
    <w:p w:rsidR="008124DC" w:rsidRDefault="008124DC" w:rsidP="0081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в этом мышцы помогают. Кости между собой соединяют. </w:t>
      </w:r>
    </w:p>
    <w:p w:rsidR="008124DC" w:rsidRDefault="008124DC" w:rsidP="0081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цы не видно, они внутри нас, но можем ощутить их даже сейчас:</w:t>
      </w:r>
    </w:p>
    <w:p w:rsidR="008124DC" w:rsidRDefault="008124DC" w:rsidP="0081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ни ладонь ты в кулачок – вид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шц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кратились, дружок Кулачок свой разожми, мышцы стали другой длины. </w:t>
      </w:r>
    </w:p>
    <w:p w:rsidR="008124DC" w:rsidRDefault="008124DC" w:rsidP="0081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ргаем, рот открываем. Нам в этом мышцы помогают. Двигаем плечами и крутим спиной, опять мышцы спины со мной.</w:t>
      </w:r>
    </w:p>
    <w:p w:rsidR="00507DB9" w:rsidRDefault="008124DC" w:rsidP="00507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ночью спят, мышцы отдыхают. Утром зарядкой их разминают. Мышцы крепнут от работы.  И слабеют без заботы.</w:t>
      </w:r>
    </w:p>
    <w:p w:rsidR="00BA1805" w:rsidRPr="00507DB9" w:rsidRDefault="00507DB9" w:rsidP="00507DB9">
      <w:pPr>
        <w:pStyle w:val="a6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07DB9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D22D53" w:rsidRPr="00507DB9">
        <w:rPr>
          <w:rFonts w:ascii="Times New Roman" w:eastAsia="Times New Roman" w:hAnsi="Times New Roman" w:cs="Times New Roman"/>
          <w:sz w:val="28"/>
          <w:szCs w:val="28"/>
        </w:rPr>
        <w:t xml:space="preserve">узнали о </w:t>
      </w:r>
      <w:r w:rsidR="00BA1805" w:rsidRPr="00507DB9">
        <w:rPr>
          <w:rFonts w:ascii="Times New Roman" w:eastAsia="Times New Roman" w:hAnsi="Times New Roman" w:cs="Times New Roman"/>
          <w:sz w:val="28"/>
          <w:szCs w:val="28"/>
        </w:rPr>
        <w:t xml:space="preserve">внутреннем строении человеческого организма. </w:t>
      </w:r>
      <w:r>
        <w:rPr>
          <w:rFonts w:ascii="Times New Roman" w:eastAsia="Times New Roman" w:hAnsi="Times New Roman" w:cs="Times New Roman"/>
          <w:sz w:val="28"/>
          <w:szCs w:val="28"/>
        </w:rPr>
        <w:t>Сделали макет человека с внутренними органами.</w:t>
      </w:r>
      <w:r w:rsidR="00BA1805" w:rsidRPr="00507DB9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7C35E0" w:rsidRPr="00507DB9">
        <w:rPr>
          <w:rFonts w:ascii="Times New Roman" w:eastAsia="Times New Roman" w:hAnsi="Times New Roman" w:cs="Times New Roman"/>
          <w:i/>
          <w:iCs/>
          <w:sz w:val="28"/>
          <w:szCs w:val="28"/>
        </w:rPr>
        <w:t>Мы к</w:t>
      </w:r>
      <w:r w:rsidR="00BA1805" w:rsidRPr="00507DB9">
        <w:rPr>
          <w:rFonts w:ascii="Times New Roman" w:eastAsia="Times New Roman" w:hAnsi="Times New Roman" w:cs="Times New Roman"/>
          <w:iCs/>
          <w:sz w:val="28"/>
          <w:szCs w:val="28"/>
        </w:rPr>
        <w:t>онструировали из макарон</w:t>
      </w:r>
      <w:r w:rsidR="00D22D53" w:rsidRPr="00507DB9">
        <w:rPr>
          <w:rFonts w:ascii="Times New Roman" w:eastAsia="Times New Roman" w:hAnsi="Times New Roman" w:cs="Times New Roman"/>
          <w:iCs/>
          <w:sz w:val="28"/>
          <w:szCs w:val="28"/>
        </w:rPr>
        <w:t xml:space="preserve"> скелет человека</w:t>
      </w:r>
      <w:r w:rsidR="00BA1805" w:rsidRPr="00507DB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Зачем нам скелет</w:t>
      </w:r>
      <w:r w:rsidR="00BA1805" w:rsidRPr="00507DB9">
        <w:rPr>
          <w:rFonts w:ascii="Times New Roman" w:eastAsia="Times New Roman" w:hAnsi="Times New Roman" w:cs="Times New Roman"/>
          <w:iCs/>
          <w:sz w:val="28"/>
          <w:szCs w:val="28"/>
        </w:rPr>
        <w:t>»;</w:t>
      </w:r>
      <w:r w:rsidR="007C35E0" w:rsidRPr="00507DB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C35E0" w:rsidRPr="00507D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елали </w:t>
      </w:r>
      <w:r w:rsidR="007C35E0" w:rsidRPr="00507DB9">
        <w:rPr>
          <w:rFonts w:ascii="Times New Roman" w:eastAsia="Times New Roman" w:hAnsi="Times New Roman" w:cs="Times New Roman"/>
          <w:iCs/>
          <w:sz w:val="28"/>
          <w:szCs w:val="28"/>
        </w:rPr>
        <w:t>аппликацию</w:t>
      </w:r>
      <w:r w:rsidR="00BA1805" w:rsidRPr="00507DB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ватных палочек</w:t>
      </w:r>
      <w:proofErr w:type="gramStart"/>
      <w:r w:rsidR="00BA1805" w:rsidRPr="00507DB9">
        <w:rPr>
          <w:rFonts w:ascii="Times New Roman" w:eastAsia="Times New Roman" w:hAnsi="Times New Roman" w:cs="Times New Roman"/>
          <w:iCs/>
          <w:sz w:val="28"/>
          <w:szCs w:val="28"/>
        </w:rPr>
        <w:t>:«</w:t>
      </w:r>
      <w:proofErr w:type="gramEnd"/>
      <w:r w:rsidR="00BA1805" w:rsidRPr="00507DB9">
        <w:rPr>
          <w:rFonts w:ascii="Times New Roman" w:eastAsia="Times New Roman" w:hAnsi="Times New Roman" w:cs="Times New Roman"/>
          <w:iCs/>
          <w:sz w:val="28"/>
          <w:szCs w:val="28"/>
        </w:rPr>
        <w:t>Сделаем рентген»</w:t>
      </w:r>
      <w:r w:rsidR="00BA1805" w:rsidRPr="00507DB9">
        <w:rPr>
          <w:rFonts w:ascii="Times New Roman" w:hAnsi="Times New Roman" w:cs="Times New Roman"/>
          <w:sz w:val="28"/>
          <w:szCs w:val="28"/>
        </w:rPr>
        <w:t>;</w:t>
      </w:r>
      <w:r w:rsidR="008C3EED" w:rsidRPr="00507DB9">
        <w:rPr>
          <w:rFonts w:ascii="Times New Roman" w:eastAsia="Times New Roman" w:hAnsi="Times New Roman" w:cs="Times New Roman"/>
          <w:iCs/>
          <w:sz w:val="28"/>
          <w:szCs w:val="28"/>
        </w:rPr>
        <w:t>Лепили</w:t>
      </w:r>
      <w:r w:rsidRPr="00507DB9">
        <w:rPr>
          <w:rFonts w:ascii="Times New Roman" w:eastAsia="Times New Roman" w:hAnsi="Times New Roman" w:cs="Times New Roman"/>
          <w:iCs/>
          <w:sz w:val="28"/>
          <w:szCs w:val="28"/>
        </w:rPr>
        <w:t>: «Девочки и мальчики»</w:t>
      </w:r>
      <w:r w:rsidR="00BA1805" w:rsidRPr="00507DB9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507DB9">
        <w:rPr>
          <w:rFonts w:ascii="Times New Roman" w:eastAsia="Times New Roman" w:hAnsi="Times New Roman" w:cs="Times New Roman"/>
          <w:iCs/>
          <w:sz w:val="28"/>
          <w:szCs w:val="28"/>
        </w:rPr>
        <w:t xml:space="preserve">  сделали </w:t>
      </w:r>
      <w:r w:rsidR="008C3EED" w:rsidRPr="00507DB9">
        <w:rPr>
          <w:rFonts w:ascii="Times New Roman" w:eastAsia="Times New Roman" w:hAnsi="Times New Roman" w:cs="Times New Roman"/>
          <w:iCs/>
          <w:sz w:val="28"/>
          <w:szCs w:val="28"/>
        </w:rPr>
        <w:t>аппликацию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</w:t>
      </w:r>
      <w:r w:rsidR="00FD501A">
        <w:rPr>
          <w:rFonts w:ascii="Times New Roman" w:eastAsia="Times New Roman" w:hAnsi="Times New Roman" w:cs="Times New Roman"/>
          <w:iCs/>
          <w:sz w:val="28"/>
          <w:szCs w:val="28"/>
        </w:rPr>
        <w:t>пластилина</w:t>
      </w:r>
      <w:r w:rsidR="00BA1805" w:rsidRPr="00507DB9">
        <w:rPr>
          <w:rFonts w:ascii="Times New Roman" w:eastAsia="Times New Roman" w:hAnsi="Times New Roman" w:cs="Times New Roman"/>
          <w:iCs/>
          <w:sz w:val="28"/>
          <w:szCs w:val="28"/>
        </w:rPr>
        <w:t>: «Внутренний мир человека».</w:t>
      </w:r>
    </w:p>
    <w:p w:rsidR="007C35E0" w:rsidRPr="007C35E0" w:rsidRDefault="007C35E0" w:rsidP="00507DB9">
      <w:pPr>
        <w:pStyle w:val="a6"/>
        <w:numPr>
          <w:ilvl w:val="0"/>
          <w:numId w:val="14"/>
        </w:num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ы рисов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A091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7DB9">
        <w:rPr>
          <w:rFonts w:ascii="Times New Roman" w:eastAsia="Times New Roman" w:hAnsi="Times New Roman" w:cs="Times New Roman"/>
          <w:sz w:val="28"/>
          <w:szCs w:val="28"/>
        </w:rPr>
        <w:t>Микробы</w:t>
      </w:r>
      <w:r w:rsidRPr="004A091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 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пили</w:t>
      </w:r>
      <w:r w:rsidRPr="007C35E0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507DB9">
        <w:rPr>
          <w:rFonts w:ascii="Times New Roman" w:eastAsia="Times New Roman" w:hAnsi="Times New Roman" w:cs="Times New Roman"/>
          <w:sz w:val="28"/>
          <w:szCs w:val="28"/>
        </w:rPr>
        <w:t xml:space="preserve"> «Такие разные микробы», провели опыт с фонендоскопом «Стук серд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сходили в школу на урок физкультуры.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ного секретов нашего </w:t>
      </w:r>
      <w:r w:rsidR="0027020C">
        <w:rPr>
          <w:rFonts w:ascii="Times New Roman" w:eastAsia="Times New Roman" w:hAnsi="Times New Roman" w:cs="Times New Roman"/>
          <w:i/>
          <w:sz w:val="28"/>
          <w:szCs w:val="28"/>
        </w:rPr>
        <w:t>тела мы узнали! Н</w:t>
      </w:r>
      <w:r w:rsidRPr="007C35E0">
        <w:rPr>
          <w:rFonts w:ascii="Times New Roman" w:eastAsia="Times New Roman" w:hAnsi="Times New Roman" w:cs="Times New Roman"/>
          <w:i/>
          <w:sz w:val="28"/>
          <w:szCs w:val="28"/>
        </w:rPr>
        <w:t xml:space="preserve">о самое главное мы узнали что </w:t>
      </w:r>
      <w:r w:rsidRPr="007C35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еньги потерять – ничего не потерять, время потерять – многое потерять, здоровье потерять – всё потерять!»</w:t>
      </w:r>
      <w:r w:rsidR="008C3E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пасибо за внимание!</w:t>
      </w:r>
    </w:p>
    <w:p w:rsidR="00D2256A" w:rsidRPr="004A0918" w:rsidRDefault="00D2256A" w:rsidP="00D2256A">
      <w:pPr>
        <w:shd w:val="clear" w:color="auto" w:fill="FFFFFF"/>
        <w:spacing w:after="135" w:line="360" w:lineRule="auto"/>
        <w:ind w:left="-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07DB9" w:rsidRPr="008124DC" w:rsidRDefault="00507DB9" w:rsidP="002702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24DC" w:rsidRPr="008124DC" w:rsidRDefault="008124DC" w:rsidP="008124DC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124DC">
        <w:rPr>
          <w:b/>
          <w:bCs/>
          <w:color w:val="000000"/>
          <w:sz w:val="28"/>
          <w:szCs w:val="28"/>
        </w:rPr>
        <w:t>Список использованной литературы:</w:t>
      </w:r>
    </w:p>
    <w:p w:rsidR="008124DC" w:rsidRPr="008124DC" w:rsidRDefault="008124DC" w:rsidP="008124DC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И. Иванова «</w:t>
      </w:r>
      <w:proofErr w:type="spellStart"/>
      <w:proofErr w:type="gramStart"/>
      <w:r w:rsidRPr="008124DC">
        <w:rPr>
          <w:color w:val="000000"/>
          <w:sz w:val="28"/>
          <w:szCs w:val="28"/>
        </w:rPr>
        <w:t>Естественно-научные</w:t>
      </w:r>
      <w:proofErr w:type="spellEnd"/>
      <w:proofErr w:type="gramEnd"/>
      <w:r w:rsidRPr="008124DC">
        <w:rPr>
          <w:color w:val="000000"/>
          <w:sz w:val="28"/>
          <w:szCs w:val="28"/>
        </w:rPr>
        <w:t xml:space="preserve"> эксперименты и иссле</w:t>
      </w:r>
      <w:r>
        <w:rPr>
          <w:color w:val="000000"/>
          <w:sz w:val="28"/>
          <w:szCs w:val="28"/>
        </w:rPr>
        <w:t>дования в детском саду. Человек»</w:t>
      </w:r>
      <w:r w:rsidRPr="008124DC">
        <w:rPr>
          <w:color w:val="000000"/>
          <w:sz w:val="28"/>
          <w:szCs w:val="28"/>
        </w:rPr>
        <w:t>, Творч</w:t>
      </w:r>
      <w:r>
        <w:rPr>
          <w:color w:val="000000"/>
          <w:sz w:val="28"/>
          <w:szCs w:val="28"/>
        </w:rPr>
        <w:t>еский центр “Сфера”, Москва, 201</w:t>
      </w:r>
      <w:r w:rsidRPr="008124DC">
        <w:rPr>
          <w:color w:val="000000"/>
          <w:sz w:val="28"/>
          <w:szCs w:val="28"/>
        </w:rPr>
        <w:t>4 год.</w:t>
      </w:r>
    </w:p>
    <w:p w:rsidR="008124DC" w:rsidRPr="008124DC" w:rsidRDefault="008124DC" w:rsidP="008124DC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Е. Шукшина «Я и моё тело»</w:t>
      </w:r>
      <w:r w:rsidRPr="008124DC">
        <w:rPr>
          <w:color w:val="000000"/>
          <w:sz w:val="28"/>
          <w:szCs w:val="28"/>
        </w:rPr>
        <w:t>, Москва, и</w:t>
      </w:r>
      <w:r>
        <w:rPr>
          <w:color w:val="000000"/>
          <w:sz w:val="28"/>
          <w:szCs w:val="28"/>
        </w:rPr>
        <w:t>здательство «Школьная пресса»</w:t>
      </w:r>
      <w:r w:rsidRPr="008124DC">
        <w:rPr>
          <w:color w:val="000000"/>
          <w:sz w:val="28"/>
          <w:szCs w:val="28"/>
        </w:rPr>
        <w:t>, 2004 год.</w:t>
      </w:r>
    </w:p>
    <w:p w:rsidR="008124DC" w:rsidRPr="008124DC" w:rsidRDefault="008124DC" w:rsidP="008124DC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124DC">
        <w:rPr>
          <w:color w:val="000000"/>
          <w:sz w:val="28"/>
          <w:szCs w:val="28"/>
        </w:rPr>
        <w:lastRenderedPageBreak/>
        <w:t xml:space="preserve">А. </w:t>
      </w:r>
      <w:proofErr w:type="spellStart"/>
      <w:r w:rsidRPr="008124DC">
        <w:rPr>
          <w:color w:val="000000"/>
          <w:sz w:val="28"/>
          <w:szCs w:val="28"/>
        </w:rPr>
        <w:t>Ба</w:t>
      </w:r>
      <w:r>
        <w:rPr>
          <w:color w:val="000000"/>
          <w:sz w:val="28"/>
          <w:szCs w:val="28"/>
        </w:rPr>
        <w:t>рилле</w:t>
      </w:r>
      <w:proofErr w:type="spellEnd"/>
      <w:r>
        <w:rPr>
          <w:color w:val="000000"/>
          <w:sz w:val="28"/>
          <w:szCs w:val="28"/>
        </w:rPr>
        <w:t xml:space="preserve"> «Тело человека», № 25, 201</w:t>
      </w:r>
      <w:r w:rsidRPr="008124DC">
        <w:rPr>
          <w:color w:val="000000"/>
          <w:sz w:val="28"/>
          <w:szCs w:val="28"/>
        </w:rPr>
        <w:t>7 год.</w:t>
      </w:r>
    </w:p>
    <w:p w:rsidR="008124DC" w:rsidRPr="008124DC" w:rsidRDefault="008124DC" w:rsidP="008124DC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. Бронштейн «Ты и твоё тело»</w:t>
      </w:r>
      <w:r w:rsidRPr="008124DC">
        <w:rPr>
          <w:color w:val="000000"/>
          <w:sz w:val="28"/>
          <w:szCs w:val="28"/>
        </w:rPr>
        <w:t>, Москва, РОСМЭН, 2007 год.</w:t>
      </w:r>
    </w:p>
    <w:p w:rsidR="008124DC" w:rsidRPr="008124DC" w:rsidRDefault="008124DC" w:rsidP="008124DC">
      <w:pPr>
        <w:pStyle w:val="a7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Булацкий</w:t>
      </w:r>
      <w:proofErr w:type="spellEnd"/>
      <w:r>
        <w:rPr>
          <w:color w:val="000000"/>
          <w:sz w:val="28"/>
          <w:szCs w:val="28"/>
        </w:rPr>
        <w:t xml:space="preserve"> «Тело человека» (энциклопедия), Минск, «ЮНИОН»</w:t>
      </w:r>
      <w:r w:rsidRPr="008124DC">
        <w:rPr>
          <w:color w:val="000000"/>
          <w:sz w:val="28"/>
          <w:szCs w:val="28"/>
        </w:rPr>
        <w:t>, 2007 год.</w:t>
      </w:r>
    </w:p>
    <w:p w:rsidR="00D2256A" w:rsidRPr="008124DC" w:rsidRDefault="008124DC" w:rsidP="008124DC">
      <w:pPr>
        <w:pStyle w:val="a6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 Лукьянов «Моя первая книга о человеке»</w:t>
      </w:r>
      <w:r w:rsidRPr="008124DC">
        <w:rPr>
          <w:rFonts w:ascii="Times New Roman" w:hAnsi="Times New Roman" w:cs="Times New Roman"/>
          <w:color w:val="000000"/>
          <w:sz w:val="28"/>
          <w:szCs w:val="28"/>
        </w:rPr>
        <w:t>, М</w:t>
      </w:r>
      <w:r>
        <w:rPr>
          <w:rFonts w:ascii="Times New Roman" w:hAnsi="Times New Roman" w:cs="Times New Roman"/>
          <w:color w:val="000000"/>
          <w:sz w:val="28"/>
          <w:szCs w:val="28"/>
        </w:rPr>
        <w:t>осква, ЗАО «</w:t>
      </w:r>
      <w:r w:rsidRPr="008124DC">
        <w:rPr>
          <w:rFonts w:ascii="Times New Roman" w:hAnsi="Times New Roman" w:cs="Times New Roman"/>
          <w:color w:val="000000"/>
          <w:sz w:val="28"/>
          <w:szCs w:val="28"/>
        </w:rPr>
        <w:t>РОСМЭН-</w:t>
      </w:r>
      <w:r>
        <w:rPr>
          <w:rFonts w:ascii="Times New Roman" w:hAnsi="Times New Roman" w:cs="Times New Roman"/>
          <w:color w:val="000000"/>
          <w:sz w:val="28"/>
          <w:szCs w:val="28"/>
        </w:rPr>
        <w:t>ПРЕСС»</w:t>
      </w:r>
      <w:r w:rsidRPr="008124DC">
        <w:rPr>
          <w:rFonts w:ascii="Times New Roman" w:hAnsi="Times New Roman" w:cs="Times New Roman"/>
          <w:color w:val="000000"/>
          <w:sz w:val="28"/>
          <w:szCs w:val="28"/>
        </w:rPr>
        <w:t>, 200</w:t>
      </w:r>
    </w:p>
    <w:sectPr w:rsidR="00D2256A" w:rsidRPr="008124DC" w:rsidSect="004A0D62">
      <w:pgSz w:w="11906" w:h="16838"/>
      <w:pgMar w:top="1134" w:right="850" w:bottom="1134" w:left="1701" w:header="708" w:footer="708" w:gutter="0"/>
      <w:pgBorders w:display="notFirstPage"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008D"/>
    <w:multiLevelType w:val="hybridMultilevel"/>
    <w:tmpl w:val="7D72E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479"/>
    <w:multiLevelType w:val="hybridMultilevel"/>
    <w:tmpl w:val="4BD6AC4A"/>
    <w:lvl w:ilvl="0" w:tplc="041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03561946"/>
    <w:multiLevelType w:val="hybridMultilevel"/>
    <w:tmpl w:val="5F58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0AF5"/>
    <w:multiLevelType w:val="hybridMultilevel"/>
    <w:tmpl w:val="F3DCF62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0A201B9C"/>
    <w:multiLevelType w:val="hybridMultilevel"/>
    <w:tmpl w:val="F3CEB702"/>
    <w:lvl w:ilvl="0" w:tplc="06E4D3E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0CEB52F6"/>
    <w:multiLevelType w:val="hybridMultilevel"/>
    <w:tmpl w:val="E496F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06A40"/>
    <w:multiLevelType w:val="hybridMultilevel"/>
    <w:tmpl w:val="E07ED930"/>
    <w:lvl w:ilvl="0" w:tplc="041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111726B"/>
    <w:multiLevelType w:val="multilevel"/>
    <w:tmpl w:val="781429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2A0868"/>
    <w:multiLevelType w:val="multilevel"/>
    <w:tmpl w:val="3F38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47712"/>
    <w:multiLevelType w:val="hybridMultilevel"/>
    <w:tmpl w:val="8462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929D3"/>
    <w:multiLevelType w:val="hybridMultilevel"/>
    <w:tmpl w:val="CEAA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8A3776"/>
    <w:multiLevelType w:val="hybridMultilevel"/>
    <w:tmpl w:val="6FE4DC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223C95"/>
    <w:multiLevelType w:val="hybridMultilevel"/>
    <w:tmpl w:val="B9DCD6F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3">
    <w:nsid w:val="6A313975"/>
    <w:multiLevelType w:val="hybridMultilevel"/>
    <w:tmpl w:val="F81A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483"/>
    <w:rsid w:val="000117BA"/>
    <w:rsid w:val="00017C30"/>
    <w:rsid w:val="00022730"/>
    <w:rsid w:val="000726A8"/>
    <w:rsid w:val="00072F2D"/>
    <w:rsid w:val="00085BD5"/>
    <w:rsid w:val="00087DF1"/>
    <w:rsid w:val="000B4E5E"/>
    <w:rsid w:val="000C0D6E"/>
    <w:rsid w:val="00111607"/>
    <w:rsid w:val="00115139"/>
    <w:rsid w:val="00131EEB"/>
    <w:rsid w:val="001372E5"/>
    <w:rsid w:val="00154723"/>
    <w:rsid w:val="00156D6E"/>
    <w:rsid w:val="00163D57"/>
    <w:rsid w:val="00176D4B"/>
    <w:rsid w:val="00180AEC"/>
    <w:rsid w:val="00186308"/>
    <w:rsid w:val="001926B9"/>
    <w:rsid w:val="001D558F"/>
    <w:rsid w:val="001F283E"/>
    <w:rsid w:val="00210F8A"/>
    <w:rsid w:val="00215C61"/>
    <w:rsid w:val="00265753"/>
    <w:rsid w:val="0027020C"/>
    <w:rsid w:val="0028606B"/>
    <w:rsid w:val="002863E7"/>
    <w:rsid w:val="002C34EB"/>
    <w:rsid w:val="002F1CD9"/>
    <w:rsid w:val="00302365"/>
    <w:rsid w:val="00310A69"/>
    <w:rsid w:val="003222BC"/>
    <w:rsid w:val="00323EFA"/>
    <w:rsid w:val="00341B2C"/>
    <w:rsid w:val="00345171"/>
    <w:rsid w:val="00346211"/>
    <w:rsid w:val="0035147F"/>
    <w:rsid w:val="00352C2C"/>
    <w:rsid w:val="003606A0"/>
    <w:rsid w:val="00376FD2"/>
    <w:rsid w:val="0039307C"/>
    <w:rsid w:val="00395F80"/>
    <w:rsid w:val="00397851"/>
    <w:rsid w:val="003D180C"/>
    <w:rsid w:val="003E2A73"/>
    <w:rsid w:val="0042523C"/>
    <w:rsid w:val="00426B68"/>
    <w:rsid w:val="00470697"/>
    <w:rsid w:val="004A0918"/>
    <w:rsid w:val="004A0D62"/>
    <w:rsid w:val="004A30FF"/>
    <w:rsid w:val="004B33B3"/>
    <w:rsid w:val="004D5989"/>
    <w:rsid w:val="004D6206"/>
    <w:rsid w:val="004E0829"/>
    <w:rsid w:val="005062B2"/>
    <w:rsid w:val="00507DB9"/>
    <w:rsid w:val="00531CBD"/>
    <w:rsid w:val="00534EC0"/>
    <w:rsid w:val="00535590"/>
    <w:rsid w:val="005473D6"/>
    <w:rsid w:val="00562799"/>
    <w:rsid w:val="00574191"/>
    <w:rsid w:val="00594278"/>
    <w:rsid w:val="005B131B"/>
    <w:rsid w:val="005C318C"/>
    <w:rsid w:val="0061349E"/>
    <w:rsid w:val="006238C8"/>
    <w:rsid w:val="0062404A"/>
    <w:rsid w:val="00636255"/>
    <w:rsid w:val="00673C8D"/>
    <w:rsid w:val="0069176A"/>
    <w:rsid w:val="00695BF3"/>
    <w:rsid w:val="006A0A5F"/>
    <w:rsid w:val="006A185E"/>
    <w:rsid w:val="006B4FA9"/>
    <w:rsid w:val="006B682E"/>
    <w:rsid w:val="006E1814"/>
    <w:rsid w:val="0072262D"/>
    <w:rsid w:val="007559F3"/>
    <w:rsid w:val="00756CB4"/>
    <w:rsid w:val="00783D30"/>
    <w:rsid w:val="007A4A4D"/>
    <w:rsid w:val="007A4EDF"/>
    <w:rsid w:val="007A5BE4"/>
    <w:rsid w:val="007C35E0"/>
    <w:rsid w:val="007C6BCF"/>
    <w:rsid w:val="007D2BF9"/>
    <w:rsid w:val="008124DC"/>
    <w:rsid w:val="008A3D90"/>
    <w:rsid w:val="008B677A"/>
    <w:rsid w:val="008C3EED"/>
    <w:rsid w:val="008F0026"/>
    <w:rsid w:val="0094668B"/>
    <w:rsid w:val="009515DE"/>
    <w:rsid w:val="00952004"/>
    <w:rsid w:val="009773C5"/>
    <w:rsid w:val="00992C05"/>
    <w:rsid w:val="00996A0F"/>
    <w:rsid w:val="00996A59"/>
    <w:rsid w:val="00997266"/>
    <w:rsid w:val="009A7B60"/>
    <w:rsid w:val="009C2D1D"/>
    <w:rsid w:val="009D0325"/>
    <w:rsid w:val="00A02E1C"/>
    <w:rsid w:val="00A03EB1"/>
    <w:rsid w:val="00A21753"/>
    <w:rsid w:val="00A23420"/>
    <w:rsid w:val="00A2635F"/>
    <w:rsid w:val="00A316CE"/>
    <w:rsid w:val="00A34DFF"/>
    <w:rsid w:val="00A354A2"/>
    <w:rsid w:val="00A5105A"/>
    <w:rsid w:val="00A75BCA"/>
    <w:rsid w:val="00A7799B"/>
    <w:rsid w:val="00AA4172"/>
    <w:rsid w:val="00AC6036"/>
    <w:rsid w:val="00AE3B9F"/>
    <w:rsid w:val="00AE44C9"/>
    <w:rsid w:val="00B139B2"/>
    <w:rsid w:val="00B560BD"/>
    <w:rsid w:val="00B710C4"/>
    <w:rsid w:val="00BA1805"/>
    <w:rsid w:val="00BC2B98"/>
    <w:rsid w:val="00BE198F"/>
    <w:rsid w:val="00C02F07"/>
    <w:rsid w:val="00C04E49"/>
    <w:rsid w:val="00C20B28"/>
    <w:rsid w:val="00C418AC"/>
    <w:rsid w:val="00C42A22"/>
    <w:rsid w:val="00C6687E"/>
    <w:rsid w:val="00C713FC"/>
    <w:rsid w:val="00C828F8"/>
    <w:rsid w:val="00C83738"/>
    <w:rsid w:val="00CB019E"/>
    <w:rsid w:val="00CF55C1"/>
    <w:rsid w:val="00D001E7"/>
    <w:rsid w:val="00D21924"/>
    <w:rsid w:val="00D219A3"/>
    <w:rsid w:val="00D2256A"/>
    <w:rsid w:val="00D22D53"/>
    <w:rsid w:val="00D306DE"/>
    <w:rsid w:val="00D34F18"/>
    <w:rsid w:val="00D42C60"/>
    <w:rsid w:val="00D52F01"/>
    <w:rsid w:val="00D8372A"/>
    <w:rsid w:val="00D9618F"/>
    <w:rsid w:val="00DA4076"/>
    <w:rsid w:val="00DC28AF"/>
    <w:rsid w:val="00DE112D"/>
    <w:rsid w:val="00DE3F26"/>
    <w:rsid w:val="00DE6E72"/>
    <w:rsid w:val="00DF097F"/>
    <w:rsid w:val="00E00483"/>
    <w:rsid w:val="00E004C3"/>
    <w:rsid w:val="00E00DC1"/>
    <w:rsid w:val="00E20C84"/>
    <w:rsid w:val="00E41100"/>
    <w:rsid w:val="00E472BD"/>
    <w:rsid w:val="00E47810"/>
    <w:rsid w:val="00E52D63"/>
    <w:rsid w:val="00E72A1F"/>
    <w:rsid w:val="00E83F68"/>
    <w:rsid w:val="00EA03E6"/>
    <w:rsid w:val="00EC7A67"/>
    <w:rsid w:val="00ED03F6"/>
    <w:rsid w:val="00EE12E1"/>
    <w:rsid w:val="00EF62BA"/>
    <w:rsid w:val="00F02D0C"/>
    <w:rsid w:val="00F1226E"/>
    <w:rsid w:val="00F1768E"/>
    <w:rsid w:val="00F3169C"/>
    <w:rsid w:val="00F7405A"/>
    <w:rsid w:val="00F74879"/>
    <w:rsid w:val="00F800C9"/>
    <w:rsid w:val="00F90BA0"/>
    <w:rsid w:val="00FA2879"/>
    <w:rsid w:val="00FB0E4A"/>
    <w:rsid w:val="00FD0B3C"/>
    <w:rsid w:val="00FD1E1B"/>
    <w:rsid w:val="00FD501A"/>
    <w:rsid w:val="00FE0A1D"/>
    <w:rsid w:val="00FF3B41"/>
    <w:rsid w:val="00FF7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0048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4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307C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unhideWhenUsed/>
    <w:rsid w:val="0021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240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A3AE-F868-4B11-91DA-76D98308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44</cp:revision>
  <dcterms:created xsi:type="dcterms:W3CDTF">2015-08-01T14:07:00Z</dcterms:created>
  <dcterms:modified xsi:type="dcterms:W3CDTF">2023-04-11T07:29:00Z</dcterms:modified>
</cp:coreProperties>
</file>